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F5E" w:rsidRPr="00611F5E" w:rsidRDefault="00D31745" w:rsidP="00611F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6402150" cy="9058275"/>
            <wp:effectExtent l="0" t="0" r="0" b="0"/>
            <wp:docPr id="1" name="Рисунок 1" descr="C:\Users\ElenaAleksandrovna\Desktop\РП 2020-2021\сканы ЮС и ЭГ\2020-09-24 основы черчения\основы черчения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Aleksandrovna\Desktop\РП 2020-2021\сканы ЮС и ЭГ\2020-09-24 основы черчения\основы черчения 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67" cy="906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1F5E">
        <w:rPr>
          <w:rFonts w:ascii="Times New Roman" w:hAnsi="Times New Roman" w:cs="Times New Roman"/>
          <w:lang w:eastAsia="ru-RU"/>
        </w:rPr>
        <w:t>.</w:t>
      </w:r>
    </w:p>
    <w:p w:rsidR="00611F5E" w:rsidRDefault="00611F5E" w:rsidP="00611F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11F5E" w:rsidRPr="00611F5E" w:rsidRDefault="00611F5E" w:rsidP="00611F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lang w:val="ru-RU" w:eastAsia="ru-RU"/>
        </w:rPr>
      </w:pPr>
      <w:r w:rsidRPr="00611F5E">
        <w:rPr>
          <w:rFonts w:ascii="Times New Roman" w:hAnsi="Times New Roman" w:cs="Times New Roman"/>
          <w:lang w:val="ru-RU" w:eastAsia="ru-RU"/>
        </w:rPr>
        <w:t>Рабочая программа учебной дисциплины</w:t>
      </w:r>
      <w:r w:rsidRPr="00611F5E">
        <w:rPr>
          <w:rFonts w:ascii="Times New Roman" w:hAnsi="Times New Roman" w:cs="Times New Roman"/>
          <w:caps/>
          <w:lang w:val="ru-RU" w:eastAsia="ru-RU"/>
        </w:rPr>
        <w:t xml:space="preserve"> </w:t>
      </w:r>
      <w:r w:rsidRPr="00611F5E">
        <w:rPr>
          <w:rFonts w:ascii="Times New Roman" w:hAnsi="Times New Roman" w:cs="Times New Roman"/>
          <w:lang w:val="ru-RU" w:eastAsia="ru-RU"/>
        </w:rPr>
        <w:t xml:space="preserve">разработана на основе Федерального государственного образовательного стандарта  </w:t>
      </w:r>
      <w:proofErr w:type="gramStart"/>
      <w:r w:rsidRPr="00611F5E">
        <w:rPr>
          <w:rFonts w:ascii="Times New Roman" w:hAnsi="Times New Roman" w:cs="Times New Roman"/>
          <w:lang w:val="ru-RU" w:eastAsia="ru-RU"/>
        </w:rPr>
        <w:t xml:space="preserve">( </w:t>
      </w:r>
      <w:proofErr w:type="gramEnd"/>
      <w:r w:rsidRPr="00611F5E">
        <w:rPr>
          <w:rFonts w:ascii="Times New Roman" w:hAnsi="Times New Roman" w:cs="Times New Roman"/>
          <w:lang w:val="ru-RU" w:eastAsia="ru-RU"/>
        </w:rPr>
        <w:t>далее – ФГОС) среднего профессионального образования  по профессии:</w:t>
      </w:r>
    </w:p>
    <w:p w:rsidR="00611F5E" w:rsidRPr="00611F5E" w:rsidRDefault="00611F5E" w:rsidP="00611F5E">
      <w:pPr>
        <w:rPr>
          <w:rFonts w:ascii="Times New Roman" w:hAnsi="Times New Roman" w:cs="Times New Roman"/>
          <w:lang w:val="ru-RU" w:eastAsia="ru-RU"/>
        </w:rPr>
      </w:pPr>
      <w:r w:rsidRPr="00611F5E">
        <w:rPr>
          <w:rFonts w:ascii="Times New Roman" w:hAnsi="Times New Roman" w:cs="Times New Roman"/>
          <w:u w:val="single"/>
          <w:lang w:val="ru-RU" w:eastAsia="ru-RU"/>
        </w:rPr>
        <w:t>08.01.25</w:t>
      </w:r>
      <w:r w:rsidRPr="00611F5E">
        <w:rPr>
          <w:rFonts w:ascii="Times New Roman" w:hAnsi="Times New Roman" w:cs="Times New Roman"/>
          <w:lang w:val="ru-RU" w:eastAsia="ru-RU"/>
        </w:rPr>
        <w:t xml:space="preserve">        </w:t>
      </w:r>
      <w:r w:rsidRPr="00611F5E">
        <w:rPr>
          <w:rFonts w:ascii="Times New Roman" w:hAnsi="Times New Roman" w:cs="Times New Roman"/>
          <w:u w:val="single"/>
          <w:lang w:val="ru-RU" w:eastAsia="ru-RU"/>
        </w:rPr>
        <w:t>Мастер отделочных строительных декоративных  работ</w:t>
      </w:r>
    </w:p>
    <w:p w:rsidR="00611F5E" w:rsidRPr="00611F5E" w:rsidRDefault="00611F5E" w:rsidP="00611F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i/>
          <w:vertAlign w:val="superscript"/>
          <w:lang w:val="ru-RU" w:eastAsia="ru-RU"/>
        </w:rPr>
      </w:pPr>
      <w:r w:rsidRPr="00611F5E">
        <w:rPr>
          <w:rFonts w:ascii="Times New Roman" w:hAnsi="Times New Roman" w:cs="Times New Roman"/>
          <w:lang w:val="ru-RU" w:eastAsia="ru-RU"/>
        </w:rPr>
        <w:t xml:space="preserve">      </w:t>
      </w:r>
      <w:r w:rsidRPr="00611F5E">
        <w:rPr>
          <w:rFonts w:ascii="Times New Roman" w:hAnsi="Times New Roman" w:cs="Times New Roman"/>
          <w:vertAlign w:val="superscript"/>
          <w:lang w:val="ru-RU" w:eastAsia="ru-RU"/>
        </w:rPr>
        <w:t>код</w:t>
      </w:r>
      <w:r w:rsidRPr="00611F5E">
        <w:rPr>
          <w:rFonts w:ascii="Times New Roman" w:hAnsi="Times New Roman" w:cs="Times New Roman"/>
          <w:lang w:val="ru-RU" w:eastAsia="ru-RU"/>
        </w:rPr>
        <w:tab/>
      </w:r>
      <w:r w:rsidRPr="00611F5E">
        <w:rPr>
          <w:rFonts w:ascii="Times New Roman" w:hAnsi="Times New Roman" w:cs="Times New Roman"/>
          <w:lang w:val="ru-RU" w:eastAsia="ru-RU"/>
        </w:rPr>
        <w:tab/>
        <w:t xml:space="preserve">    </w:t>
      </w:r>
      <w:r w:rsidRPr="00611F5E">
        <w:rPr>
          <w:rFonts w:ascii="Times New Roman" w:hAnsi="Times New Roman" w:cs="Times New Roman"/>
          <w:vertAlign w:val="superscript"/>
          <w:lang w:val="ru-RU" w:eastAsia="ru-RU"/>
        </w:rPr>
        <w:t>наименование специальности (профессии)</w:t>
      </w:r>
    </w:p>
    <w:p w:rsidR="00611F5E" w:rsidRPr="00611F5E" w:rsidRDefault="00611F5E" w:rsidP="00611F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u w:val="single"/>
          <w:lang w:val="ru-RU" w:eastAsia="ru-RU"/>
        </w:rPr>
      </w:pPr>
      <w:r w:rsidRPr="00611F5E">
        <w:rPr>
          <w:rFonts w:ascii="Times New Roman" w:hAnsi="Times New Roman" w:cs="Times New Roman"/>
          <w:lang w:val="ru-RU" w:eastAsia="ru-RU"/>
        </w:rPr>
        <w:t xml:space="preserve">Организация-разработчик: </w:t>
      </w:r>
      <w:r w:rsidRPr="00611F5E">
        <w:rPr>
          <w:rFonts w:ascii="Times New Roman" w:hAnsi="Times New Roman" w:cs="Times New Roman"/>
          <w:u w:val="single"/>
          <w:lang w:val="ru-RU" w:eastAsia="ru-RU"/>
        </w:rPr>
        <w:t>ГБПОУ РХ "ПУ-18"</w:t>
      </w:r>
    </w:p>
    <w:p w:rsidR="00611F5E" w:rsidRPr="00611F5E" w:rsidRDefault="00611F5E" w:rsidP="00611F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lang w:val="ru-RU" w:eastAsia="ru-RU"/>
        </w:rPr>
      </w:pPr>
    </w:p>
    <w:p w:rsidR="00611F5E" w:rsidRPr="00611F5E" w:rsidRDefault="00611F5E" w:rsidP="00611F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lang w:val="ru-RU" w:eastAsia="ru-RU"/>
        </w:rPr>
      </w:pPr>
      <w:r w:rsidRPr="00611F5E">
        <w:rPr>
          <w:rFonts w:ascii="Times New Roman" w:hAnsi="Times New Roman" w:cs="Times New Roman"/>
          <w:lang w:val="ru-RU" w:eastAsia="ru-RU"/>
        </w:rPr>
        <w:t>Разработчик:</w:t>
      </w:r>
    </w:p>
    <w:p w:rsidR="00611F5E" w:rsidRPr="00611F5E" w:rsidRDefault="00611F5E" w:rsidP="00611F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lang w:val="ru-RU" w:eastAsia="ru-RU"/>
        </w:rPr>
      </w:pPr>
    </w:p>
    <w:p w:rsidR="00611F5E" w:rsidRPr="00611F5E" w:rsidRDefault="00611F5E" w:rsidP="00611F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u w:val="single"/>
          <w:lang w:val="ru-RU" w:eastAsia="ru-RU"/>
        </w:rPr>
      </w:pPr>
      <w:proofErr w:type="spellStart"/>
      <w:r w:rsidRPr="00611F5E">
        <w:rPr>
          <w:rFonts w:ascii="Times New Roman" w:hAnsi="Times New Roman" w:cs="Times New Roman"/>
          <w:u w:val="single"/>
          <w:lang w:val="ru-RU" w:eastAsia="ru-RU"/>
        </w:rPr>
        <w:t>Кушинина</w:t>
      </w:r>
      <w:proofErr w:type="spellEnd"/>
      <w:r w:rsidRPr="00611F5E">
        <w:rPr>
          <w:rFonts w:ascii="Times New Roman" w:hAnsi="Times New Roman" w:cs="Times New Roman"/>
          <w:u w:val="single"/>
          <w:lang w:val="ru-RU" w:eastAsia="ru-RU"/>
        </w:rPr>
        <w:t xml:space="preserve"> Эльвира Георгиевна, </w:t>
      </w:r>
      <w:proofErr w:type="spellStart"/>
      <w:r w:rsidRPr="00611F5E">
        <w:rPr>
          <w:rFonts w:ascii="Times New Roman" w:hAnsi="Times New Roman" w:cs="Times New Roman"/>
          <w:u w:val="single"/>
          <w:lang w:val="ru-RU" w:eastAsia="ru-RU"/>
        </w:rPr>
        <w:t>преподователь</w:t>
      </w:r>
      <w:proofErr w:type="spellEnd"/>
      <w:r w:rsidRPr="00611F5E">
        <w:rPr>
          <w:rFonts w:ascii="Times New Roman" w:hAnsi="Times New Roman" w:cs="Times New Roman"/>
          <w:u w:val="single"/>
          <w:lang w:val="ru-RU" w:eastAsia="ru-RU"/>
        </w:rPr>
        <w:t xml:space="preserve"> спец. дисциплин</w:t>
      </w:r>
      <w:proofErr w:type="gramStart"/>
      <w:r w:rsidRPr="00611F5E">
        <w:rPr>
          <w:rFonts w:ascii="Times New Roman" w:hAnsi="Times New Roman" w:cs="Times New Roman"/>
          <w:u w:val="single"/>
          <w:lang w:val="ru-RU" w:eastAsia="ru-RU"/>
        </w:rPr>
        <w:t xml:space="preserve"> ,</w:t>
      </w:r>
      <w:proofErr w:type="gramEnd"/>
      <w:r w:rsidRPr="00611F5E">
        <w:rPr>
          <w:rFonts w:ascii="Times New Roman" w:hAnsi="Times New Roman" w:cs="Times New Roman"/>
          <w:u w:val="single"/>
          <w:lang w:val="ru-RU" w:eastAsia="ru-RU"/>
        </w:rPr>
        <w:t xml:space="preserve"> государственного бюджетного профессионального образовательного учреждения республики Хакассия «Профессиональное училище № 18»</w:t>
      </w:r>
    </w:p>
    <w:p w:rsidR="00611F5E" w:rsidRPr="00611F5E" w:rsidRDefault="00611F5E" w:rsidP="00611F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vertAlign w:val="superscript"/>
          <w:lang w:val="ru-RU" w:eastAsia="ru-RU"/>
        </w:rPr>
      </w:pPr>
      <w:r w:rsidRPr="00611F5E">
        <w:rPr>
          <w:rFonts w:ascii="Times New Roman" w:hAnsi="Times New Roman" w:cs="Times New Roman"/>
          <w:vertAlign w:val="superscript"/>
          <w:lang w:val="ru-RU" w:eastAsia="ru-RU"/>
        </w:rPr>
        <w:t>Ф.И.О., ученая степень, звание, должность</w:t>
      </w:r>
    </w:p>
    <w:p w:rsidR="00611F5E" w:rsidRDefault="00611F5E" w:rsidP="00611F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11F5E" w:rsidRDefault="00611F5E" w:rsidP="00611F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11F5E" w:rsidRDefault="00611F5E" w:rsidP="00611F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11F5E" w:rsidRDefault="00611F5E" w:rsidP="00611F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11F5E" w:rsidRDefault="00611F5E" w:rsidP="00611F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11F5E" w:rsidRDefault="00611F5E" w:rsidP="00611F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11F5E" w:rsidRDefault="00611F5E" w:rsidP="00611F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11F5E" w:rsidRDefault="00611F5E" w:rsidP="00611F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11F5E" w:rsidRDefault="00611F5E" w:rsidP="00611F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11F5E" w:rsidRDefault="00611F5E" w:rsidP="00611F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11F5E" w:rsidRDefault="00611F5E" w:rsidP="00611F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11F5E" w:rsidRDefault="00611F5E" w:rsidP="00611F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11F5E" w:rsidRDefault="00611F5E" w:rsidP="00611F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11F5E" w:rsidRPr="0015506A" w:rsidRDefault="00611F5E" w:rsidP="00611F5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11F5E" w:rsidRPr="005277CC" w:rsidRDefault="00611F5E" w:rsidP="00611F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5277CC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ДЕРЖАНИЕ</w:t>
      </w:r>
    </w:p>
    <w:p w:rsidR="00611F5E" w:rsidRPr="005277CC" w:rsidRDefault="00611F5E" w:rsidP="00611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611F5E" w:rsidRPr="00975F38" w:rsidTr="00FE148F">
        <w:tc>
          <w:tcPr>
            <w:tcW w:w="7667" w:type="dxa"/>
          </w:tcPr>
          <w:p w:rsidR="00611F5E" w:rsidRPr="005277CC" w:rsidRDefault="00611F5E" w:rsidP="00FE148F">
            <w:pPr>
              <w:pStyle w:val="Default"/>
              <w:jc w:val="both"/>
              <w:rPr>
                <w:b/>
                <w:bCs/>
              </w:rPr>
            </w:pPr>
            <w:r w:rsidRPr="005277CC">
              <w:rPr>
                <w:b/>
                <w:bCs/>
              </w:rPr>
              <w:t xml:space="preserve">1. ОБЩАЯ ХАРАКТЕРИСТИКА ПРИМЕРНОЙ РАБОЧЕЙ ПРОГРАММЫ УЧЕБНОЙ ДИСЦИПЛИНЫ </w:t>
            </w: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1903" w:type="dxa"/>
          </w:tcPr>
          <w:p w:rsidR="00611F5E" w:rsidRPr="005277CC" w:rsidRDefault="00611F5E" w:rsidP="00FE148F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</w:tr>
      <w:tr w:rsidR="00611F5E" w:rsidRPr="00975F38" w:rsidTr="00FE148F">
        <w:tc>
          <w:tcPr>
            <w:tcW w:w="7667" w:type="dxa"/>
          </w:tcPr>
          <w:p w:rsidR="00611F5E" w:rsidRPr="005277CC" w:rsidRDefault="00611F5E" w:rsidP="00FE148F">
            <w:pPr>
              <w:pStyle w:val="Default"/>
              <w:jc w:val="both"/>
              <w:rPr>
                <w:b/>
                <w:bCs/>
              </w:rPr>
            </w:pPr>
          </w:p>
          <w:p w:rsidR="00611F5E" w:rsidRPr="005277CC" w:rsidRDefault="00611F5E" w:rsidP="00FE148F">
            <w:pPr>
              <w:pStyle w:val="Default"/>
              <w:jc w:val="both"/>
              <w:rPr>
                <w:b/>
                <w:bCs/>
              </w:rPr>
            </w:pPr>
            <w:r w:rsidRPr="005277CC">
              <w:rPr>
                <w:b/>
                <w:bCs/>
              </w:rPr>
              <w:t xml:space="preserve">2. СТРУКТУРА И СОДЕРЖАНИЕ УЧЕБНОЙ ДИСЦИПЛИНЫ </w:t>
            </w:r>
          </w:p>
        </w:tc>
        <w:tc>
          <w:tcPr>
            <w:tcW w:w="1903" w:type="dxa"/>
          </w:tcPr>
          <w:p w:rsidR="00611F5E" w:rsidRDefault="00611F5E" w:rsidP="00FE148F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611F5E" w:rsidRPr="005277CC" w:rsidRDefault="00611F5E" w:rsidP="00FE148F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</w:tr>
      <w:tr w:rsidR="00611F5E" w:rsidRPr="005277CC" w:rsidTr="00FE148F">
        <w:trPr>
          <w:trHeight w:val="670"/>
        </w:trPr>
        <w:tc>
          <w:tcPr>
            <w:tcW w:w="7667" w:type="dxa"/>
          </w:tcPr>
          <w:p w:rsidR="00611F5E" w:rsidRPr="005277CC" w:rsidRDefault="00611F5E" w:rsidP="00FE148F">
            <w:pPr>
              <w:pStyle w:val="Default"/>
              <w:jc w:val="both"/>
              <w:rPr>
                <w:b/>
                <w:bCs/>
              </w:rPr>
            </w:pPr>
          </w:p>
          <w:p w:rsidR="00611F5E" w:rsidRPr="005277CC" w:rsidRDefault="00611F5E" w:rsidP="00FE148F">
            <w:pPr>
              <w:pStyle w:val="Default"/>
              <w:jc w:val="both"/>
              <w:rPr>
                <w:b/>
                <w:bCs/>
              </w:rPr>
            </w:pPr>
            <w:r w:rsidRPr="005277CC">
              <w:rPr>
                <w:b/>
                <w:bCs/>
              </w:rPr>
              <w:t>3. УСЛОВИЯ РЕАЛИЗАЦИИ УЧЕБНОЙ ДИСЦИПЛИНЫ</w:t>
            </w:r>
          </w:p>
        </w:tc>
        <w:tc>
          <w:tcPr>
            <w:tcW w:w="1903" w:type="dxa"/>
          </w:tcPr>
          <w:p w:rsidR="00611F5E" w:rsidRDefault="00611F5E" w:rsidP="00FE148F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611F5E" w:rsidRPr="00611F5E" w:rsidRDefault="00611F5E" w:rsidP="00FE148F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</w:p>
        </w:tc>
      </w:tr>
      <w:tr w:rsidR="00611F5E" w:rsidRPr="00975F38" w:rsidTr="00FE148F">
        <w:tc>
          <w:tcPr>
            <w:tcW w:w="7667" w:type="dxa"/>
          </w:tcPr>
          <w:p w:rsidR="00611F5E" w:rsidRPr="005277CC" w:rsidRDefault="00611F5E" w:rsidP="00FE148F">
            <w:pPr>
              <w:pStyle w:val="Default"/>
              <w:jc w:val="both"/>
              <w:rPr>
                <w:b/>
                <w:bCs/>
              </w:rPr>
            </w:pPr>
          </w:p>
          <w:p w:rsidR="00611F5E" w:rsidRPr="005277CC" w:rsidRDefault="00611F5E" w:rsidP="00FE148F">
            <w:pPr>
              <w:pStyle w:val="Default"/>
              <w:jc w:val="both"/>
              <w:rPr>
                <w:b/>
                <w:bCs/>
              </w:rPr>
            </w:pPr>
            <w:r w:rsidRPr="005277CC">
              <w:rPr>
                <w:b/>
                <w:bCs/>
              </w:rPr>
              <w:t xml:space="preserve">4. КОНТРОЛЬ И ОЦЕНКА РЕЗУЛЬТАТОВ ОСВОЕНИЯ УЧЕБНОЙ ДИСЦИПЛИНЫ </w:t>
            </w:r>
          </w:p>
        </w:tc>
        <w:tc>
          <w:tcPr>
            <w:tcW w:w="1903" w:type="dxa"/>
          </w:tcPr>
          <w:p w:rsidR="00611F5E" w:rsidRDefault="00611F5E" w:rsidP="00FE148F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611F5E" w:rsidRDefault="00611F5E" w:rsidP="00FE148F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4</w:t>
            </w:r>
          </w:p>
          <w:p w:rsidR="00611F5E" w:rsidRPr="005277CC" w:rsidRDefault="00611F5E" w:rsidP="00FE14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</w:tbl>
    <w:p w:rsidR="00611F5E" w:rsidRPr="0015506A" w:rsidRDefault="00611F5E" w:rsidP="00611F5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11F5E" w:rsidRPr="0015506A" w:rsidRDefault="00611F5E" w:rsidP="00611F5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11F5E" w:rsidRPr="0015506A" w:rsidRDefault="00611F5E" w:rsidP="00611F5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11F5E" w:rsidRPr="0015506A" w:rsidRDefault="00611F5E" w:rsidP="00611F5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11F5E" w:rsidRPr="0015506A" w:rsidRDefault="00611F5E" w:rsidP="00611F5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11F5E" w:rsidRPr="0015506A" w:rsidRDefault="00611F5E" w:rsidP="00611F5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11F5E" w:rsidRPr="0015506A" w:rsidRDefault="00611F5E" w:rsidP="00611F5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11F5E" w:rsidRPr="0015506A" w:rsidRDefault="00611F5E" w:rsidP="00611F5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11F5E" w:rsidRPr="0015506A" w:rsidRDefault="00611F5E" w:rsidP="00611F5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11F5E" w:rsidRPr="0015506A" w:rsidRDefault="00611F5E" w:rsidP="00611F5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11F5E" w:rsidRPr="0015506A" w:rsidRDefault="00611F5E" w:rsidP="00611F5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11F5E" w:rsidRPr="0015506A" w:rsidRDefault="00611F5E" w:rsidP="00611F5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11F5E" w:rsidRPr="0015506A" w:rsidRDefault="00611F5E" w:rsidP="00611F5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11F5E" w:rsidRPr="0015506A" w:rsidRDefault="00611F5E" w:rsidP="00611F5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11F5E" w:rsidRPr="0015506A" w:rsidRDefault="00611F5E" w:rsidP="00611F5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11F5E" w:rsidRPr="0015506A" w:rsidRDefault="00611F5E" w:rsidP="00611F5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11F5E" w:rsidRPr="0015506A" w:rsidRDefault="00611F5E" w:rsidP="00611F5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11F5E" w:rsidRPr="0015506A" w:rsidRDefault="00611F5E" w:rsidP="00611F5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11F5E" w:rsidRPr="0015506A" w:rsidRDefault="00611F5E" w:rsidP="00611F5E">
      <w:pPr>
        <w:rPr>
          <w:rFonts w:ascii="Times New Roman" w:hAnsi="Times New Roman" w:cs="Times New Roman"/>
          <w:color w:val="000000"/>
          <w:lang w:val="ru-RU"/>
        </w:rPr>
      </w:pPr>
    </w:p>
    <w:p w:rsidR="00611F5E" w:rsidRPr="0015506A" w:rsidRDefault="00611F5E" w:rsidP="00611F5E">
      <w:pPr>
        <w:rPr>
          <w:rFonts w:ascii="Times New Roman" w:hAnsi="Times New Roman" w:cs="Times New Roman"/>
          <w:color w:val="000000"/>
          <w:lang w:val="ru-RU"/>
        </w:rPr>
      </w:pPr>
    </w:p>
    <w:p w:rsidR="00611F5E" w:rsidRDefault="00611F5E" w:rsidP="00611F5E">
      <w:pPr>
        <w:rPr>
          <w:rFonts w:ascii="Times New Roman" w:hAnsi="Times New Roman" w:cs="Times New Roman"/>
          <w:color w:val="000000"/>
          <w:lang w:val="ru-RU"/>
        </w:rPr>
      </w:pPr>
    </w:p>
    <w:p w:rsidR="00224B76" w:rsidRDefault="00224B76" w:rsidP="00611F5E">
      <w:pPr>
        <w:rPr>
          <w:rFonts w:ascii="Times New Roman" w:hAnsi="Times New Roman" w:cs="Times New Roman"/>
          <w:color w:val="000000"/>
          <w:lang w:val="ru-RU"/>
        </w:rPr>
      </w:pPr>
    </w:p>
    <w:p w:rsidR="00224B76" w:rsidRPr="0015506A" w:rsidRDefault="00224B76" w:rsidP="00611F5E">
      <w:pPr>
        <w:rPr>
          <w:rFonts w:ascii="Times New Roman" w:hAnsi="Times New Roman" w:cs="Times New Roman"/>
          <w:color w:val="000000"/>
          <w:lang w:val="ru-RU"/>
        </w:rPr>
      </w:pPr>
    </w:p>
    <w:p w:rsidR="00611F5E" w:rsidRDefault="00611F5E" w:rsidP="00611F5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224B76" w:rsidRDefault="00224B76" w:rsidP="00611F5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611F5E" w:rsidRDefault="00611F5E" w:rsidP="00611F5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074F8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П.01 ОСНОВЫ СТРОИТЕЛЬНОГО ЧЕРЧЕНИЯ</w:t>
      </w:r>
    </w:p>
    <w:p w:rsidR="00611F5E" w:rsidRDefault="00611F5E" w:rsidP="00224B7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074F89">
        <w:rPr>
          <w:rFonts w:ascii="Times New Roman" w:hAnsi="Times New Roman" w:cs="Times New Roman"/>
          <w:b/>
          <w:bCs/>
          <w:color w:val="000000"/>
          <w:lang w:val="ru-RU"/>
        </w:rPr>
        <w:t>1.</w:t>
      </w:r>
      <w:r>
        <w:rPr>
          <w:rFonts w:ascii="Times New Roman" w:hAnsi="Times New Roman" w:cs="Times New Roman"/>
          <w:b/>
          <w:bCs/>
          <w:color w:val="000000"/>
          <w:lang w:val="ru-RU"/>
        </w:rPr>
        <w:t>1</w:t>
      </w:r>
      <w:r w:rsidRPr="00074F89">
        <w:rPr>
          <w:rFonts w:ascii="Times New Roman" w:hAnsi="Times New Roman" w:cs="Times New Roman"/>
          <w:b/>
          <w:bCs/>
          <w:color w:val="000000"/>
          <w:lang w:val="ru-RU"/>
        </w:rPr>
        <w:t>. Место дисциплины в структуре основной профессиональной образовательной программы</w:t>
      </w:r>
      <w:r w:rsidRPr="00074F89">
        <w:rPr>
          <w:rFonts w:ascii="Times New Roman" w:hAnsi="Times New Roman" w:cs="Times New Roman"/>
          <w:color w:val="000000"/>
          <w:lang w:val="ru-RU"/>
        </w:rPr>
        <w:t>: учебная дисциплина входит в общепрофессиональный цикл. Учебная</w:t>
      </w:r>
      <w:r w:rsidRPr="00074F89">
        <w:rPr>
          <w:rFonts w:ascii="Times New Roman" w:hAnsi="Times New Roman" w:cs="Times New Roman"/>
          <w:color w:val="000000"/>
          <w:spacing w:val="-2"/>
          <w:lang w:val="ru-RU"/>
        </w:rPr>
        <w:t xml:space="preserve"> дисциплина имеет практическую направленность и имеет </w:t>
      </w:r>
      <w:proofErr w:type="spellStart"/>
      <w:r w:rsidRPr="00074F89">
        <w:rPr>
          <w:rFonts w:ascii="Times New Roman" w:hAnsi="Times New Roman" w:cs="Times New Roman"/>
          <w:color w:val="000000"/>
          <w:spacing w:val="-2"/>
          <w:lang w:val="ru-RU"/>
        </w:rPr>
        <w:t>м</w:t>
      </w:r>
      <w:r w:rsidRPr="00074F89">
        <w:rPr>
          <w:rFonts w:ascii="Times New Roman" w:hAnsi="Times New Roman" w:cs="Times New Roman"/>
          <w:color w:val="000000"/>
          <w:lang w:val="ru-RU"/>
        </w:rPr>
        <w:t>ежпредметные</w:t>
      </w:r>
      <w:proofErr w:type="spellEnd"/>
      <w:r w:rsidRPr="00074F89">
        <w:rPr>
          <w:rFonts w:ascii="Times New Roman" w:hAnsi="Times New Roman" w:cs="Times New Roman"/>
          <w:color w:val="000000"/>
          <w:lang w:val="ru-RU"/>
        </w:rPr>
        <w:t xml:space="preserve"> связи с общепрофессиональной дисциплиной ОП.0</w:t>
      </w:r>
      <w:r w:rsidR="00224B76">
        <w:rPr>
          <w:rFonts w:ascii="Times New Roman" w:hAnsi="Times New Roman" w:cs="Times New Roman"/>
          <w:color w:val="000000"/>
          <w:lang w:val="ru-RU"/>
        </w:rPr>
        <w:t>2</w:t>
      </w:r>
      <w:r w:rsidRPr="00074F89">
        <w:rPr>
          <w:rFonts w:ascii="Times New Roman" w:hAnsi="Times New Roman" w:cs="Times New Roman"/>
          <w:color w:val="000000"/>
          <w:lang w:val="ru-RU"/>
        </w:rPr>
        <w:t xml:space="preserve"> Основы технологии отделочных строительных работ и профессиональными модулями</w:t>
      </w:r>
      <w:r w:rsidRPr="00074F89">
        <w:rPr>
          <w:rStyle w:val="a5"/>
          <w:rFonts w:ascii="Times New Roman" w:hAnsi="Times New Roman" w:cs="Times New Roman"/>
        </w:rPr>
        <w:footnoteReference w:id="1"/>
      </w:r>
      <w:r w:rsidRPr="00074F89">
        <w:rPr>
          <w:rFonts w:ascii="Times New Roman" w:hAnsi="Times New Roman" w:cs="Times New Roman"/>
          <w:color w:val="000000"/>
          <w:lang w:val="ru-RU"/>
        </w:rPr>
        <w:t>: ПМ.01 Выполнение штукатурных и декоративных работ, ПМ.02 Выполнение монтажа каркасно-обшивных конструкций, ПМ.03 Выполнение малярных и декоративно-художественных работ</w:t>
      </w:r>
      <w:r>
        <w:rPr>
          <w:rFonts w:ascii="Times New Roman" w:hAnsi="Times New Roman" w:cs="Times New Roman"/>
          <w:color w:val="000000"/>
          <w:lang w:val="ru-RU"/>
        </w:rPr>
        <w:t>.</w:t>
      </w:r>
    </w:p>
    <w:p w:rsidR="00611F5E" w:rsidRPr="00074F89" w:rsidRDefault="00611F5E" w:rsidP="00611F5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074F89">
        <w:rPr>
          <w:rFonts w:ascii="Times New Roman" w:hAnsi="Times New Roman" w:cs="Times New Roman"/>
          <w:b/>
          <w:bCs/>
          <w:color w:val="000000"/>
          <w:lang w:val="ru-RU"/>
        </w:rPr>
        <w:t>1.</w:t>
      </w:r>
      <w:r>
        <w:rPr>
          <w:rFonts w:ascii="Times New Roman" w:hAnsi="Times New Roman" w:cs="Times New Roman"/>
          <w:b/>
          <w:bCs/>
          <w:color w:val="000000"/>
          <w:lang w:val="ru-RU"/>
        </w:rPr>
        <w:t>2</w:t>
      </w:r>
      <w:r w:rsidRPr="00074F89">
        <w:rPr>
          <w:rFonts w:ascii="Times New Roman" w:hAnsi="Times New Roman" w:cs="Times New Roman"/>
          <w:b/>
          <w:bCs/>
          <w:color w:val="000000"/>
          <w:lang w:val="ru-RU"/>
        </w:rPr>
        <w:t>. Цель и планируемые результаты освоения учебной дисциплины</w:t>
      </w:r>
      <w:r w:rsidRPr="00074F89">
        <w:rPr>
          <w:rFonts w:ascii="Times New Roman" w:hAnsi="Times New Roman" w:cs="Times New Roman"/>
          <w:color w:val="000000"/>
          <w:lang w:val="ru-RU"/>
        </w:rPr>
        <w:t>:</w:t>
      </w:r>
    </w:p>
    <w:tbl>
      <w:tblPr>
        <w:tblW w:w="5841" w:type="pct"/>
        <w:tblInd w:w="-1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816"/>
        <w:gridCol w:w="852"/>
        <w:gridCol w:w="2551"/>
        <w:gridCol w:w="836"/>
        <w:gridCol w:w="1856"/>
        <w:gridCol w:w="805"/>
        <w:gridCol w:w="1889"/>
        <w:gridCol w:w="769"/>
      </w:tblGrid>
      <w:tr w:rsidR="002D0913" w:rsidRPr="00074F89" w:rsidTr="002D0913">
        <w:trPr>
          <w:gridBefore w:val="1"/>
          <w:wBefore w:w="360" w:type="pct"/>
          <w:trHeight w:val="637"/>
        </w:trPr>
        <w:tc>
          <w:tcPr>
            <w:tcW w:w="746" w:type="pct"/>
            <w:gridSpan w:val="2"/>
          </w:tcPr>
          <w:p w:rsidR="002D0913" w:rsidRPr="00074F89" w:rsidRDefault="002D0913" w:rsidP="00FE1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74F89">
              <w:rPr>
                <w:rFonts w:ascii="Times New Roman" w:hAnsi="Times New Roman" w:cs="Times New Roman"/>
                <w:b/>
                <w:bCs/>
                <w:color w:val="000000"/>
              </w:rPr>
              <w:t>Код</w:t>
            </w:r>
            <w:proofErr w:type="spellEnd"/>
            <w:r w:rsidRPr="00074F8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К, ОК</w:t>
            </w:r>
          </w:p>
        </w:tc>
        <w:tc>
          <w:tcPr>
            <w:tcW w:w="1515" w:type="pct"/>
            <w:gridSpan w:val="2"/>
          </w:tcPr>
          <w:p w:rsidR="002D0913" w:rsidRPr="00074F89" w:rsidRDefault="002D0913" w:rsidP="00FE1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74F89">
              <w:rPr>
                <w:rFonts w:ascii="Times New Roman" w:hAnsi="Times New Roman" w:cs="Times New Roman"/>
                <w:b/>
                <w:bCs/>
                <w:color w:val="000000"/>
              </w:rPr>
              <w:t>Умения</w:t>
            </w:r>
            <w:proofErr w:type="spellEnd"/>
          </w:p>
        </w:tc>
        <w:tc>
          <w:tcPr>
            <w:tcW w:w="1190" w:type="pct"/>
            <w:gridSpan w:val="2"/>
          </w:tcPr>
          <w:p w:rsidR="002D0913" w:rsidRPr="00074F89" w:rsidRDefault="002D0913" w:rsidP="00FE1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74F89">
              <w:rPr>
                <w:rFonts w:ascii="Times New Roman" w:hAnsi="Times New Roman" w:cs="Times New Roman"/>
                <w:b/>
                <w:bCs/>
                <w:color w:val="000000"/>
              </w:rPr>
              <w:t>Знания</w:t>
            </w:r>
            <w:proofErr w:type="spellEnd"/>
          </w:p>
        </w:tc>
        <w:tc>
          <w:tcPr>
            <w:tcW w:w="1189" w:type="pct"/>
            <w:gridSpan w:val="2"/>
          </w:tcPr>
          <w:p w:rsidR="002D0913" w:rsidRPr="002D0913" w:rsidRDefault="002D0913" w:rsidP="00FE1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казатель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</w:tc>
      </w:tr>
      <w:tr w:rsidR="002D0913" w:rsidRPr="002D0913" w:rsidTr="002D0913">
        <w:trPr>
          <w:gridBefore w:val="1"/>
          <w:wBefore w:w="360" w:type="pct"/>
          <w:trHeight w:val="637"/>
        </w:trPr>
        <w:tc>
          <w:tcPr>
            <w:tcW w:w="746" w:type="pct"/>
            <w:gridSpan w:val="2"/>
          </w:tcPr>
          <w:p w:rsidR="002D0913" w:rsidRPr="00074F89" w:rsidRDefault="002D0913" w:rsidP="00FE148F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074F89">
              <w:rPr>
                <w:rFonts w:ascii="Times New Roman" w:hAnsi="Times New Roman" w:cs="Times New Roman"/>
                <w:color w:val="000000"/>
              </w:rPr>
              <w:t>ОК 1</w:t>
            </w:r>
          </w:p>
          <w:p w:rsidR="002D0913" w:rsidRPr="00074F89" w:rsidRDefault="002D0913" w:rsidP="00FE148F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5" w:type="pct"/>
            <w:gridSpan w:val="2"/>
          </w:tcPr>
          <w:p w:rsidR="002D0913" w:rsidRPr="00074F89" w:rsidRDefault="002D0913" w:rsidP="00FE148F">
            <w:pPr>
              <w:spacing w:after="24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Распознавать задачу и/или проблему в профессиональном и/или социальном контексте;</w:t>
            </w:r>
          </w:p>
          <w:p w:rsidR="002D0913" w:rsidRPr="00074F89" w:rsidRDefault="002D0913" w:rsidP="00FE148F">
            <w:pPr>
              <w:spacing w:after="24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Анализировать задачу и/или проблему и выделять её составные части;</w:t>
            </w:r>
          </w:p>
          <w:p w:rsidR="002D0913" w:rsidRPr="00074F89" w:rsidRDefault="002D0913" w:rsidP="00FE148F">
            <w:pPr>
              <w:spacing w:after="24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Правильно выявлять и эффективно искать информацию, необходимую для решения задачи и/или проблемы;</w:t>
            </w:r>
          </w:p>
          <w:p w:rsidR="002D0913" w:rsidRPr="00074F89" w:rsidRDefault="002D0913" w:rsidP="00FE148F">
            <w:pPr>
              <w:spacing w:after="24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 xml:space="preserve">Составить план действия, </w:t>
            </w:r>
          </w:p>
          <w:p w:rsidR="002D0913" w:rsidRPr="00074F89" w:rsidRDefault="002D0913" w:rsidP="00FE148F">
            <w:pPr>
              <w:spacing w:after="24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Определить необходимые ресурсы;</w:t>
            </w:r>
          </w:p>
          <w:p w:rsidR="002D0913" w:rsidRPr="00074F89" w:rsidRDefault="002D0913" w:rsidP="00FE148F">
            <w:pPr>
              <w:spacing w:after="240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gramStart"/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Владеть актуальными методами работы в профессиональной и смежных сферах;</w:t>
            </w:r>
            <w:proofErr w:type="gramEnd"/>
          </w:p>
          <w:p w:rsidR="002D0913" w:rsidRPr="00074F89" w:rsidRDefault="002D0913" w:rsidP="00FE148F">
            <w:pPr>
              <w:spacing w:after="24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Реализовать составленный план;</w:t>
            </w:r>
          </w:p>
          <w:p w:rsidR="002D0913" w:rsidRPr="00074F89" w:rsidRDefault="002D0913" w:rsidP="00FE148F">
            <w:pPr>
              <w:spacing w:after="24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190" w:type="pct"/>
            <w:gridSpan w:val="2"/>
          </w:tcPr>
          <w:p w:rsidR="002D0913" w:rsidRPr="00074F89" w:rsidRDefault="002D0913" w:rsidP="00FE148F">
            <w:pPr>
              <w:spacing w:after="24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Актуальный профессиональный и социальный контекст, в котором приходится работать и жить;</w:t>
            </w:r>
          </w:p>
          <w:p w:rsidR="002D0913" w:rsidRPr="00074F89" w:rsidRDefault="002D0913" w:rsidP="00FE148F">
            <w:pPr>
              <w:spacing w:after="24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2D0913" w:rsidRPr="00074F89" w:rsidRDefault="002D0913" w:rsidP="00FE148F">
            <w:pPr>
              <w:spacing w:after="24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 xml:space="preserve">Алгоритмы выполнения работ в </w:t>
            </w:r>
            <w:proofErr w:type="gramStart"/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профессиональной</w:t>
            </w:r>
            <w:proofErr w:type="gramEnd"/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 xml:space="preserve"> и смежных областях;</w:t>
            </w:r>
          </w:p>
          <w:p w:rsidR="002D0913" w:rsidRPr="00074F89" w:rsidRDefault="002D0913" w:rsidP="00FE148F">
            <w:pPr>
              <w:spacing w:after="240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gramStart"/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Методы работы в профессиональной и смежных сферах.</w:t>
            </w:r>
            <w:proofErr w:type="gramEnd"/>
          </w:p>
          <w:p w:rsidR="002D0913" w:rsidRPr="00074F89" w:rsidRDefault="002D0913" w:rsidP="00FE148F">
            <w:pPr>
              <w:spacing w:after="24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Структура плана для решения задач</w:t>
            </w:r>
          </w:p>
          <w:p w:rsidR="002D0913" w:rsidRPr="00074F89" w:rsidRDefault="002D0913" w:rsidP="00FE148F">
            <w:pPr>
              <w:spacing w:after="24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 xml:space="preserve">Порядок </w:t>
            </w:r>
            <w:proofErr w:type="gramStart"/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оценки результатов решения задач профессиональной деятельности</w:t>
            </w:r>
            <w:proofErr w:type="gramEnd"/>
          </w:p>
        </w:tc>
        <w:tc>
          <w:tcPr>
            <w:tcW w:w="1189" w:type="pct"/>
            <w:gridSpan w:val="2"/>
          </w:tcPr>
          <w:p w:rsidR="002D0913" w:rsidRPr="00074F89" w:rsidRDefault="002D0913" w:rsidP="00FE148F">
            <w:pPr>
              <w:spacing w:after="24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2D0913" w:rsidRPr="002D0913" w:rsidTr="002D0913">
        <w:trPr>
          <w:gridBefore w:val="1"/>
          <w:wBefore w:w="360" w:type="pct"/>
          <w:trHeight w:val="637"/>
        </w:trPr>
        <w:tc>
          <w:tcPr>
            <w:tcW w:w="746" w:type="pct"/>
            <w:gridSpan w:val="2"/>
          </w:tcPr>
          <w:p w:rsidR="002D0913" w:rsidRPr="00074F89" w:rsidRDefault="002D0913" w:rsidP="00FE148F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074F89">
              <w:rPr>
                <w:rFonts w:ascii="Times New Roman" w:hAnsi="Times New Roman" w:cs="Times New Roman"/>
                <w:color w:val="000000"/>
              </w:rPr>
              <w:lastRenderedPageBreak/>
              <w:t>ОК 2</w:t>
            </w:r>
          </w:p>
          <w:p w:rsidR="002D0913" w:rsidRPr="00074F89" w:rsidRDefault="002D0913" w:rsidP="00FE148F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5" w:type="pct"/>
            <w:gridSpan w:val="2"/>
          </w:tcPr>
          <w:p w:rsidR="002D0913" w:rsidRPr="00074F89" w:rsidRDefault="002D0913" w:rsidP="00FE148F">
            <w:pPr>
              <w:spacing w:after="24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Определять задачи поиска информации</w:t>
            </w:r>
          </w:p>
          <w:p w:rsidR="002D0913" w:rsidRPr="00074F89" w:rsidRDefault="002D0913" w:rsidP="00FE148F">
            <w:pPr>
              <w:spacing w:after="24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Определять необходимые источники информации</w:t>
            </w:r>
          </w:p>
          <w:p w:rsidR="002D0913" w:rsidRPr="00074F89" w:rsidRDefault="002D0913" w:rsidP="00FE148F">
            <w:pPr>
              <w:spacing w:after="24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Планировать процесс поиска</w:t>
            </w:r>
          </w:p>
          <w:p w:rsidR="002D0913" w:rsidRPr="00074F89" w:rsidRDefault="002D0913" w:rsidP="00FE148F">
            <w:pPr>
              <w:spacing w:after="24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Структурировать получаемую информацию</w:t>
            </w:r>
          </w:p>
          <w:p w:rsidR="002D0913" w:rsidRPr="00074F89" w:rsidRDefault="002D0913" w:rsidP="00FE148F">
            <w:pPr>
              <w:spacing w:after="24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 xml:space="preserve">Выделять наиболее </w:t>
            </w:r>
            <w:proofErr w:type="gramStart"/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значимое</w:t>
            </w:r>
            <w:proofErr w:type="gramEnd"/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 xml:space="preserve"> в перечне информации</w:t>
            </w:r>
          </w:p>
          <w:p w:rsidR="002D0913" w:rsidRPr="00074F89" w:rsidRDefault="002D0913" w:rsidP="00FE148F">
            <w:pPr>
              <w:spacing w:after="24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Оценивать практическую значимость результатов поиска</w:t>
            </w:r>
          </w:p>
          <w:p w:rsidR="002D0913" w:rsidRPr="00074F89" w:rsidRDefault="002D0913" w:rsidP="00FE148F">
            <w:pPr>
              <w:spacing w:after="24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Оформлять результаты поиска</w:t>
            </w:r>
          </w:p>
        </w:tc>
        <w:tc>
          <w:tcPr>
            <w:tcW w:w="1190" w:type="pct"/>
            <w:gridSpan w:val="2"/>
          </w:tcPr>
          <w:p w:rsidR="002D0913" w:rsidRPr="00074F89" w:rsidRDefault="002D0913" w:rsidP="00FE148F">
            <w:pPr>
              <w:spacing w:after="24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Номенклатура информационных источников применяемых в профессиональной деятельности</w:t>
            </w:r>
          </w:p>
          <w:p w:rsidR="002D0913" w:rsidRPr="00074F89" w:rsidRDefault="002D0913" w:rsidP="00FE148F">
            <w:pPr>
              <w:spacing w:after="24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Приемы структурирования информации</w:t>
            </w:r>
          </w:p>
          <w:p w:rsidR="002D0913" w:rsidRPr="00074F89" w:rsidRDefault="002D0913" w:rsidP="00FE148F">
            <w:pPr>
              <w:spacing w:after="24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Формат оформления результатов поиска информации</w:t>
            </w:r>
          </w:p>
          <w:p w:rsidR="002D0913" w:rsidRPr="00074F89" w:rsidRDefault="002D0913" w:rsidP="00FE148F">
            <w:pPr>
              <w:spacing w:after="24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89" w:type="pct"/>
            <w:gridSpan w:val="2"/>
          </w:tcPr>
          <w:p w:rsidR="002D0913" w:rsidRPr="00074F89" w:rsidRDefault="002D0913" w:rsidP="00FE148F">
            <w:pPr>
              <w:spacing w:after="24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2D0913" w:rsidRPr="002D0913" w:rsidTr="002D0913">
        <w:trPr>
          <w:gridBefore w:val="1"/>
          <w:wBefore w:w="360" w:type="pct"/>
          <w:trHeight w:val="637"/>
        </w:trPr>
        <w:tc>
          <w:tcPr>
            <w:tcW w:w="746" w:type="pct"/>
            <w:gridSpan w:val="2"/>
          </w:tcPr>
          <w:p w:rsidR="002D0913" w:rsidRPr="00074F89" w:rsidRDefault="002D0913" w:rsidP="00FE148F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074F89">
              <w:rPr>
                <w:rFonts w:ascii="Times New Roman" w:hAnsi="Times New Roman" w:cs="Times New Roman"/>
                <w:color w:val="000000"/>
              </w:rPr>
              <w:t>ОК 9</w:t>
            </w:r>
          </w:p>
          <w:p w:rsidR="002D0913" w:rsidRPr="00074F89" w:rsidRDefault="002D0913" w:rsidP="00FE148F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5" w:type="pct"/>
            <w:gridSpan w:val="2"/>
          </w:tcPr>
          <w:p w:rsidR="002D0913" w:rsidRPr="00074F89" w:rsidRDefault="002D0913" w:rsidP="00FE148F">
            <w:pPr>
              <w:spacing w:after="240"/>
              <w:ind w:right="-108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Применять средства информационных технологий для решения профессиональных задач</w:t>
            </w:r>
          </w:p>
          <w:p w:rsidR="002D0913" w:rsidRPr="00074F89" w:rsidRDefault="002D0913" w:rsidP="00FE148F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Использовать</w:t>
            </w:r>
            <w:proofErr w:type="spellEnd"/>
            <w:r w:rsidRPr="00074F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современное</w:t>
            </w:r>
            <w:proofErr w:type="spellEnd"/>
            <w:r w:rsidRPr="00074F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программное</w:t>
            </w:r>
            <w:proofErr w:type="spellEnd"/>
            <w:r w:rsidRPr="00074F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обеспечение</w:t>
            </w:r>
            <w:proofErr w:type="spellEnd"/>
          </w:p>
        </w:tc>
        <w:tc>
          <w:tcPr>
            <w:tcW w:w="1190" w:type="pct"/>
            <w:gridSpan w:val="2"/>
          </w:tcPr>
          <w:p w:rsidR="002D0913" w:rsidRPr="00074F89" w:rsidRDefault="002D0913" w:rsidP="00FE148F">
            <w:pPr>
              <w:spacing w:after="24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Современные средства и устройства информатизации</w:t>
            </w:r>
          </w:p>
          <w:p w:rsidR="002D0913" w:rsidRPr="00074F89" w:rsidRDefault="002D0913" w:rsidP="00FE148F">
            <w:pPr>
              <w:spacing w:after="240"/>
              <w:ind w:right="-146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Порядок их применения и программное обеспечение в профессиональной деятельности</w:t>
            </w:r>
          </w:p>
        </w:tc>
        <w:tc>
          <w:tcPr>
            <w:tcW w:w="1189" w:type="pct"/>
            <w:gridSpan w:val="2"/>
          </w:tcPr>
          <w:p w:rsidR="002D0913" w:rsidRPr="00074F89" w:rsidRDefault="002D0913" w:rsidP="00FE148F">
            <w:pPr>
              <w:spacing w:after="24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2D0913" w:rsidRPr="002D0913" w:rsidTr="002D0913">
        <w:trPr>
          <w:gridBefore w:val="1"/>
          <w:wBefore w:w="360" w:type="pct"/>
          <w:trHeight w:val="637"/>
        </w:trPr>
        <w:tc>
          <w:tcPr>
            <w:tcW w:w="746" w:type="pct"/>
            <w:gridSpan w:val="2"/>
          </w:tcPr>
          <w:p w:rsidR="002D0913" w:rsidRPr="00611F5E" w:rsidRDefault="002D0913" w:rsidP="00FE148F">
            <w:pPr>
              <w:spacing w:after="24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</w:rPr>
              <w:t>ОК 10</w:t>
            </w:r>
          </w:p>
        </w:tc>
        <w:tc>
          <w:tcPr>
            <w:tcW w:w="1515" w:type="pct"/>
            <w:gridSpan w:val="2"/>
          </w:tcPr>
          <w:p w:rsidR="002D0913" w:rsidRPr="00074F89" w:rsidRDefault="002D0913" w:rsidP="00FE148F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2D0913" w:rsidRPr="00074F89" w:rsidRDefault="002D0913" w:rsidP="00FE148F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понимать тексты на базовые профессиональные темы</w:t>
            </w:r>
          </w:p>
          <w:p w:rsidR="002D0913" w:rsidRPr="00074F89" w:rsidRDefault="002D0913" w:rsidP="00FE148F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участвовать в диалогах на знакомые общие и профессиональные темы</w:t>
            </w:r>
          </w:p>
          <w:p w:rsidR="002D0913" w:rsidRPr="00074F89" w:rsidRDefault="002D0913" w:rsidP="00FE148F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строить простые высказывания о себе и о своей профессиональной деятельности</w:t>
            </w:r>
          </w:p>
          <w:p w:rsidR="002D0913" w:rsidRPr="00074F89" w:rsidRDefault="002D0913" w:rsidP="00FE148F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кратко обосновывать и объяснить свои действия (текущие и планируемые)</w:t>
            </w:r>
          </w:p>
          <w:p w:rsidR="002D0913" w:rsidRPr="00074F89" w:rsidRDefault="002D0913" w:rsidP="00FE148F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 xml:space="preserve">писать простые связные сообщения на знакомые или интересующие </w:t>
            </w: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профессиональные темы</w:t>
            </w:r>
          </w:p>
        </w:tc>
        <w:tc>
          <w:tcPr>
            <w:tcW w:w="1190" w:type="pct"/>
            <w:gridSpan w:val="2"/>
          </w:tcPr>
          <w:p w:rsidR="002D0913" w:rsidRPr="00074F89" w:rsidRDefault="002D0913" w:rsidP="00FE148F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Правила построения простых и сложных предложений на профессиональные темы</w:t>
            </w:r>
          </w:p>
          <w:p w:rsidR="002D0913" w:rsidRPr="00074F89" w:rsidRDefault="002D0913" w:rsidP="00FE148F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основные общеупотребительные глаголы (бытовая и профессиональная лексика)</w:t>
            </w:r>
          </w:p>
          <w:p w:rsidR="002D0913" w:rsidRPr="00074F89" w:rsidRDefault="002D0913" w:rsidP="00FE148F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2D0913" w:rsidRPr="00074F89" w:rsidRDefault="002D0913" w:rsidP="00FE148F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особенности произношения</w:t>
            </w:r>
          </w:p>
          <w:p w:rsidR="002D0913" w:rsidRPr="00074F89" w:rsidRDefault="002D0913" w:rsidP="00FE148F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правила чтения текстов профессиональной направленности</w:t>
            </w:r>
          </w:p>
        </w:tc>
        <w:tc>
          <w:tcPr>
            <w:tcW w:w="1189" w:type="pct"/>
            <w:gridSpan w:val="2"/>
          </w:tcPr>
          <w:p w:rsidR="002D0913" w:rsidRPr="00074F89" w:rsidRDefault="002D0913" w:rsidP="00FE148F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2D0913" w:rsidRPr="00074F89" w:rsidTr="00D37E83">
        <w:tblPrEx>
          <w:jc w:val="center"/>
        </w:tblPrEx>
        <w:trPr>
          <w:gridAfter w:val="1"/>
          <w:wAfter w:w="344" w:type="pct"/>
          <w:trHeight w:val="637"/>
          <w:jc w:val="center"/>
        </w:trPr>
        <w:tc>
          <w:tcPr>
            <w:tcW w:w="725" w:type="pct"/>
            <w:gridSpan w:val="2"/>
          </w:tcPr>
          <w:p w:rsidR="002D0913" w:rsidRPr="00074F89" w:rsidRDefault="002D0913" w:rsidP="00FE148F">
            <w:pPr>
              <w:widowControl w:val="0"/>
              <w:adjustRightInd w:val="0"/>
              <w:spacing w:after="240"/>
              <w:textAlignment w:val="baseline"/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proofErr w:type="gramStart"/>
            <w:r w:rsidRPr="00074F89">
              <w:rPr>
                <w:rStyle w:val="a8"/>
                <w:rFonts w:ascii="Times New Roman" w:hAnsi="Times New Roman" w:cs="Times New Roman"/>
                <w:color w:val="000000"/>
              </w:rPr>
              <w:lastRenderedPageBreak/>
              <w:t xml:space="preserve">ПК </w:t>
            </w:r>
            <w:r w:rsidRPr="00074F89">
              <w:rPr>
                <w:rFonts w:ascii="Times New Roman" w:hAnsi="Times New Roman" w:cs="Times New Roman"/>
                <w:color w:val="000000"/>
              </w:rPr>
              <w:t xml:space="preserve"> 1.7</w:t>
            </w:r>
            <w:proofErr w:type="gramEnd"/>
            <w:r w:rsidRPr="00074F89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522" w:type="pct"/>
            <w:gridSpan w:val="2"/>
          </w:tcPr>
          <w:p w:rsidR="002D0913" w:rsidRPr="00074F89" w:rsidRDefault="002D0913" w:rsidP="00FE148F">
            <w:pPr>
              <w:pStyle w:val="22"/>
              <w:shd w:val="clear" w:color="auto" w:fill="auto"/>
              <w:spacing w:before="0" w:after="24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проектной технической документацией</w:t>
            </w:r>
          </w:p>
        </w:tc>
        <w:tc>
          <w:tcPr>
            <w:tcW w:w="1204" w:type="pct"/>
            <w:gridSpan w:val="2"/>
          </w:tcPr>
          <w:p w:rsidR="002D0913" w:rsidRPr="00074F89" w:rsidRDefault="002D0913" w:rsidP="00FE148F">
            <w:pPr>
              <w:pStyle w:val="22"/>
              <w:shd w:val="clear" w:color="auto" w:fill="auto"/>
              <w:spacing w:before="0" w:after="24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чтения рабочих чертежей</w:t>
            </w:r>
          </w:p>
        </w:tc>
        <w:tc>
          <w:tcPr>
            <w:tcW w:w="1205" w:type="pct"/>
            <w:gridSpan w:val="2"/>
          </w:tcPr>
          <w:p w:rsidR="002D0913" w:rsidRPr="00074F89" w:rsidRDefault="002D0913" w:rsidP="00FE148F">
            <w:pPr>
              <w:pStyle w:val="22"/>
              <w:shd w:val="clear" w:color="auto" w:fill="auto"/>
              <w:spacing w:before="0" w:after="24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0913" w:rsidRPr="002D0913" w:rsidTr="00D37E83">
        <w:tblPrEx>
          <w:jc w:val="center"/>
        </w:tblPrEx>
        <w:trPr>
          <w:gridAfter w:val="1"/>
          <w:wAfter w:w="344" w:type="pct"/>
          <w:trHeight w:val="1395"/>
          <w:jc w:val="center"/>
        </w:trPr>
        <w:tc>
          <w:tcPr>
            <w:tcW w:w="725" w:type="pct"/>
            <w:gridSpan w:val="2"/>
          </w:tcPr>
          <w:p w:rsidR="002D0913" w:rsidRPr="00074F89" w:rsidRDefault="002D0913" w:rsidP="00FE148F">
            <w:pPr>
              <w:pStyle w:val="2"/>
              <w:spacing w:before="0" w:after="24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ПК 2.1</w:t>
            </w:r>
          </w:p>
          <w:p w:rsidR="002D0913" w:rsidRPr="00074F89" w:rsidRDefault="002D0913" w:rsidP="00FE148F">
            <w:pPr>
              <w:pStyle w:val="2"/>
              <w:spacing w:before="0" w:after="240"/>
              <w:rPr>
                <w:rStyle w:val="a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2" w:type="pct"/>
            <w:gridSpan w:val="2"/>
          </w:tcPr>
          <w:p w:rsidR="002D0913" w:rsidRPr="00074F89" w:rsidRDefault="002D0913" w:rsidP="00FE148F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зметки</w:t>
            </w:r>
          </w:p>
          <w:p w:rsidR="002D0913" w:rsidRPr="00074F89" w:rsidRDefault="002D0913" w:rsidP="00FE148F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чертежами, эскизами, схемами</w:t>
            </w:r>
          </w:p>
          <w:p w:rsidR="002D0913" w:rsidRPr="00074F89" w:rsidRDefault="002D0913" w:rsidP="00FE14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04" w:type="pct"/>
            <w:gridSpan w:val="2"/>
          </w:tcPr>
          <w:p w:rsidR="002D0913" w:rsidRPr="00074F89" w:rsidRDefault="002D0913" w:rsidP="00FE148F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чтения рабочих чертежей;</w:t>
            </w:r>
          </w:p>
          <w:p w:rsidR="002D0913" w:rsidRPr="00074F89" w:rsidRDefault="002D0913" w:rsidP="00FE148F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ы и приемы разметки в соответствии с чертежами, эскизами, схемами </w:t>
            </w:r>
          </w:p>
        </w:tc>
        <w:tc>
          <w:tcPr>
            <w:tcW w:w="1205" w:type="pct"/>
            <w:gridSpan w:val="2"/>
          </w:tcPr>
          <w:p w:rsidR="002D0913" w:rsidRPr="00074F89" w:rsidRDefault="002D0913" w:rsidP="00FE148F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0913" w:rsidRPr="00074F89" w:rsidTr="00D37E83">
        <w:tblPrEx>
          <w:jc w:val="center"/>
        </w:tblPrEx>
        <w:trPr>
          <w:gridAfter w:val="1"/>
          <w:wAfter w:w="344" w:type="pct"/>
          <w:trHeight w:val="637"/>
          <w:jc w:val="center"/>
        </w:trPr>
        <w:tc>
          <w:tcPr>
            <w:tcW w:w="725" w:type="pct"/>
            <w:gridSpan w:val="2"/>
          </w:tcPr>
          <w:p w:rsidR="002D0913" w:rsidRPr="00074F89" w:rsidRDefault="002D0913" w:rsidP="00FE148F">
            <w:pPr>
              <w:widowControl w:val="0"/>
              <w:autoSpaceDE w:val="0"/>
              <w:autoSpaceDN w:val="0"/>
              <w:adjustRightInd w:val="0"/>
              <w:spacing w:after="240"/>
              <w:rPr>
                <w:rStyle w:val="a8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074F89">
              <w:rPr>
                <w:rFonts w:ascii="Times New Roman" w:hAnsi="Times New Roman" w:cs="Times New Roman"/>
                <w:color w:val="000000"/>
              </w:rPr>
              <w:t xml:space="preserve">ПК 2.2. </w:t>
            </w:r>
          </w:p>
        </w:tc>
        <w:tc>
          <w:tcPr>
            <w:tcW w:w="1522" w:type="pct"/>
            <w:gridSpan w:val="2"/>
          </w:tcPr>
          <w:p w:rsidR="002D0913" w:rsidRPr="00074F89" w:rsidRDefault="002D0913" w:rsidP="00FE148F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зметки</w:t>
            </w:r>
          </w:p>
          <w:p w:rsidR="002D0913" w:rsidRPr="00074F89" w:rsidRDefault="002D0913" w:rsidP="00FE148F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чертежами, эскизами, схемами</w:t>
            </w:r>
          </w:p>
        </w:tc>
        <w:tc>
          <w:tcPr>
            <w:tcW w:w="1204" w:type="pct"/>
            <w:gridSpan w:val="2"/>
          </w:tcPr>
          <w:p w:rsidR="002D0913" w:rsidRPr="00074F89" w:rsidRDefault="002D0913" w:rsidP="00FE148F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чтения рабочих чертежей</w:t>
            </w:r>
          </w:p>
          <w:p w:rsidR="002D0913" w:rsidRPr="00074F89" w:rsidRDefault="002D0913" w:rsidP="00FE14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pct"/>
            <w:gridSpan w:val="2"/>
          </w:tcPr>
          <w:p w:rsidR="002D0913" w:rsidRPr="00074F89" w:rsidRDefault="002D0913" w:rsidP="00FE148F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0913" w:rsidRPr="00074F89" w:rsidTr="00D37E83">
        <w:tblPrEx>
          <w:jc w:val="center"/>
        </w:tblPrEx>
        <w:trPr>
          <w:gridAfter w:val="1"/>
          <w:wAfter w:w="344" w:type="pct"/>
          <w:trHeight w:val="637"/>
          <w:jc w:val="center"/>
        </w:trPr>
        <w:tc>
          <w:tcPr>
            <w:tcW w:w="725" w:type="pct"/>
            <w:gridSpan w:val="2"/>
          </w:tcPr>
          <w:p w:rsidR="002D0913" w:rsidRPr="00074F89" w:rsidRDefault="002D0913" w:rsidP="00FE148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074F89">
              <w:rPr>
                <w:rFonts w:ascii="Times New Roman" w:hAnsi="Times New Roman" w:cs="Times New Roman"/>
                <w:color w:val="000000"/>
              </w:rPr>
              <w:t xml:space="preserve">ПК 2.4. </w:t>
            </w:r>
          </w:p>
          <w:p w:rsidR="002D0913" w:rsidRPr="00074F89" w:rsidRDefault="002D0913" w:rsidP="00FE148F">
            <w:pPr>
              <w:pStyle w:val="2"/>
              <w:spacing w:before="0" w:after="240"/>
              <w:rPr>
                <w:rStyle w:val="a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2" w:type="pct"/>
            <w:gridSpan w:val="2"/>
          </w:tcPr>
          <w:p w:rsidR="002D0913" w:rsidRPr="00074F89" w:rsidRDefault="002D0913" w:rsidP="00FE148F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зметки</w:t>
            </w:r>
          </w:p>
          <w:p w:rsidR="002D0913" w:rsidRPr="00074F89" w:rsidRDefault="002D0913" w:rsidP="00FE148F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 технической документацией</w:t>
            </w:r>
          </w:p>
        </w:tc>
        <w:tc>
          <w:tcPr>
            <w:tcW w:w="1204" w:type="pct"/>
            <w:gridSpan w:val="2"/>
          </w:tcPr>
          <w:p w:rsidR="002D0913" w:rsidRPr="00074F89" w:rsidRDefault="002D0913" w:rsidP="00FE148F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чтения рабочих чертежей</w:t>
            </w:r>
          </w:p>
          <w:p w:rsidR="002D0913" w:rsidRPr="00074F89" w:rsidRDefault="002D0913" w:rsidP="00FE14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pct"/>
            <w:gridSpan w:val="2"/>
          </w:tcPr>
          <w:p w:rsidR="002D0913" w:rsidRPr="00074F89" w:rsidRDefault="002D0913" w:rsidP="00FE148F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0913" w:rsidRPr="00074F89" w:rsidTr="00D37E83">
        <w:tblPrEx>
          <w:jc w:val="center"/>
        </w:tblPrEx>
        <w:trPr>
          <w:gridAfter w:val="1"/>
          <w:wAfter w:w="344" w:type="pct"/>
          <w:trHeight w:val="637"/>
          <w:jc w:val="center"/>
        </w:trPr>
        <w:tc>
          <w:tcPr>
            <w:tcW w:w="725" w:type="pct"/>
            <w:gridSpan w:val="2"/>
          </w:tcPr>
          <w:p w:rsidR="002D0913" w:rsidRPr="00074F89" w:rsidRDefault="002D0913" w:rsidP="00FE148F">
            <w:pPr>
              <w:pStyle w:val="2"/>
              <w:spacing w:before="0" w:after="240"/>
              <w:rPr>
                <w:rStyle w:val="a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74F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ПК 2.5.</w:t>
            </w:r>
            <w:proofErr w:type="gramEnd"/>
            <w:r w:rsidRPr="00074F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2" w:type="pct"/>
            <w:gridSpan w:val="2"/>
          </w:tcPr>
          <w:p w:rsidR="002D0913" w:rsidRPr="00074F89" w:rsidRDefault="002D0913" w:rsidP="00FE148F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зметки</w:t>
            </w:r>
          </w:p>
          <w:p w:rsidR="002D0913" w:rsidRPr="00074F89" w:rsidRDefault="002D0913" w:rsidP="00FE148F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 технической документацией</w:t>
            </w:r>
          </w:p>
        </w:tc>
        <w:tc>
          <w:tcPr>
            <w:tcW w:w="1204" w:type="pct"/>
            <w:gridSpan w:val="2"/>
          </w:tcPr>
          <w:p w:rsidR="002D0913" w:rsidRPr="00074F89" w:rsidRDefault="002D0913" w:rsidP="00FE148F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чтения рабочих чертежей</w:t>
            </w:r>
          </w:p>
          <w:p w:rsidR="002D0913" w:rsidRPr="00074F89" w:rsidRDefault="002D0913" w:rsidP="00FE14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pct"/>
            <w:gridSpan w:val="2"/>
          </w:tcPr>
          <w:p w:rsidR="002D0913" w:rsidRPr="00074F89" w:rsidRDefault="002D0913" w:rsidP="00FE148F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0913" w:rsidRPr="002D0913" w:rsidTr="00D37E83">
        <w:tblPrEx>
          <w:jc w:val="center"/>
        </w:tblPrEx>
        <w:trPr>
          <w:gridAfter w:val="1"/>
          <w:wAfter w:w="344" w:type="pct"/>
          <w:trHeight w:val="637"/>
          <w:jc w:val="center"/>
        </w:trPr>
        <w:tc>
          <w:tcPr>
            <w:tcW w:w="725" w:type="pct"/>
            <w:gridSpan w:val="2"/>
            <w:vMerge w:val="restart"/>
          </w:tcPr>
          <w:p w:rsidR="002D0913" w:rsidRPr="00074F89" w:rsidRDefault="002D0913" w:rsidP="00FE148F">
            <w:pPr>
              <w:tabs>
                <w:tab w:val="left" w:pos="589"/>
              </w:tabs>
              <w:spacing w:after="240"/>
              <w:rPr>
                <w:rStyle w:val="a8"/>
                <w:rFonts w:ascii="Times New Roman" w:hAnsi="Times New Roman" w:cs="Times New Roman"/>
                <w:color w:val="000000"/>
              </w:rPr>
            </w:pPr>
            <w:r w:rsidRPr="00074F89">
              <w:rPr>
                <w:rFonts w:ascii="Times New Roman" w:hAnsi="Times New Roman" w:cs="Times New Roman"/>
                <w:color w:val="000000"/>
              </w:rPr>
              <w:t xml:space="preserve">ПК 2.7. </w:t>
            </w:r>
          </w:p>
        </w:tc>
        <w:tc>
          <w:tcPr>
            <w:tcW w:w="1522" w:type="pct"/>
            <w:gridSpan w:val="2"/>
          </w:tcPr>
          <w:p w:rsidR="002D0913" w:rsidRPr="00074F89" w:rsidRDefault="002D0913" w:rsidP="00FE148F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зметки</w:t>
            </w:r>
          </w:p>
          <w:p w:rsidR="002D0913" w:rsidRPr="00074F89" w:rsidRDefault="002D0913" w:rsidP="00FE148F">
            <w:pPr>
              <w:pStyle w:val="22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 технической документацией </w:t>
            </w:r>
          </w:p>
        </w:tc>
        <w:tc>
          <w:tcPr>
            <w:tcW w:w="1204" w:type="pct"/>
            <w:gridSpan w:val="2"/>
          </w:tcPr>
          <w:p w:rsidR="002D0913" w:rsidRPr="00074F89" w:rsidRDefault="002D0913" w:rsidP="00FE148F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ы и приемы разметки в соответствии с чертежами, эскизами, схемами </w:t>
            </w:r>
          </w:p>
        </w:tc>
        <w:tc>
          <w:tcPr>
            <w:tcW w:w="1205" w:type="pct"/>
            <w:gridSpan w:val="2"/>
          </w:tcPr>
          <w:p w:rsidR="002D0913" w:rsidRPr="00074F89" w:rsidRDefault="002D0913" w:rsidP="00FE148F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0913" w:rsidRPr="00074F89" w:rsidTr="00D37E83">
        <w:tblPrEx>
          <w:jc w:val="center"/>
        </w:tblPrEx>
        <w:trPr>
          <w:gridAfter w:val="1"/>
          <w:wAfter w:w="344" w:type="pct"/>
          <w:trHeight w:val="418"/>
          <w:jc w:val="center"/>
        </w:trPr>
        <w:tc>
          <w:tcPr>
            <w:tcW w:w="725" w:type="pct"/>
            <w:gridSpan w:val="2"/>
            <w:vMerge/>
          </w:tcPr>
          <w:p w:rsidR="002D0913" w:rsidRPr="00074F89" w:rsidRDefault="002D0913" w:rsidP="00FE148F">
            <w:pPr>
              <w:pStyle w:val="22"/>
              <w:shd w:val="clear" w:color="auto" w:fill="auto"/>
              <w:spacing w:before="0" w:after="24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pct"/>
            <w:gridSpan w:val="2"/>
          </w:tcPr>
          <w:p w:rsidR="002D0913" w:rsidRPr="00074F89" w:rsidRDefault="002D0913" w:rsidP="00FE148F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колеровки красок</w:t>
            </w:r>
          </w:p>
        </w:tc>
        <w:tc>
          <w:tcPr>
            <w:tcW w:w="1204" w:type="pct"/>
            <w:gridSpan w:val="2"/>
          </w:tcPr>
          <w:p w:rsidR="002D0913" w:rsidRPr="00074F89" w:rsidRDefault="002D0913" w:rsidP="00FE148F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смешивания цветов</w:t>
            </w:r>
          </w:p>
        </w:tc>
        <w:tc>
          <w:tcPr>
            <w:tcW w:w="1205" w:type="pct"/>
            <w:gridSpan w:val="2"/>
          </w:tcPr>
          <w:p w:rsidR="002D0913" w:rsidRPr="00074F89" w:rsidRDefault="002D0913" w:rsidP="00FE148F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0913" w:rsidRPr="00074F89" w:rsidTr="00D37E83">
        <w:tblPrEx>
          <w:jc w:val="center"/>
        </w:tblPrEx>
        <w:trPr>
          <w:gridAfter w:val="1"/>
          <w:wAfter w:w="344" w:type="pct"/>
          <w:trHeight w:val="637"/>
          <w:jc w:val="center"/>
        </w:trPr>
        <w:tc>
          <w:tcPr>
            <w:tcW w:w="725" w:type="pct"/>
            <w:gridSpan w:val="2"/>
          </w:tcPr>
          <w:p w:rsidR="002D0913" w:rsidRPr="00074F89" w:rsidRDefault="002D0913" w:rsidP="00FE148F">
            <w:pPr>
              <w:pStyle w:val="22"/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3.4. </w:t>
            </w:r>
          </w:p>
          <w:p w:rsidR="002D0913" w:rsidRPr="00074F89" w:rsidRDefault="002D0913" w:rsidP="00FE148F">
            <w:pPr>
              <w:pStyle w:val="22"/>
              <w:shd w:val="clear" w:color="auto" w:fill="auto"/>
              <w:spacing w:before="0" w:after="24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pct"/>
            <w:gridSpan w:val="2"/>
          </w:tcPr>
          <w:p w:rsidR="002D0913" w:rsidRPr="00074F89" w:rsidRDefault="002D0913" w:rsidP="00FE148F">
            <w:pPr>
              <w:pStyle w:val="22"/>
              <w:shd w:val="clear" w:color="auto" w:fill="auto"/>
              <w:spacing w:before="0" w:line="240" w:lineRule="auto"/>
              <w:jc w:val="left"/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 трафаретов;</w:t>
            </w:r>
          </w:p>
          <w:p w:rsidR="002D0913" w:rsidRPr="00074F89" w:rsidRDefault="002D0913" w:rsidP="00FE148F">
            <w:pPr>
              <w:pStyle w:val="22"/>
              <w:shd w:val="clear" w:color="auto" w:fill="auto"/>
              <w:spacing w:before="0" w:line="240" w:lineRule="auto"/>
              <w:jc w:val="left"/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трафаретной росписи; </w:t>
            </w:r>
          </w:p>
          <w:p w:rsidR="002D0913" w:rsidRPr="00074F89" w:rsidRDefault="002D0913" w:rsidP="00FE148F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рисунка по клеткам</w:t>
            </w:r>
          </w:p>
          <w:p w:rsidR="002D0913" w:rsidRPr="00074F89" w:rsidRDefault="002D0913" w:rsidP="00FE148F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4" w:type="pct"/>
            <w:gridSpan w:val="2"/>
          </w:tcPr>
          <w:p w:rsidR="002D0913" w:rsidRPr="00074F89" w:rsidRDefault="002D0913" w:rsidP="00FE148F">
            <w:pPr>
              <w:pStyle w:val="22"/>
              <w:shd w:val="clear" w:color="auto" w:fill="auto"/>
              <w:spacing w:before="0" w:line="240" w:lineRule="auto"/>
              <w:jc w:val="left"/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Способы нанесения декоративных узоров;</w:t>
            </w:r>
          </w:p>
          <w:p w:rsidR="002D0913" w:rsidRPr="00074F89" w:rsidRDefault="002D0913" w:rsidP="00FE148F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зготовления трафарета;</w:t>
            </w:r>
          </w:p>
          <w:p w:rsidR="002D0913" w:rsidRPr="00074F89" w:rsidRDefault="002D0913" w:rsidP="00FE148F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работы по трафарету</w:t>
            </w:r>
          </w:p>
        </w:tc>
        <w:tc>
          <w:tcPr>
            <w:tcW w:w="1205" w:type="pct"/>
            <w:gridSpan w:val="2"/>
          </w:tcPr>
          <w:p w:rsidR="002D0913" w:rsidRPr="00074F89" w:rsidRDefault="002D0913" w:rsidP="00FE148F">
            <w:pPr>
              <w:pStyle w:val="22"/>
              <w:shd w:val="clear" w:color="auto" w:fill="auto"/>
              <w:spacing w:before="0" w:line="240" w:lineRule="auto"/>
              <w:jc w:val="left"/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0913" w:rsidRPr="00074F89" w:rsidTr="00D37E83">
        <w:tblPrEx>
          <w:jc w:val="center"/>
        </w:tblPrEx>
        <w:trPr>
          <w:gridAfter w:val="1"/>
          <w:wAfter w:w="344" w:type="pct"/>
          <w:trHeight w:val="637"/>
          <w:jc w:val="center"/>
        </w:trPr>
        <w:tc>
          <w:tcPr>
            <w:tcW w:w="725" w:type="pct"/>
            <w:gridSpan w:val="2"/>
          </w:tcPr>
          <w:p w:rsidR="002D0913" w:rsidRPr="00074F89" w:rsidRDefault="002D0913" w:rsidP="00FE148F">
            <w:pPr>
              <w:pStyle w:val="22"/>
              <w:shd w:val="clear" w:color="auto" w:fill="auto"/>
              <w:spacing w:before="0" w:after="24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3.6 </w:t>
            </w:r>
          </w:p>
        </w:tc>
        <w:tc>
          <w:tcPr>
            <w:tcW w:w="1522" w:type="pct"/>
            <w:gridSpan w:val="2"/>
          </w:tcPr>
          <w:p w:rsidR="002D0913" w:rsidRPr="00074F89" w:rsidRDefault="002D0913" w:rsidP="00FE148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технической документации</w:t>
            </w:r>
          </w:p>
        </w:tc>
        <w:tc>
          <w:tcPr>
            <w:tcW w:w="1204" w:type="pct"/>
            <w:gridSpan w:val="2"/>
          </w:tcPr>
          <w:p w:rsidR="002D0913" w:rsidRPr="00074F89" w:rsidRDefault="002D0913" w:rsidP="00FE148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чтения чертежей</w:t>
            </w:r>
          </w:p>
          <w:p w:rsidR="002D0913" w:rsidRPr="00074F89" w:rsidRDefault="002D0913" w:rsidP="00FE14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pct"/>
            <w:gridSpan w:val="2"/>
          </w:tcPr>
          <w:p w:rsidR="002D0913" w:rsidRPr="00074F89" w:rsidRDefault="002D0913" w:rsidP="00FE148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0913" w:rsidRPr="00074F89" w:rsidTr="00D37E83">
        <w:tblPrEx>
          <w:jc w:val="center"/>
        </w:tblPrEx>
        <w:trPr>
          <w:gridAfter w:val="1"/>
          <w:wAfter w:w="344" w:type="pct"/>
          <w:trHeight w:val="637"/>
          <w:jc w:val="center"/>
        </w:trPr>
        <w:tc>
          <w:tcPr>
            <w:tcW w:w="725" w:type="pct"/>
            <w:gridSpan w:val="2"/>
          </w:tcPr>
          <w:p w:rsidR="002D0913" w:rsidRPr="00074F89" w:rsidRDefault="002D0913" w:rsidP="00FE148F">
            <w:pPr>
              <w:pStyle w:val="22"/>
              <w:shd w:val="clear" w:color="auto" w:fill="auto"/>
              <w:spacing w:before="0" w:after="24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4.2.  </w:t>
            </w:r>
          </w:p>
        </w:tc>
        <w:tc>
          <w:tcPr>
            <w:tcW w:w="1522" w:type="pct"/>
            <w:gridSpan w:val="2"/>
          </w:tcPr>
          <w:p w:rsidR="002D0913" w:rsidRPr="00074F89" w:rsidRDefault="002D0913" w:rsidP="00FE148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архитектурно-строительных чертежей</w:t>
            </w:r>
          </w:p>
        </w:tc>
        <w:tc>
          <w:tcPr>
            <w:tcW w:w="1204" w:type="pct"/>
            <w:gridSpan w:val="2"/>
          </w:tcPr>
          <w:p w:rsidR="002D0913" w:rsidRPr="00D37E83" w:rsidRDefault="002D0913" w:rsidP="00D37E8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чтения архи</w:t>
            </w:r>
            <w:r w:rsidR="00D3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турно-строительных чертежей; </w:t>
            </w:r>
            <w:r w:rsidRPr="00074F89">
              <w:rPr>
                <w:rFonts w:ascii="Times New Roman" w:hAnsi="Times New Roman" w:cs="Times New Roman"/>
                <w:color w:val="000000"/>
              </w:rPr>
              <w:t xml:space="preserve">способы разметки, </w:t>
            </w:r>
          </w:p>
        </w:tc>
        <w:tc>
          <w:tcPr>
            <w:tcW w:w="1205" w:type="pct"/>
            <w:gridSpan w:val="2"/>
          </w:tcPr>
          <w:p w:rsidR="002D0913" w:rsidRPr="00074F89" w:rsidRDefault="002D0913" w:rsidP="00FE148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0913" w:rsidRPr="002D0913" w:rsidTr="00D37E83">
        <w:tblPrEx>
          <w:jc w:val="center"/>
        </w:tblPrEx>
        <w:trPr>
          <w:gridAfter w:val="1"/>
          <w:wAfter w:w="344" w:type="pct"/>
          <w:trHeight w:val="649"/>
          <w:jc w:val="center"/>
        </w:trPr>
        <w:tc>
          <w:tcPr>
            <w:tcW w:w="725" w:type="pct"/>
            <w:gridSpan w:val="2"/>
          </w:tcPr>
          <w:p w:rsidR="002D0913" w:rsidRPr="00074F89" w:rsidRDefault="002D0913" w:rsidP="00FE148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074F89">
              <w:rPr>
                <w:rFonts w:ascii="Times New Roman" w:hAnsi="Times New Roman" w:cs="Times New Roman"/>
                <w:color w:val="000000"/>
              </w:rPr>
              <w:t>ПК 4.3</w:t>
            </w:r>
          </w:p>
          <w:p w:rsidR="002D0913" w:rsidRPr="00074F89" w:rsidRDefault="002D0913" w:rsidP="00FE148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074F89">
              <w:rPr>
                <w:rFonts w:ascii="Times New Roman" w:hAnsi="Times New Roman" w:cs="Times New Roman"/>
                <w:color w:val="000000"/>
              </w:rPr>
              <w:t>ПК 4.4</w:t>
            </w:r>
          </w:p>
        </w:tc>
        <w:tc>
          <w:tcPr>
            <w:tcW w:w="1522" w:type="pct"/>
            <w:gridSpan w:val="2"/>
          </w:tcPr>
          <w:p w:rsidR="002D0913" w:rsidRPr="00074F89" w:rsidRDefault="002D0913" w:rsidP="00FE148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архитектурно-строительных чертежей </w:t>
            </w:r>
          </w:p>
        </w:tc>
        <w:tc>
          <w:tcPr>
            <w:tcW w:w="1204" w:type="pct"/>
            <w:gridSpan w:val="2"/>
          </w:tcPr>
          <w:p w:rsidR="002D0913" w:rsidRPr="00074F89" w:rsidRDefault="002D0913" w:rsidP="00FE14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Правила чтения архитектурно-строительных чертежей</w:t>
            </w:r>
          </w:p>
        </w:tc>
        <w:tc>
          <w:tcPr>
            <w:tcW w:w="1205" w:type="pct"/>
            <w:gridSpan w:val="2"/>
          </w:tcPr>
          <w:p w:rsidR="002D0913" w:rsidRPr="00074F89" w:rsidRDefault="002D0913" w:rsidP="00FE14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2D0913" w:rsidRPr="002D0913" w:rsidTr="00D37E83">
        <w:tblPrEx>
          <w:jc w:val="center"/>
        </w:tblPrEx>
        <w:trPr>
          <w:gridAfter w:val="1"/>
          <w:wAfter w:w="344" w:type="pct"/>
          <w:trHeight w:val="637"/>
          <w:jc w:val="center"/>
        </w:trPr>
        <w:tc>
          <w:tcPr>
            <w:tcW w:w="725" w:type="pct"/>
            <w:gridSpan w:val="2"/>
          </w:tcPr>
          <w:p w:rsidR="002D0913" w:rsidRPr="00074F89" w:rsidRDefault="002D0913" w:rsidP="00FE148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074F89">
              <w:rPr>
                <w:rFonts w:ascii="Times New Roman" w:hAnsi="Times New Roman" w:cs="Times New Roman"/>
                <w:color w:val="000000"/>
              </w:rPr>
              <w:t xml:space="preserve">ПК 4.6 </w:t>
            </w:r>
          </w:p>
        </w:tc>
        <w:tc>
          <w:tcPr>
            <w:tcW w:w="1522" w:type="pct"/>
            <w:gridSpan w:val="2"/>
          </w:tcPr>
          <w:p w:rsidR="002D0913" w:rsidRPr="00074F89" w:rsidRDefault="002D0913" w:rsidP="00FE14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Чтение</w:t>
            </w:r>
            <w:proofErr w:type="spellEnd"/>
            <w:r w:rsidRPr="00074F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архитектурно-строительных</w:t>
            </w:r>
            <w:proofErr w:type="spellEnd"/>
            <w:r w:rsidRPr="00074F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чертежей</w:t>
            </w:r>
            <w:proofErr w:type="spellEnd"/>
            <w:r w:rsidRPr="00074F8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04" w:type="pct"/>
            <w:gridSpan w:val="2"/>
          </w:tcPr>
          <w:p w:rsidR="002D0913" w:rsidRPr="00074F89" w:rsidRDefault="002D0913" w:rsidP="00FE14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Правила чтения архитектурно-строительных чертежей</w:t>
            </w:r>
          </w:p>
        </w:tc>
        <w:tc>
          <w:tcPr>
            <w:tcW w:w="1205" w:type="pct"/>
            <w:gridSpan w:val="2"/>
          </w:tcPr>
          <w:p w:rsidR="002D0913" w:rsidRPr="00074F89" w:rsidRDefault="002D0913" w:rsidP="00FE14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2D0913" w:rsidRPr="002D0913" w:rsidTr="00D37E83">
        <w:tblPrEx>
          <w:jc w:val="center"/>
        </w:tblPrEx>
        <w:trPr>
          <w:gridAfter w:val="1"/>
          <w:wAfter w:w="344" w:type="pct"/>
          <w:trHeight w:val="637"/>
          <w:jc w:val="center"/>
        </w:trPr>
        <w:tc>
          <w:tcPr>
            <w:tcW w:w="725" w:type="pct"/>
            <w:gridSpan w:val="2"/>
          </w:tcPr>
          <w:p w:rsidR="002D0913" w:rsidRPr="00074F89" w:rsidRDefault="002D0913" w:rsidP="00FE148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074F89">
              <w:rPr>
                <w:rFonts w:ascii="Times New Roman" w:hAnsi="Times New Roman" w:cs="Times New Roman"/>
                <w:color w:val="000000"/>
              </w:rPr>
              <w:lastRenderedPageBreak/>
              <w:t>ПК 5.3</w:t>
            </w:r>
          </w:p>
        </w:tc>
        <w:tc>
          <w:tcPr>
            <w:tcW w:w="1522" w:type="pct"/>
            <w:gridSpan w:val="2"/>
          </w:tcPr>
          <w:p w:rsidR="002D0913" w:rsidRPr="00074F89" w:rsidRDefault="002D0913" w:rsidP="00FE14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Чтение</w:t>
            </w:r>
            <w:proofErr w:type="spellEnd"/>
            <w:r w:rsidRPr="00074F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архитектурно-строительных</w:t>
            </w:r>
            <w:proofErr w:type="spellEnd"/>
            <w:r w:rsidRPr="00074F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чертежей</w:t>
            </w:r>
            <w:proofErr w:type="spellEnd"/>
          </w:p>
        </w:tc>
        <w:tc>
          <w:tcPr>
            <w:tcW w:w="1204" w:type="pct"/>
            <w:gridSpan w:val="2"/>
          </w:tcPr>
          <w:p w:rsidR="002D0913" w:rsidRPr="00074F89" w:rsidRDefault="002D0913" w:rsidP="00FE14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Правила чтения архитектурно-строительных чертежей</w:t>
            </w:r>
          </w:p>
        </w:tc>
        <w:tc>
          <w:tcPr>
            <w:tcW w:w="1205" w:type="pct"/>
            <w:gridSpan w:val="2"/>
          </w:tcPr>
          <w:p w:rsidR="002D0913" w:rsidRPr="00074F89" w:rsidRDefault="002D0913" w:rsidP="00FE14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2D0913" w:rsidRPr="002D0913" w:rsidTr="00D37E83">
        <w:tblPrEx>
          <w:jc w:val="center"/>
        </w:tblPrEx>
        <w:trPr>
          <w:gridAfter w:val="1"/>
          <w:wAfter w:w="344" w:type="pct"/>
          <w:trHeight w:val="637"/>
          <w:jc w:val="center"/>
        </w:trPr>
        <w:tc>
          <w:tcPr>
            <w:tcW w:w="725" w:type="pct"/>
            <w:gridSpan w:val="2"/>
          </w:tcPr>
          <w:p w:rsidR="002D0913" w:rsidRPr="00074F89" w:rsidRDefault="002D0913" w:rsidP="00FE148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074F89">
              <w:rPr>
                <w:rFonts w:ascii="Times New Roman" w:hAnsi="Times New Roman" w:cs="Times New Roman"/>
                <w:color w:val="000000"/>
              </w:rPr>
              <w:t>ПК 5.4</w:t>
            </w:r>
          </w:p>
        </w:tc>
        <w:tc>
          <w:tcPr>
            <w:tcW w:w="1522" w:type="pct"/>
            <w:gridSpan w:val="2"/>
          </w:tcPr>
          <w:p w:rsidR="002D0913" w:rsidRPr="00074F89" w:rsidRDefault="002D0913" w:rsidP="00FE14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Чтение</w:t>
            </w:r>
            <w:proofErr w:type="spellEnd"/>
            <w:r w:rsidRPr="00074F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архитектурно-строительных</w:t>
            </w:r>
            <w:proofErr w:type="spellEnd"/>
            <w:r w:rsidRPr="00074F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чертежей</w:t>
            </w:r>
            <w:proofErr w:type="spellEnd"/>
          </w:p>
        </w:tc>
        <w:tc>
          <w:tcPr>
            <w:tcW w:w="1204" w:type="pct"/>
            <w:gridSpan w:val="2"/>
          </w:tcPr>
          <w:p w:rsidR="002D0913" w:rsidRPr="00074F89" w:rsidRDefault="002D0913" w:rsidP="00FE14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Правила чтения архитектурно-строительных чертежей</w:t>
            </w:r>
          </w:p>
        </w:tc>
        <w:tc>
          <w:tcPr>
            <w:tcW w:w="1205" w:type="pct"/>
            <w:gridSpan w:val="2"/>
          </w:tcPr>
          <w:p w:rsidR="002D0913" w:rsidRPr="00074F89" w:rsidRDefault="002D0913" w:rsidP="00FE14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2D0913" w:rsidRPr="002D0913" w:rsidTr="00D37E83">
        <w:tblPrEx>
          <w:jc w:val="center"/>
        </w:tblPrEx>
        <w:trPr>
          <w:gridAfter w:val="1"/>
          <w:wAfter w:w="344" w:type="pct"/>
          <w:trHeight w:val="637"/>
          <w:jc w:val="center"/>
        </w:trPr>
        <w:tc>
          <w:tcPr>
            <w:tcW w:w="725" w:type="pct"/>
            <w:gridSpan w:val="2"/>
          </w:tcPr>
          <w:p w:rsidR="002D0913" w:rsidRPr="00074F89" w:rsidRDefault="002D0913" w:rsidP="00FE148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074F89">
              <w:rPr>
                <w:rFonts w:ascii="Times New Roman" w:hAnsi="Times New Roman" w:cs="Times New Roman"/>
                <w:color w:val="000000"/>
              </w:rPr>
              <w:t>ПК 5.5</w:t>
            </w:r>
          </w:p>
        </w:tc>
        <w:tc>
          <w:tcPr>
            <w:tcW w:w="1522" w:type="pct"/>
            <w:gridSpan w:val="2"/>
          </w:tcPr>
          <w:p w:rsidR="002D0913" w:rsidRPr="00074F89" w:rsidRDefault="002D0913" w:rsidP="00FE148F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зметки</w:t>
            </w:r>
          </w:p>
          <w:p w:rsidR="002D0913" w:rsidRPr="00074F89" w:rsidRDefault="002D0913" w:rsidP="00FE148F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чертежами, эскизами, схемами</w:t>
            </w:r>
          </w:p>
          <w:p w:rsidR="002D0913" w:rsidRPr="00074F89" w:rsidRDefault="002D0913" w:rsidP="00FE14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04" w:type="pct"/>
            <w:gridSpan w:val="2"/>
          </w:tcPr>
          <w:p w:rsidR="002D0913" w:rsidRPr="00074F89" w:rsidRDefault="002D0913" w:rsidP="00FE148F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чтения рабочих чертежей;</w:t>
            </w:r>
          </w:p>
          <w:p w:rsidR="002D0913" w:rsidRPr="00074F89" w:rsidRDefault="002D0913" w:rsidP="00FE148F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ы и приемы разметки в соответствии с чертежами, эскизами, схемами </w:t>
            </w:r>
          </w:p>
        </w:tc>
        <w:tc>
          <w:tcPr>
            <w:tcW w:w="1205" w:type="pct"/>
            <w:gridSpan w:val="2"/>
          </w:tcPr>
          <w:p w:rsidR="002D0913" w:rsidRPr="00074F89" w:rsidRDefault="002D0913" w:rsidP="00FE148F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11F5E" w:rsidRDefault="00611F5E" w:rsidP="00611F5E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D0913" w:rsidRDefault="002D0913" w:rsidP="00611F5E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f2"/>
        <w:tblW w:w="0" w:type="auto"/>
        <w:tblInd w:w="-743" w:type="dxa"/>
        <w:tblLook w:val="04A0" w:firstRow="1" w:lastRow="0" w:firstColumn="1" w:lastColumn="0" w:noHBand="0" w:noVBand="1"/>
      </w:tblPr>
      <w:tblGrid>
        <w:gridCol w:w="1560"/>
        <w:gridCol w:w="8753"/>
      </w:tblGrid>
      <w:tr w:rsidR="002D0913" w:rsidTr="002D0913">
        <w:tc>
          <w:tcPr>
            <w:tcW w:w="1560" w:type="dxa"/>
          </w:tcPr>
          <w:p w:rsidR="002D0913" w:rsidRPr="00B658DD" w:rsidRDefault="002D0913" w:rsidP="00611F5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B658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КОД</w:t>
            </w:r>
          </w:p>
        </w:tc>
        <w:tc>
          <w:tcPr>
            <w:tcW w:w="8753" w:type="dxa"/>
          </w:tcPr>
          <w:p w:rsidR="002D0913" w:rsidRPr="00B658DD" w:rsidRDefault="002D0913" w:rsidP="00611F5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B658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Наименование результата обучения</w:t>
            </w:r>
          </w:p>
        </w:tc>
      </w:tr>
      <w:tr w:rsidR="002D0913" w:rsidTr="002D0913">
        <w:tc>
          <w:tcPr>
            <w:tcW w:w="1560" w:type="dxa"/>
          </w:tcPr>
          <w:p w:rsidR="002D0913" w:rsidRPr="00B658DD" w:rsidRDefault="002D0913" w:rsidP="002D0913">
            <w:pPr>
              <w:pStyle w:val="Default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B658DD">
              <w:rPr>
                <w:rFonts w:ascii="Times New Roman" w:hAnsi="Times New Roman" w:cs="Times New Roman"/>
                <w:lang w:eastAsia="ru-RU"/>
              </w:rPr>
              <w:t>ЛР 13</w:t>
            </w:r>
            <w:r w:rsidRPr="00B658DD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8753" w:type="dxa"/>
          </w:tcPr>
          <w:p w:rsidR="002D0913" w:rsidRPr="00B658DD" w:rsidRDefault="002D0913" w:rsidP="002D0913">
            <w:pPr>
              <w:pStyle w:val="Default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B658DD">
              <w:rPr>
                <w:rFonts w:ascii="Times New Roman" w:hAnsi="Times New Roman" w:cs="Times New Roman"/>
                <w:bCs/>
                <w:lang w:eastAsia="ru-RU"/>
              </w:rPr>
              <w:t xml:space="preserve">- взаимодействие </w:t>
            </w:r>
            <w:proofErr w:type="gramStart"/>
            <w:r w:rsidRPr="00B658DD">
              <w:rPr>
                <w:rFonts w:ascii="Times New Roman" w:hAnsi="Times New Roman" w:cs="Times New Roman"/>
                <w:bCs/>
                <w:lang w:eastAsia="ru-RU"/>
              </w:rPr>
              <w:t>обучающихся</w:t>
            </w:r>
            <w:proofErr w:type="gramEnd"/>
            <w:r w:rsidRPr="00B658DD">
              <w:rPr>
                <w:rFonts w:ascii="Times New Roman" w:hAnsi="Times New Roman" w:cs="Times New Roman"/>
                <w:bCs/>
                <w:lang w:eastAsia="ru-RU"/>
              </w:rPr>
              <w:t xml:space="preserve"> с преподавателями и мастерами в ходе обучения.</w:t>
            </w:r>
          </w:p>
        </w:tc>
      </w:tr>
      <w:tr w:rsidR="00B658DD" w:rsidRPr="00B658DD" w:rsidTr="002D0913">
        <w:tc>
          <w:tcPr>
            <w:tcW w:w="1560" w:type="dxa"/>
          </w:tcPr>
          <w:p w:rsidR="00B658DD" w:rsidRPr="00FE148F" w:rsidRDefault="00B658DD" w:rsidP="00167196">
            <w:pPr>
              <w:pStyle w:val="Default"/>
              <w:spacing w:line="276" w:lineRule="auto"/>
              <w:rPr>
                <w:rFonts w:ascii="Times New Roman" w:eastAsia="Courier New" w:hAnsi="Times New Roman" w:cs="Times New Roman"/>
              </w:rPr>
            </w:pPr>
            <w:r w:rsidRPr="00FE148F">
              <w:rPr>
                <w:rFonts w:ascii="Times New Roman" w:hAnsi="Times New Roman" w:cs="Times New Roman"/>
                <w:lang w:eastAsia="ru-RU"/>
              </w:rPr>
              <w:t>ЛР 14</w:t>
            </w:r>
            <w:r w:rsidRPr="00FE148F">
              <w:rPr>
                <w:rFonts w:ascii="Times New Roman" w:eastAsia="Courier New" w:hAnsi="Times New Roman" w:cs="Times New Roman"/>
              </w:rPr>
              <w:t xml:space="preserve"> </w:t>
            </w:r>
          </w:p>
          <w:p w:rsidR="00B658DD" w:rsidRPr="00FE148F" w:rsidRDefault="00B658DD" w:rsidP="00167196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753" w:type="dxa"/>
          </w:tcPr>
          <w:p w:rsidR="00B658DD" w:rsidRPr="00FE148F" w:rsidRDefault="00B658DD" w:rsidP="00167196">
            <w:pPr>
              <w:pStyle w:val="Default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FE148F">
              <w:rPr>
                <w:rFonts w:ascii="Times New Roman" w:eastAsia="Courier New" w:hAnsi="Times New Roman" w:cs="Times New Roman"/>
              </w:rPr>
              <w:t>Способный ставить перед собой цели под для решения возникающих профессиональных задач, подбирать способы решения и средства развития, в том числе с использованием информационных техноло</w:t>
            </w:r>
            <w:r w:rsidRPr="00FE148F">
              <w:rPr>
                <w:rFonts w:ascii="Times New Roman" w:eastAsia="Courier New" w:hAnsi="Times New Roman" w:cs="Times New Roman"/>
              </w:rPr>
              <w:softHyphen/>
              <w:t>гий.</w:t>
            </w:r>
            <w:proofErr w:type="gramEnd"/>
          </w:p>
        </w:tc>
      </w:tr>
      <w:tr w:rsidR="00B658DD" w:rsidTr="002D0913">
        <w:tc>
          <w:tcPr>
            <w:tcW w:w="1560" w:type="dxa"/>
          </w:tcPr>
          <w:p w:rsidR="00B658DD" w:rsidRPr="00B658DD" w:rsidRDefault="00B658DD" w:rsidP="00B658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58D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ЛР 17</w:t>
            </w:r>
            <w:r w:rsidRPr="00B658DD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753" w:type="dxa"/>
          </w:tcPr>
          <w:p w:rsidR="00B658DD" w:rsidRPr="00B658DD" w:rsidRDefault="00B658DD" w:rsidP="00611F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58DD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>Способный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</w:tr>
      <w:tr w:rsidR="00B658DD" w:rsidTr="002D0913">
        <w:tc>
          <w:tcPr>
            <w:tcW w:w="1560" w:type="dxa"/>
          </w:tcPr>
          <w:p w:rsidR="00B658DD" w:rsidRPr="00B658DD" w:rsidRDefault="00B658DD" w:rsidP="00B658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58D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ЛР 16</w:t>
            </w:r>
            <w:r w:rsidRPr="00B658DD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753" w:type="dxa"/>
          </w:tcPr>
          <w:p w:rsidR="00B658DD" w:rsidRPr="00B658DD" w:rsidRDefault="00B658DD" w:rsidP="00611F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658DD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>Способный</w:t>
            </w:r>
            <w:proofErr w:type="gramEnd"/>
            <w:r w:rsidRPr="00B658DD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искать и находить необходимую информацию используя разнообразные технологии ее поиска, для решения возникающих в процессе производственной деятельности проблем при строитель</w:t>
            </w:r>
            <w:r w:rsidRPr="00B658DD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стве и эксплуатации объектов капитального строительства.</w:t>
            </w:r>
          </w:p>
        </w:tc>
      </w:tr>
      <w:tr w:rsidR="00B658DD" w:rsidTr="002D0913">
        <w:tc>
          <w:tcPr>
            <w:tcW w:w="1560" w:type="dxa"/>
          </w:tcPr>
          <w:p w:rsidR="00B658DD" w:rsidRPr="00FE148F" w:rsidRDefault="00B658DD" w:rsidP="00B658DD">
            <w:pPr>
              <w:pStyle w:val="Default"/>
              <w:spacing w:line="276" w:lineRule="auto"/>
              <w:rPr>
                <w:rFonts w:ascii="Times New Roman" w:eastAsia="Courier New" w:hAnsi="Times New Roman" w:cs="Times New Roman"/>
              </w:rPr>
            </w:pPr>
            <w:r w:rsidRPr="00FE148F">
              <w:rPr>
                <w:rFonts w:ascii="Times New Roman" w:hAnsi="Times New Roman" w:cs="Times New Roman"/>
                <w:lang w:eastAsia="ru-RU"/>
              </w:rPr>
              <w:t>ЛР 15</w:t>
            </w:r>
            <w:r w:rsidRPr="00FE148F">
              <w:rPr>
                <w:rFonts w:ascii="Times New Roman" w:eastAsia="Courier New" w:hAnsi="Times New Roman" w:cs="Times New Roman"/>
              </w:rPr>
              <w:t xml:space="preserve"> </w:t>
            </w:r>
          </w:p>
          <w:p w:rsidR="00B658DD" w:rsidRPr="00B658DD" w:rsidRDefault="00B658DD" w:rsidP="00611F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753" w:type="dxa"/>
          </w:tcPr>
          <w:p w:rsidR="00B658DD" w:rsidRPr="00B658DD" w:rsidRDefault="00B658DD" w:rsidP="00611F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658DD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>Содействующий</w:t>
            </w:r>
            <w:proofErr w:type="gramEnd"/>
            <w:r w:rsidRPr="00B658DD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формированию положительного образа и поддер</w:t>
            </w:r>
            <w:r w:rsidRPr="00B658DD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жанию престижа своей профессии.</w:t>
            </w:r>
          </w:p>
        </w:tc>
      </w:tr>
    </w:tbl>
    <w:p w:rsidR="002D0913" w:rsidRPr="00074F89" w:rsidRDefault="002D0913" w:rsidP="00611F5E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  <w:sectPr w:rsidR="002D0913" w:rsidRPr="00074F89" w:rsidSect="00FE148F">
          <w:footerReference w:type="default" r:id="rId10"/>
          <w:footerReference w:type="first" r:id="rId11"/>
          <w:pgSz w:w="11906" w:h="16838"/>
          <w:pgMar w:top="539" w:right="851" w:bottom="1134" w:left="1701" w:header="709" w:footer="709" w:gutter="0"/>
          <w:cols w:space="720"/>
          <w:titlePg/>
          <w:docGrid w:linePitch="326"/>
        </w:sectPr>
      </w:pPr>
    </w:p>
    <w:p w:rsidR="00611F5E" w:rsidRPr="00074F89" w:rsidRDefault="00611F5E" w:rsidP="00611F5E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074F8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2. СТРУКТУРА И СОДЕРЖАНИЕ УЧЕБНОЙ ДИСЦИПЛИНЫ</w:t>
      </w:r>
      <w:r w:rsidRPr="00074F89">
        <w:rPr>
          <w:rFonts w:ascii="Times New Roman" w:hAnsi="Times New Roman" w:cs="Times New Roman"/>
          <w:caps/>
          <w:color w:val="000000"/>
          <w:lang w:val="ru-RU"/>
        </w:rPr>
        <w:t xml:space="preserve"> </w:t>
      </w:r>
    </w:p>
    <w:p w:rsidR="00611F5E" w:rsidRPr="00074F89" w:rsidRDefault="00611F5E" w:rsidP="00611F5E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611F5E" w:rsidRPr="00074F89" w:rsidRDefault="00611F5E" w:rsidP="00611F5E">
      <w:pPr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lang w:val="ru-RU"/>
        </w:rPr>
      </w:pPr>
      <w:r w:rsidRPr="00074F89">
        <w:rPr>
          <w:rFonts w:ascii="Times New Roman" w:hAnsi="Times New Roman" w:cs="Times New Roman"/>
          <w:b/>
          <w:bCs/>
          <w:color w:val="000000"/>
          <w:lang w:val="ru-RU"/>
        </w:rPr>
        <w:t>2.1. Объем учебной дисциплины</w:t>
      </w:r>
      <w:r w:rsidRPr="00074F89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074F89">
        <w:rPr>
          <w:rFonts w:ascii="Times New Roman" w:hAnsi="Times New Roman" w:cs="Times New Roman"/>
          <w:b/>
          <w:bCs/>
          <w:color w:val="000000"/>
          <w:lang w:val="ru-RU"/>
        </w:rPr>
        <w:t>и виды учебной работы</w:t>
      </w:r>
    </w:p>
    <w:tbl>
      <w:tblPr>
        <w:tblW w:w="5232" w:type="pct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40"/>
        <w:gridCol w:w="1775"/>
      </w:tblGrid>
      <w:tr w:rsidR="00611F5E" w:rsidRPr="00074F89" w:rsidTr="00FE148F">
        <w:trPr>
          <w:trHeight w:val="490"/>
        </w:trPr>
        <w:tc>
          <w:tcPr>
            <w:tcW w:w="4114" w:type="pct"/>
            <w:vAlign w:val="center"/>
          </w:tcPr>
          <w:p w:rsidR="00611F5E" w:rsidRPr="00074F89" w:rsidRDefault="00611F5E" w:rsidP="00FE148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74F89">
              <w:rPr>
                <w:rFonts w:ascii="Times New Roman" w:hAnsi="Times New Roman" w:cs="Times New Roman"/>
                <w:b/>
                <w:bCs/>
                <w:color w:val="000000"/>
              </w:rPr>
              <w:t>Вид</w:t>
            </w:r>
            <w:proofErr w:type="spellEnd"/>
            <w:r w:rsidRPr="00074F8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074F89">
              <w:rPr>
                <w:rFonts w:ascii="Times New Roman" w:hAnsi="Times New Roman" w:cs="Times New Roman"/>
                <w:b/>
                <w:bCs/>
                <w:color w:val="000000"/>
              </w:rPr>
              <w:t>учебной</w:t>
            </w:r>
            <w:proofErr w:type="spellEnd"/>
            <w:r w:rsidRPr="00074F8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074F89">
              <w:rPr>
                <w:rFonts w:ascii="Times New Roman" w:hAnsi="Times New Roman" w:cs="Times New Roman"/>
                <w:b/>
                <w:bCs/>
                <w:color w:val="000000"/>
              </w:rPr>
              <w:t>работы</w:t>
            </w:r>
            <w:proofErr w:type="spellEnd"/>
          </w:p>
        </w:tc>
        <w:tc>
          <w:tcPr>
            <w:tcW w:w="886" w:type="pct"/>
            <w:vAlign w:val="center"/>
          </w:tcPr>
          <w:p w:rsidR="00611F5E" w:rsidRPr="00074F89" w:rsidRDefault="00611F5E" w:rsidP="00FE1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74F89">
              <w:rPr>
                <w:rFonts w:ascii="Times New Roman" w:hAnsi="Times New Roman" w:cs="Times New Roman"/>
                <w:b/>
                <w:bCs/>
                <w:color w:val="000000"/>
              </w:rPr>
              <w:t>Объем</w:t>
            </w:r>
            <w:proofErr w:type="spellEnd"/>
            <w:r w:rsidRPr="00074F8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074F89">
              <w:rPr>
                <w:rFonts w:ascii="Times New Roman" w:hAnsi="Times New Roman" w:cs="Times New Roman"/>
                <w:b/>
                <w:bCs/>
                <w:color w:val="000000"/>
              </w:rPr>
              <w:t>часов</w:t>
            </w:r>
            <w:proofErr w:type="spellEnd"/>
          </w:p>
        </w:tc>
      </w:tr>
      <w:tr w:rsidR="00611F5E" w:rsidRPr="00074F89" w:rsidTr="00FE148F">
        <w:trPr>
          <w:trHeight w:val="490"/>
        </w:trPr>
        <w:tc>
          <w:tcPr>
            <w:tcW w:w="4114" w:type="pct"/>
            <w:vAlign w:val="center"/>
          </w:tcPr>
          <w:p w:rsidR="00611F5E" w:rsidRPr="00074F89" w:rsidRDefault="00611F5E" w:rsidP="00FE148F">
            <w:pP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рная учебная нагрузка во взаимодействии с преподавателем</w:t>
            </w:r>
          </w:p>
        </w:tc>
        <w:tc>
          <w:tcPr>
            <w:tcW w:w="886" w:type="pct"/>
            <w:vAlign w:val="center"/>
          </w:tcPr>
          <w:p w:rsidR="00611F5E" w:rsidRPr="00074F89" w:rsidRDefault="00611F5E" w:rsidP="00FE1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F89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611F5E" w:rsidRPr="00074F89" w:rsidTr="00FE148F">
        <w:trPr>
          <w:trHeight w:val="490"/>
        </w:trPr>
        <w:tc>
          <w:tcPr>
            <w:tcW w:w="4114" w:type="pct"/>
            <w:vAlign w:val="center"/>
          </w:tcPr>
          <w:p w:rsidR="00611F5E" w:rsidRPr="00074F89" w:rsidRDefault="00611F5E" w:rsidP="00FE148F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074F8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Самостоятельная</w:t>
            </w:r>
            <w:proofErr w:type="spellEnd"/>
            <w:r w:rsidRPr="00074F8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74F8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абота</w:t>
            </w:r>
            <w:proofErr w:type="spellEnd"/>
          </w:p>
        </w:tc>
        <w:tc>
          <w:tcPr>
            <w:tcW w:w="886" w:type="pct"/>
            <w:vAlign w:val="center"/>
          </w:tcPr>
          <w:p w:rsidR="00611F5E" w:rsidRPr="00074F89" w:rsidRDefault="00611F5E" w:rsidP="00FE1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F89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611F5E" w:rsidRPr="00074F89" w:rsidTr="00FE148F">
        <w:trPr>
          <w:trHeight w:val="490"/>
        </w:trPr>
        <w:tc>
          <w:tcPr>
            <w:tcW w:w="4114" w:type="pct"/>
            <w:vAlign w:val="center"/>
          </w:tcPr>
          <w:p w:rsidR="00611F5E" w:rsidRPr="00074F89" w:rsidRDefault="00611F5E" w:rsidP="00FE148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74F89">
              <w:rPr>
                <w:rFonts w:ascii="Times New Roman" w:hAnsi="Times New Roman" w:cs="Times New Roman"/>
                <w:b/>
                <w:bCs/>
                <w:color w:val="000000"/>
              </w:rPr>
              <w:t>Объем</w:t>
            </w:r>
            <w:proofErr w:type="spellEnd"/>
            <w:r w:rsidRPr="00074F8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074F89">
              <w:rPr>
                <w:rFonts w:ascii="Times New Roman" w:hAnsi="Times New Roman" w:cs="Times New Roman"/>
                <w:b/>
                <w:bCs/>
                <w:color w:val="000000"/>
              </w:rPr>
              <w:t>образовательной</w:t>
            </w:r>
            <w:proofErr w:type="spellEnd"/>
            <w:r w:rsidRPr="00074F8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074F89">
              <w:rPr>
                <w:rFonts w:ascii="Times New Roman" w:hAnsi="Times New Roman" w:cs="Times New Roman"/>
                <w:b/>
                <w:bCs/>
                <w:color w:val="000000"/>
              </w:rPr>
              <w:t>программы</w:t>
            </w:r>
            <w:proofErr w:type="spellEnd"/>
            <w:r w:rsidRPr="00074F8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886" w:type="pct"/>
            <w:vAlign w:val="center"/>
          </w:tcPr>
          <w:p w:rsidR="00611F5E" w:rsidRPr="00074F89" w:rsidRDefault="00611F5E" w:rsidP="00FE1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F89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611F5E" w:rsidRPr="00074F89" w:rsidTr="00FE148F">
        <w:trPr>
          <w:trHeight w:val="490"/>
        </w:trPr>
        <w:tc>
          <w:tcPr>
            <w:tcW w:w="5000" w:type="pct"/>
            <w:gridSpan w:val="2"/>
            <w:vAlign w:val="center"/>
          </w:tcPr>
          <w:p w:rsidR="00611F5E" w:rsidRPr="00074F89" w:rsidRDefault="00611F5E" w:rsidP="00FE148F">
            <w:pPr>
              <w:rPr>
                <w:rFonts w:ascii="Times New Roman" w:hAnsi="Times New Roman" w:cs="Times New Roman"/>
                <w:color w:val="000000"/>
              </w:rPr>
            </w:pPr>
            <w:r w:rsidRPr="00074F89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том</w:t>
            </w:r>
            <w:proofErr w:type="spellEnd"/>
            <w:r w:rsidRPr="00074F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числе</w:t>
            </w:r>
            <w:proofErr w:type="spellEnd"/>
            <w:r w:rsidRPr="00074F89"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611F5E" w:rsidRPr="00074F89" w:rsidTr="00FE148F">
        <w:trPr>
          <w:trHeight w:val="490"/>
        </w:trPr>
        <w:tc>
          <w:tcPr>
            <w:tcW w:w="4114" w:type="pct"/>
            <w:vAlign w:val="center"/>
          </w:tcPr>
          <w:p w:rsidR="00611F5E" w:rsidRPr="00074F89" w:rsidRDefault="00611F5E" w:rsidP="00FE148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теоретическое</w:t>
            </w:r>
            <w:proofErr w:type="spellEnd"/>
            <w:r w:rsidRPr="00074F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обучение</w:t>
            </w:r>
            <w:proofErr w:type="spellEnd"/>
          </w:p>
        </w:tc>
        <w:tc>
          <w:tcPr>
            <w:tcW w:w="886" w:type="pct"/>
            <w:vAlign w:val="center"/>
          </w:tcPr>
          <w:p w:rsidR="00611F5E" w:rsidRPr="00074F89" w:rsidRDefault="00611F5E" w:rsidP="00FE1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611F5E" w:rsidRPr="00074F89" w:rsidTr="00FE148F">
        <w:trPr>
          <w:trHeight w:val="490"/>
        </w:trPr>
        <w:tc>
          <w:tcPr>
            <w:tcW w:w="4114" w:type="pct"/>
            <w:vAlign w:val="center"/>
          </w:tcPr>
          <w:p w:rsidR="00611F5E" w:rsidRPr="00074F89" w:rsidRDefault="00611F5E" w:rsidP="00FE148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лабораторные</w:t>
            </w:r>
            <w:proofErr w:type="spellEnd"/>
            <w:r w:rsidRPr="00074F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работы</w:t>
            </w:r>
            <w:proofErr w:type="spellEnd"/>
            <w:r w:rsidRPr="00074F89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если</w:t>
            </w:r>
            <w:proofErr w:type="spellEnd"/>
            <w:r w:rsidRPr="00074F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предусмотрено</w:t>
            </w:r>
            <w:proofErr w:type="spellEnd"/>
            <w:r w:rsidRPr="00074F8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86" w:type="pct"/>
            <w:vAlign w:val="center"/>
          </w:tcPr>
          <w:p w:rsidR="00611F5E" w:rsidRPr="00074F89" w:rsidRDefault="00611F5E" w:rsidP="00FE1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F89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611F5E" w:rsidRPr="00074F89" w:rsidTr="00FE148F">
        <w:trPr>
          <w:trHeight w:val="490"/>
        </w:trPr>
        <w:tc>
          <w:tcPr>
            <w:tcW w:w="4114" w:type="pct"/>
            <w:vAlign w:val="center"/>
          </w:tcPr>
          <w:p w:rsidR="00611F5E" w:rsidRPr="00074F89" w:rsidRDefault="00611F5E" w:rsidP="00FE148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практические</w:t>
            </w:r>
            <w:proofErr w:type="spellEnd"/>
            <w:r w:rsidRPr="00074F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занятия</w:t>
            </w:r>
            <w:proofErr w:type="spellEnd"/>
            <w:r w:rsidRPr="00074F89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если</w:t>
            </w:r>
            <w:proofErr w:type="spellEnd"/>
            <w:r w:rsidRPr="00074F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предусмотрено</w:t>
            </w:r>
            <w:proofErr w:type="spellEnd"/>
            <w:r w:rsidRPr="00074F8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86" w:type="pct"/>
            <w:vAlign w:val="center"/>
          </w:tcPr>
          <w:p w:rsidR="00611F5E" w:rsidRPr="00074F89" w:rsidRDefault="00611F5E" w:rsidP="00FE1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F8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611F5E" w:rsidRPr="00074F89" w:rsidTr="00FE148F">
        <w:trPr>
          <w:trHeight w:val="490"/>
        </w:trPr>
        <w:tc>
          <w:tcPr>
            <w:tcW w:w="4114" w:type="pct"/>
            <w:vAlign w:val="center"/>
          </w:tcPr>
          <w:p w:rsidR="00611F5E" w:rsidRPr="00074F89" w:rsidRDefault="00611F5E" w:rsidP="00FE14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курсовая работа (проект) (если предусмотрено)</w:t>
            </w:r>
          </w:p>
        </w:tc>
        <w:tc>
          <w:tcPr>
            <w:tcW w:w="886" w:type="pct"/>
            <w:vAlign w:val="center"/>
          </w:tcPr>
          <w:p w:rsidR="00611F5E" w:rsidRPr="00074F89" w:rsidRDefault="00611F5E" w:rsidP="00FE1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F89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611F5E" w:rsidRPr="00074F89" w:rsidTr="00FE148F">
        <w:trPr>
          <w:trHeight w:val="490"/>
        </w:trPr>
        <w:tc>
          <w:tcPr>
            <w:tcW w:w="4114" w:type="pct"/>
            <w:vAlign w:val="center"/>
          </w:tcPr>
          <w:p w:rsidR="00611F5E" w:rsidRPr="00074F89" w:rsidRDefault="00611F5E" w:rsidP="00FE148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контрольная</w:t>
            </w:r>
            <w:proofErr w:type="spellEnd"/>
            <w:r w:rsidRPr="00074F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работа</w:t>
            </w:r>
            <w:proofErr w:type="spellEnd"/>
          </w:p>
        </w:tc>
        <w:tc>
          <w:tcPr>
            <w:tcW w:w="886" w:type="pct"/>
            <w:vAlign w:val="center"/>
          </w:tcPr>
          <w:p w:rsidR="00611F5E" w:rsidRPr="00074F89" w:rsidRDefault="00611F5E" w:rsidP="00FE1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F89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611F5E" w:rsidRPr="00074F89" w:rsidTr="00FE148F">
        <w:trPr>
          <w:trHeight w:val="490"/>
        </w:trPr>
        <w:tc>
          <w:tcPr>
            <w:tcW w:w="4114" w:type="pct"/>
            <w:tcBorders>
              <w:right w:val="single" w:sz="4" w:space="0" w:color="auto"/>
            </w:tcBorders>
            <w:vAlign w:val="center"/>
          </w:tcPr>
          <w:p w:rsidR="00611F5E" w:rsidRPr="00074F89" w:rsidRDefault="00611F5E" w:rsidP="00FE148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074F89">
              <w:rPr>
                <w:rFonts w:ascii="Times New Roman" w:hAnsi="Times New Roman" w:cs="Times New Roman"/>
                <w:i/>
                <w:iCs/>
                <w:color w:val="000000"/>
              </w:rPr>
              <w:t>Самостоятельная</w:t>
            </w:r>
            <w:proofErr w:type="spellEnd"/>
            <w:r w:rsidRPr="00074F8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074F89">
              <w:rPr>
                <w:rFonts w:ascii="Times New Roman" w:hAnsi="Times New Roman" w:cs="Times New Roman"/>
                <w:i/>
                <w:iCs/>
                <w:color w:val="000000"/>
              </w:rPr>
              <w:t>работа</w:t>
            </w:r>
            <w:proofErr w:type="spellEnd"/>
            <w:r w:rsidRPr="00074F8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886" w:type="pct"/>
            <w:tcBorders>
              <w:left w:val="single" w:sz="4" w:space="0" w:color="auto"/>
            </w:tcBorders>
            <w:vAlign w:val="center"/>
          </w:tcPr>
          <w:p w:rsidR="00611F5E" w:rsidRPr="00074F89" w:rsidRDefault="00611F5E" w:rsidP="00FE1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F89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611F5E" w:rsidRPr="0015506A" w:rsidTr="00FE148F">
        <w:trPr>
          <w:trHeight w:val="490"/>
        </w:trPr>
        <w:tc>
          <w:tcPr>
            <w:tcW w:w="4114" w:type="pct"/>
            <w:tcBorders>
              <w:right w:val="single" w:sz="4" w:space="0" w:color="auto"/>
            </w:tcBorders>
            <w:vAlign w:val="center"/>
          </w:tcPr>
          <w:p w:rsidR="00611F5E" w:rsidRPr="00074F89" w:rsidRDefault="00611F5E" w:rsidP="00FE148F">
            <w:pP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ромежуточная аттестация </w:t>
            </w:r>
          </w:p>
        </w:tc>
        <w:tc>
          <w:tcPr>
            <w:tcW w:w="886" w:type="pct"/>
            <w:tcBorders>
              <w:left w:val="single" w:sz="4" w:space="0" w:color="auto"/>
            </w:tcBorders>
            <w:vAlign w:val="center"/>
          </w:tcPr>
          <w:p w:rsidR="00611F5E" w:rsidRPr="00074F89" w:rsidRDefault="00611F5E" w:rsidP="00FE148F">
            <w:pPr>
              <w:ind w:left="-67" w:firstLine="67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2</w:t>
            </w:r>
          </w:p>
        </w:tc>
      </w:tr>
    </w:tbl>
    <w:p w:rsidR="00611F5E" w:rsidRPr="00074F89" w:rsidRDefault="00611F5E" w:rsidP="00611F5E">
      <w:pPr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611F5E" w:rsidRPr="00074F89" w:rsidRDefault="00611F5E" w:rsidP="00611F5E">
      <w:pPr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611F5E" w:rsidRPr="00074F89" w:rsidRDefault="00611F5E" w:rsidP="00611F5E">
      <w:pPr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611F5E" w:rsidRPr="00074F89" w:rsidRDefault="00611F5E" w:rsidP="00611F5E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11F5E" w:rsidRPr="00074F89" w:rsidRDefault="00611F5E" w:rsidP="00611F5E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  <w:sectPr w:rsidR="00611F5E" w:rsidRPr="00074F89" w:rsidSect="00FE148F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:rsidR="00611F5E" w:rsidRPr="00074F89" w:rsidRDefault="00611F5E" w:rsidP="00611F5E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rPr>
          <w:rFonts w:ascii="Times New Roman" w:hAnsi="Times New Roman" w:cs="Times New Roman"/>
          <w:b w:val="0"/>
          <w:bCs w:val="0"/>
          <w:color w:val="000000"/>
          <w:lang w:val="ru-RU"/>
        </w:rPr>
      </w:pPr>
      <w:bookmarkStart w:id="0" w:name="_Toc320538015"/>
      <w:r w:rsidRPr="00074F89">
        <w:rPr>
          <w:rFonts w:ascii="Times New Roman" w:hAnsi="Times New Roman" w:cs="Times New Roman"/>
          <w:color w:val="000000"/>
          <w:lang w:val="ru-RU"/>
        </w:rPr>
        <w:lastRenderedPageBreak/>
        <w:t>2.2.</w:t>
      </w:r>
      <w:bookmarkEnd w:id="0"/>
      <w:r w:rsidRPr="00074F89">
        <w:rPr>
          <w:rFonts w:ascii="Times New Roman" w:hAnsi="Times New Roman" w:cs="Times New Roman"/>
          <w:color w:val="000000"/>
          <w:lang w:val="ru-RU"/>
        </w:rPr>
        <w:t xml:space="preserve">Тематический план и содержание учебной дисциплины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9497"/>
        <w:gridCol w:w="1417"/>
        <w:gridCol w:w="1276"/>
        <w:gridCol w:w="1276"/>
      </w:tblGrid>
      <w:tr w:rsidR="00BC22FF" w:rsidRPr="00224B76" w:rsidTr="00BC22FF">
        <w:trPr>
          <w:trHeight w:val="20"/>
        </w:trPr>
        <w:tc>
          <w:tcPr>
            <w:tcW w:w="2235" w:type="dxa"/>
          </w:tcPr>
          <w:p w:rsidR="00BC22FF" w:rsidRPr="00224B76" w:rsidRDefault="00BC22FF" w:rsidP="00FE14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Наименование</w:t>
            </w:r>
            <w:proofErr w:type="spellEnd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азделов</w:t>
            </w:r>
            <w:proofErr w:type="spellEnd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и </w:t>
            </w: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тем</w:t>
            </w:r>
            <w:proofErr w:type="spellEnd"/>
          </w:p>
        </w:tc>
        <w:tc>
          <w:tcPr>
            <w:tcW w:w="9497" w:type="dxa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  <w:t>обучающихся</w:t>
            </w:r>
            <w:proofErr w:type="gramEnd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  <w:tc>
          <w:tcPr>
            <w:tcW w:w="1417" w:type="dxa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бъем</w:t>
            </w:r>
            <w:proofErr w:type="spellEnd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часов</w:t>
            </w:r>
            <w:proofErr w:type="spellEnd"/>
          </w:p>
        </w:tc>
        <w:tc>
          <w:tcPr>
            <w:tcW w:w="1276" w:type="dxa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сваиваемые</w:t>
            </w:r>
            <w:proofErr w:type="spellEnd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элементы</w:t>
            </w:r>
            <w:proofErr w:type="spellEnd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мпетенций</w:t>
            </w:r>
            <w:proofErr w:type="spellEnd"/>
          </w:p>
        </w:tc>
        <w:tc>
          <w:tcPr>
            <w:tcW w:w="1276" w:type="dxa"/>
          </w:tcPr>
          <w:p w:rsidR="00BC22FF" w:rsidRPr="00D37E83" w:rsidRDefault="00D37E83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  <w:t>КОД ЛР</w:t>
            </w:r>
            <w:bookmarkStart w:id="1" w:name="_GoBack"/>
            <w:bookmarkEnd w:id="1"/>
          </w:p>
        </w:tc>
      </w:tr>
      <w:tr w:rsidR="00BC22FF" w:rsidRPr="00224B76" w:rsidTr="00BC22FF">
        <w:trPr>
          <w:trHeight w:val="20"/>
        </w:trPr>
        <w:tc>
          <w:tcPr>
            <w:tcW w:w="2235" w:type="dxa"/>
            <w:vAlign w:val="center"/>
          </w:tcPr>
          <w:p w:rsidR="00BC22FF" w:rsidRPr="00224B76" w:rsidRDefault="00BC22FF" w:rsidP="00FE14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9497" w:type="dxa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BC22FF" w:rsidRPr="00224B76" w:rsidTr="00BC22FF">
        <w:trPr>
          <w:trHeight w:val="20"/>
        </w:trPr>
        <w:tc>
          <w:tcPr>
            <w:tcW w:w="2235" w:type="dxa"/>
          </w:tcPr>
          <w:p w:rsidR="00BC22FF" w:rsidRPr="00224B76" w:rsidRDefault="00BC22FF" w:rsidP="00FE148F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Раздел 1.</w:t>
            </w:r>
          </w:p>
          <w:p w:rsidR="00BC22FF" w:rsidRPr="00224B76" w:rsidRDefault="00BC22FF" w:rsidP="00FE148F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eastAsia="en-US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Правила оформления чертежей</w:t>
            </w:r>
          </w:p>
        </w:tc>
        <w:tc>
          <w:tcPr>
            <w:tcW w:w="9497" w:type="dxa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BC22FF" w:rsidRPr="00224B76" w:rsidTr="00BC22FF">
        <w:trPr>
          <w:trHeight w:val="239"/>
        </w:trPr>
        <w:tc>
          <w:tcPr>
            <w:tcW w:w="2235" w:type="dxa"/>
            <w:vMerge w:val="restart"/>
          </w:tcPr>
          <w:p w:rsidR="00BC22FF" w:rsidRPr="00224B76" w:rsidRDefault="00BC22FF" w:rsidP="00FE148F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BC22FF" w:rsidRPr="00224B76" w:rsidRDefault="00BC22FF" w:rsidP="00FE148F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Тема 1.1. </w:t>
            </w:r>
            <w:r w:rsidRPr="00224B76">
              <w:rPr>
                <w:rStyle w:val="4"/>
                <w:i/>
                <w:iCs/>
              </w:rPr>
              <w:t>Нормы, правила оформления чер</w:t>
            </w:r>
            <w:r w:rsidRPr="00224B76">
              <w:rPr>
                <w:rStyle w:val="4"/>
                <w:i/>
                <w:iCs/>
              </w:rPr>
              <w:softHyphen/>
              <w:t>тежей</w:t>
            </w: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</w:p>
          <w:p w:rsidR="00BC22FF" w:rsidRPr="00224B76" w:rsidRDefault="00BC22FF" w:rsidP="00FE148F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9497" w:type="dxa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Содержание</w:t>
            </w:r>
            <w:proofErr w:type="spellEnd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учебного</w:t>
            </w:r>
            <w:proofErr w:type="spellEnd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материала</w:t>
            </w:r>
            <w:proofErr w:type="spellEnd"/>
          </w:p>
        </w:tc>
        <w:tc>
          <w:tcPr>
            <w:tcW w:w="1417" w:type="dxa"/>
            <w:vMerge w:val="restart"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ОК 1,2,9,10</w:t>
            </w:r>
          </w:p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К 1.7,</w:t>
            </w:r>
          </w:p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К 2.1,2.2,2.4,</w:t>
            </w:r>
          </w:p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2.5,2.7,</w:t>
            </w:r>
          </w:p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К 3.4, 3.6</w:t>
            </w:r>
          </w:p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ПК 4.2, 4.3, 4.4,4.6 </w:t>
            </w:r>
          </w:p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ПК. 5.3,5.4, </w:t>
            </w:r>
          </w:p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5.5</w:t>
            </w:r>
          </w:p>
          <w:p w:rsidR="00BC22FF" w:rsidRPr="00087EA4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ЛР 13,14,15,16,17</w:t>
            </w:r>
          </w:p>
        </w:tc>
      </w:tr>
      <w:tr w:rsidR="00BC22FF" w:rsidRPr="002D0913" w:rsidTr="00BC22FF">
        <w:trPr>
          <w:trHeight w:val="20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</w:tcPr>
          <w:p w:rsidR="00BC22FF" w:rsidRPr="00224B76" w:rsidRDefault="00BC22FF" w:rsidP="00FE148F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224B7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1.Государственные стандарты на составление и оформление чертежей. Проектно-конструкторская документация. Требования единой системы конструкторской документации и системы проектной документации для строительства </w:t>
            </w:r>
          </w:p>
        </w:tc>
        <w:tc>
          <w:tcPr>
            <w:tcW w:w="1417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BC22FF" w:rsidRPr="002D0913" w:rsidTr="00BC22FF">
        <w:trPr>
          <w:trHeight w:val="20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9497" w:type="dxa"/>
          </w:tcPr>
          <w:p w:rsidR="00BC22FF" w:rsidRPr="00224B76" w:rsidRDefault="00BC22FF" w:rsidP="00FE148F">
            <w:pPr>
              <w:pStyle w:val="Default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224B7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2.Оформление чертежей по государственным стандартам </w:t>
            </w:r>
          </w:p>
        </w:tc>
        <w:tc>
          <w:tcPr>
            <w:tcW w:w="1417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BC22FF" w:rsidRPr="002D0913" w:rsidTr="00BC22FF">
        <w:trPr>
          <w:trHeight w:val="20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9497" w:type="dxa"/>
          </w:tcPr>
          <w:p w:rsidR="00BC22FF" w:rsidRPr="00224B76" w:rsidRDefault="00BC22FF" w:rsidP="00FE148F">
            <w:pPr>
              <w:pStyle w:val="Default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224B7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3.Форматы чертежей, штампы, масштабы, линии чертежей, шрифты и надписи на чертежах </w:t>
            </w:r>
          </w:p>
        </w:tc>
        <w:tc>
          <w:tcPr>
            <w:tcW w:w="1417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BC22FF" w:rsidRPr="002D0913" w:rsidTr="00BC22FF">
        <w:trPr>
          <w:trHeight w:val="20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9497" w:type="dxa"/>
          </w:tcPr>
          <w:p w:rsidR="00BC22FF" w:rsidRPr="00224B76" w:rsidRDefault="00BC22FF" w:rsidP="00FE148F">
            <w:pPr>
              <w:pStyle w:val="Default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224B7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4.Масштабы: числовые, графические. Графические масштабы: линейные, поперечные, угловые </w:t>
            </w:r>
          </w:p>
        </w:tc>
        <w:tc>
          <w:tcPr>
            <w:tcW w:w="1417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BC22FF" w:rsidRPr="002D0913" w:rsidTr="00BC22FF">
        <w:trPr>
          <w:trHeight w:val="20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9497" w:type="dxa"/>
          </w:tcPr>
          <w:p w:rsidR="00BC22FF" w:rsidRPr="00224B76" w:rsidRDefault="00BC22FF" w:rsidP="00FE148F">
            <w:pPr>
              <w:pStyle w:val="Default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224B7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5.Условные графические обозначения и изображения на строительных чертежах </w:t>
            </w:r>
          </w:p>
        </w:tc>
        <w:tc>
          <w:tcPr>
            <w:tcW w:w="1417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BC22FF" w:rsidRPr="00224B76" w:rsidTr="00BC22FF">
        <w:trPr>
          <w:trHeight w:val="20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9497" w:type="dxa"/>
            <w:vAlign w:val="bottom"/>
          </w:tcPr>
          <w:p w:rsidR="00BC22FF" w:rsidRPr="00224B76" w:rsidRDefault="00BC22FF" w:rsidP="00FE148F">
            <w:pPr>
              <w:pStyle w:val="8"/>
              <w:shd w:val="clear" w:color="auto" w:fill="auto"/>
              <w:spacing w:after="0" w:line="274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6.Правила нанесения размеров на чертежа</w:t>
            </w:r>
            <w:proofErr w:type="gramStart"/>
            <w:r w:rsidRPr="00224B76">
              <w:rPr>
                <w:rStyle w:val="4"/>
                <w:i/>
                <w:iCs/>
              </w:rPr>
              <w:t>х(</w:t>
            </w:r>
            <w:proofErr w:type="gramEnd"/>
            <w:r w:rsidRPr="00224B76">
              <w:rPr>
                <w:rStyle w:val="4"/>
                <w:i/>
                <w:iCs/>
              </w:rPr>
              <w:t>ГОСТ 2.307-68). Правила нанесения линей</w:t>
            </w:r>
            <w:r w:rsidRPr="00224B76">
              <w:rPr>
                <w:rStyle w:val="4"/>
                <w:i/>
                <w:iCs/>
              </w:rPr>
              <w:softHyphen/>
              <w:t>ных размеров. Указание единиц измерения. Угловые размеры. Общее количество раз</w:t>
            </w:r>
            <w:r w:rsidRPr="00224B76">
              <w:rPr>
                <w:rStyle w:val="4"/>
                <w:i/>
                <w:iCs/>
              </w:rPr>
              <w:softHyphen/>
              <w:t>меров на чертежах</w:t>
            </w:r>
          </w:p>
        </w:tc>
        <w:tc>
          <w:tcPr>
            <w:tcW w:w="1417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BC22FF" w:rsidRPr="00224B76" w:rsidTr="00BC22FF">
        <w:trPr>
          <w:trHeight w:val="20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  <w:vAlign w:val="center"/>
          </w:tcPr>
          <w:p w:rsidR="00BC22FF" w:rsidRPr="00224B76" w:rsidRDefault="00BC22FF" w:rsidP="00FE148F">
            <w:pPr>
              <w:pStyle w:val="8"/>
              <w:shd w:val="clear" w:color="auto" w:fill="auto"/>
              <w:spacing w:after="0" w:line="230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7.Правила нанесения размера прямолинейного отрезка. Размерные и выносные линии</w:t>
            </w:r>
          </w:p>
        </w:tc>
        <w:tc>
          <w:tcPr>
            <w:tcW w:w="1417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BC22FF" w:rsidRPr="002D0913" w:rsidTr="00BC22FF">
        <w:trPr>
          <w:trHeight w:val="20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  <w:vAlign w:val="bottom"/>
          </w:tcPr>
          <w:p w:rsidR="00BC22FF" w:rsidRPr="00224B76" w:rsidRDefault="00BC22FF" w:rsidP="00FE148F">
            <w:pPr>
              <w:pStyle w:val="8"/>
              <w:shd w:val="clear" w:color="auto" w:fill="auto"/>
              <w:spacing w:after="0" w:line="274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8.Форма и размеры стрелок на концах размерных линий. Замена стрелок при недостатке места</w:t>
            </w:r>
          </w:p>
        </w:tc>
        <w:tc>
          <w:tcPr>
            <w:tcW w:w="1417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BC22FF" w:rsidRPr="00224B76" w:rsidTr="00BC22FF">
        <w:trPr>
          <w:trHeight w:val="20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9497" w:type="dxa"/>
            <w:vAlign w:val="bottom"/>
          </w:tcPr>
          <w:p w:rsidR="00BC22FF" w:rsidRPr="00224B76" w:rsidRDefault="00BC22FF" w:rsidP="00FE148F">
            <w:pPr>
              <w:pStyle w:val="8"/>
              <w:shd w:val="clear" w:color="auto" w:fill="auto"/>
              <w:spacing w:after="0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9.Правила нанесения размерных чисел на чертеже. Нанесение размерных чисел в шах</w:t>
            </w:r>
            <w:r w:rsidRPr="00224B76">
              <w:rPr>
                <w:rStyle w:val="4"/>
                <w:i/>
                <w:iCs/>
              </w:rPr>
              <w:softHyphen/>
              <w:t>матном порядке. Нанесение размерных чисел при недостатке места на чертеже</w:t>
            </w:r>
          </w:p>
        </w:tc>
        <w:tc>
          <w:tcPr>
            <w:tcW w:w="1417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BC22FF" w:rsidRPr="00224B76" w:rsidTr="00BC22FF">
        <w:trPr>
          <w:trHeight w:val="20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BC22FF" w:rsidRPr="00224B76" w:rsidTr="00BC22FF">
        <w:trPr>
          <w:trHeight w:val="319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</w:tcPr>
          <w:p w:rsidR="00BC22FF" w:rsidRPr="00224B76" w:rsidRDefault="00BC22FF" w:rsidP="00FE148F">
            <w:pPr>
              <w:pStyle w:val="Default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224B7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актическое занятие «</w:t>
            </w:r>
            <w:r w:rsidRPr="00224B76">
              <w:rPr>
                <w:rFonts w:ascii="Times New Roman" w:hAnsi="Times New Roman" w:cs="Times New Roman"/>
                <w:i/>
                <w:iCs/>
              </w:rPr>
              <w:t>Линии чертежа. Шрифт»</w:t>
            </w:r>
          </w:p>
          <w:p w:rsidR="00BC22FF" w:rsidRPr="00224B76" w:rsidRDefault="00BC22FF" w:rsidP="00FE148F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BC22FF" w:rsidRPr="00224B76" w:rsidTr="00BC22FF">
        <w:trPr>
          <w:trHeight w:val="319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</w:tcPr>
          <w:p w:rsidR="00BC22FF" w:rsidRPr="00224B76" w:rsidRDefault="00BC22FF" w:rsidP="00FE148F">
            <w:pPr>
              <w:pStyle w:val="ac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Практическое  занятие «</w:t>
            </w:r>
            <w:r w:rsidRPr="00224B76">
              <w:rPr>
                <w:rStyle w:val="4"/>
                <w:i/>
                <w:iCs/>
              </w:rPr>
              <w:t xml:space="preserve">Выполнение чертёжа детали (по выбору преподавателя) на листе </w:t>
            </w:r>
            <w:r w:rsidRPr="00224B76">
              <w:rPr>
                <w:rStyle w:val="4"/>
                <w:i/>
                <w:iCs/>
              </w:rPr>
              <w:lastRenderedPageBreak/>
              <w:t>формата А</w:t>
            </w:r>
            <w:proofErr w:type="gramStart"/>
            <w:r w:rsidRPr="00224B76">
              <w:rPr>
                <w:rStyle w:val="4"/>
                <w:i/>
                <w:iCs/>
              </w:rPr>
              <w:t>4</w:t>
            </w:r>
            <w:proofErr w:type="gramEnd"/>
            <w:r w:rsidRPr="00224B76">
              <w:rPr>
                <w:rStyle w:val="4"/>
                <w:i/>
                <w:iCs/>
              </w:rPr>
              <w:t xml:space="preserve"> с нанесе</w:t>
            </w:r>
            <w:r w:rsidRPr="00224B76">
              <w:rPr>
                <w:rStyle w:val="4"/>
                <w:i/>
                <w:iCs/>
              </w:rPr>
              <w:softHyphen/>
              <w:t>нием размеров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1</w:t>
            </w: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BC22FF" w:rsidRPr="00224B76" w:rsidTr="00BC22FF">
        <w:trPr>
          <w:trHeight w:val="518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</w:tcPr>
          <w:p w:rsidR="00BC22FF" w:rsidRPr="00224B76" w:rsidRDefault="00BC22FF" w:rsidP="00FE148F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Самостоятельная работа </w:t>
            </w:r>
            <w:proofErr w:type="gram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бучающихся</w:t>
            </w:r>
            <w:proofErr w:type="gramEnd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.</w:t>
            </w:r>
          </w:p>
          <w:p w:rsidR="00BC22FF" w:rsidRPr="00224B76" w:rsidRDefault="00BC22FF" w:rsidP="00FE148F">
            <w:pPr>
              <w:pStyle w:val="ac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Определяется при формировании рабочей программ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BC22FF" w:rsidRPr="00224B76" w:rsidTr="00BC22FF">
        <w:trPr>
          <w:trHeight w:val="231"/>
        </w:trPr>
        <w:tc>
          <w:tcPr>
            <w:tcW w:w="2235" w:type="dxa"/>
          </w:tcPr>
          <w:p w:rsidR="00BC22FF" w:rsidRPr="00224B76" w:rsidRDefault="00BC22FF" w:rsidP="00FE148F">
            <w:pPr>
              <w:pStyle w:val="ac"/>
              <w:jc w:val="center"/>
              <w:rPr>
                <w:rStyle w:val="4"/>
                <w:i/>
                <w:iCs/>
              </w:rPr>
            </w:pPr>
            <w:r w:rsidRPr="00224B76">
              <w:rPr>
                <w:rStyle w:val="4"/>
                <w:i/>
                <w:iCs/>
              </w:rPr>
              <w:t>Раздел 2.</w:t>
            </w:r>
          </w:p>
          <w:p w:rsidR="00BC22FF" w:rsidRPr="00224B76" w:rsidRDefault="00BC22FF" w:rsidP="00FE148F">
            <w:pPr>
              <w:pStyle w:val="ac"/>
              <w:jc w:val="center"/>
              <w:rPr>
                <w:rStyle w:val="4"/>
                <w:i/>
                <w:iCs/>
              </w:rPr>
            </w:pPr>
            <w:r w:rsidRPr="00224B76">
              <w:rPr>
                <w:rStyle w:val="4"/>
                <w:i/>
                <w:iCs/>
              </w:rPr>
              <w:t>Геометрические построения на чертежах</w:t>
            </w:r>
          </w:p>
        </w:tc>
        <w:tc>
          <w:tcPr>
            <w:tcW w:w="9497" w:type="dxa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BC22FF" w:rsidRPr="00224B76" w:rsidTr="00BC22FF">
        <w:trPr>
          <w:trHeight w:val="2318"/>
        </w:trPr>
        <w:tc>
          <w:tcPr>
            <w:tcW w:w="2235" w:type="dxa"/>
            <w:vMerge w:val="restart"/>
          </w:tcPr>
          <w:p w:rsidR="00BC22FF" w:rsidRPr="00224B76" w:rsidRDefault="00BC22FF" w:rsidP="00FE148F">
            <w:pPr>
              <w:pStyle w:val="8"/>
              <w:shd w:val="clear" w:color="auto" w:fill="auto"/>
              <w:spacing w:after="0" w:line="274" w:lineRule="exact"/>
              <w:ind w:firstLine="0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Тема 2.1.</w:t>
            </w:r>
          </w:p>
          <w:p w:rsidR="00BC22FF" w:rsidRPr="00224B76" w:rsidRDefault="00BC22FF" w:rsidP="00FE148F">
            <w:pPr>
              <w:pStyle w:val="ac"/>
              <w:jc w:val="center"/>
              <w:rPr>
                <w:rStyle w:val="4"/>
                <w:i/>
                <w:iCs/>
              </w:rPr>
            </w:pPr>
            <w:r w:rsidRPr="00224B76">
              <w:rPr>
                <w:rStyle w:val="4"/>
                <w:i/>
                <w:iCs/>
              </w:rPr>
              <w:t>Геометрические построения на чертежах.</w:t>
            </w:r>
          </w:p>
        </w:tc>
        <w:tc>
          <w:tcPr>
            <w:tcW w:w="9497" w:type="dxa"/>
            <w:vAlign w:val="center"/>
          </w:tcPr>
          <w:p w:rsidR="00BC22FF" w:rsidRPr="00224B76" w:rsidRDefault="00BC22FF" w:rsidP="00611F5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Содержание</w:t>
            </w:r>
            <w:proofErr w:type="spellEnd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учебного</w:t>
            </w:r>
            <w:proofErr w:type="spellEnd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материала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proofErr w:type="gramStart"/>
            <w:r w:rsidRPr="00224B7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val="ru-RU"/>
              </w:rPr>
              <w:t>ОК</w:t>
            </w:r>
            <w:proofErr w:type="gramEnd"/>
            <w:r w:rsidRPr="00224B7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val="ru-RU"/>
              </w:rPr>
              <w:t xml:space="preserve"> 1,2,9,10</w:t>
            </w:r>
          </w:p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val="ru-RU"/>
              </w:rPr>
              <w:t>ПК 1.7,</w:t>
            </w:r>
          </w:p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val="ru-RU"/>
              </w:rPr>
              <w:t>ПК 2.1,2.2,2.4,</w:t>
            </w:r>
          </w:p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val="ru-RU"/>
              </w:rPr>
              <w:t>2.5,2.7,</w:t>
            </w:r>
          </w:p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val="ru-RU"/>
              </w:rPr>
              <w:t>ПК 3.4, 3.6</w:t>
            </w:r>
          </w:p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val="ru-RU"/>
              </w:rPr>
              <w:t xml:space="preserve">ПК 4.2, 4.3, 4.4,4.6 </w:t>
            </w:r>
          </w:p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val="ru-RU"/>
              </w:rPr>
              <w:t xml:space="preserve"> ПК. 5.3,5.4, </w:t>
            </w:r>
          </w:p>
          <w:p w:rsidR="00BC22FF" w:rsidRDefault="00BC22FF" w:rsidP="00224B7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5.5</w:t>
            </w:r>
          </w:p>
          <w:p w:rsidR="00BC22FF" w:rsidRPr="00087EA4" w:rsidRDefault="00BC22FF" w:rsidP="00224B7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val="ru-RU"/>
              </w:rPr>
              <w:t>ЛР 13,14,15,16,17</w:t>
            </w:r>
          </w:p>
        </w:tc>
      </w:tr>
      <w:tr w:rsidR="00BC22FF" w:rsidRPr="002D0913" w:rsidTr="00BC22FF">
        <w:trPr>
          <w:trHeight w:val="231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pStyle w:val="ac"/>
              <w:jc w:val="center"/>
              <w:rPr>
                <w:rStyle w:val="4"/>
                <w:i/>
                <w:iCs/>
              </w:rPr>
            </w:pPr>
          </w:p>
        </w:tc>
        <w:tc>
          <w:tcPr>
            <w:tcW w:w="9497" w:type="dxa"/>
            <w:vAlign w:val="center"/>
          </w:tcPr>
          <w:p w:rsidR="00BC22FF" w:rsidRPr="00224B76" w:rsidRDefault="00BC22FF" w:rsidP="00FE148F">
            <w:pPr>
              <w:pStyle w:val="8"/>
              <w:shd w:val="clear" w:color="auto" w:fill="auto"/>
              <w:spacing w:after="0" w:line="230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1.Основные инструменты и принадлежности для выполнения чертежей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BC22FF" w:rsidRPr="002D0913" w:rsidTr="00BC22FF">
        <w:trPr>
          <w:trHeight w:val="231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pStyle w:val="ac"/>
              <w:jc w:val="center"/>
              <w:rPr>
                <w:rStyle w:val="4"/>
                <w:i/>
                <w:iCs/>
              </w:rPr>
            </w:pPr>
          </w:p>
        </w:tc>
        <w:tc>
          <w:tcPr>
            <w:tcW w:w="9497" w:type="dxa"/>
            <w:vAlign w:val="center"/>
          </w:tcPr>
          <w:p w:rsidR="00BC22FF" w:rsidRPr="00224B76" w:rsidRDefault="00BC22FF" w:rsidP="00FE148F">
            <w:pPr>
              <w:pStyle w:val="8"/>
              <w:shd w:val="clear" w:color="auto" w:fill="auto"/>
              <w:spacing w:after="0" w:line="230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2.Изображения точек и прямых линий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BC22FF" w:rsidRPr="00224B76" w:rsidTr="00BC22FF">
        <w:trPr>
          <w:trHeight w:val="231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pStyle w:val="ac"/>
              <w:jc w:val="center"/>
              <w:rPr>
                <w:rStyle w:val="4"/>
                <w:i/>
                <w:iCs/>
              </w:rPr>
            </w:pPr>
          </w:p>
        </w:tc>
        <w:tc>
          <w:tcPr>
            <w:tcW w:w="9497" w:type="dxa"/>
            <w:vAlign w:val="bottom"/>
          </w:tcPr>
          <w:p w:rsidR="00BC22FF" w:rsidRPr="00224B76" w:rsidRDefault="00BC22FF" w:rsidP="00FE148F">
            <w:pPr>
              <w:pStyle w:val="8"/>
              <w:shd w:val="clear" w:color="auto" w:fill="auto"/>
              <w:spacing w:after="0" w:line="230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3.Изображение кривых линий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BC22FF" w:rsidRPr="00224B76" w:rsidTr="00BC22FF">
        <w:trPr>
          <w:trHeight w:val="231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pStyle w:val="ac"/>
              <w:jc w:val="center"/>
              <w:rPr>
                <w:rStyle w:val="4"/>
                <w:i/>
                <w:iCs/>
              </w:rPr>
            </w:pPr>
          </w:p>
        </w:tc>
        <w:tc>
          <w:tcPr>
            <w:tcW w:w="9497" w:type="dxa"/>
            <w:vAlign w:val="bottom"/>
          </w:tcPr>
          <w:p w:rsidR="00BC22FF" w:rsidRPr="00224B76" w:rsidRDefault="00BC22FF" w:rsidP="00FE148F">
            <w:pPr>
              <w:pStyle w:val="8"/>
              <w:shd w:val="clear" w:color="auto" w:fill="auto"/>
              <w:spacing w:after="0" w:line="274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 xml:space="preserve">4.Построения пересечения </w:t>
            </w:r>
            <w:proofErr w:type="gramStart"/>
            <w:r w:rsidRPr="00224B76">
              <w:rPr>
                <w:rStyle w:val="4"/>
                <w:i/>
                <w:iCs/>
              </w:rPr>
              <w:t>прямых</w:t>
            </w:r>
            <w:proofErr w:type="gramEnd"/>
            <w:r w:rsidRPr="00224B76">
              <w:rPr>
                <w:rStyle w:val="4"/>
                <w:i/>
                <w:iCs/>
              </w:rPr>
              <w:t>. Пропорциональность. Деление отрезка, угла. Деление дуги. Прямолинейные характеристики дуги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BC22FF" w:rsidRPr="002D0913" w:rsidTr="00BC22FF">
        <w:trPr>
          <w:trHeight w:val="231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pStyle w:val="ac"/>
              <w:jc w:val="center"/>
              <w:rPr>
                <w:rStyle w:val="4"/>
                <w:i/>
                <w:iCs/>
              </w:rPr>
            </w:pPr>
          </w:p>
        </w:tc>
        <w:tc>
          <w:tcPr>
            <w:tcW w:w="9497" w:type="dxa"/>
            <w:vAlign w:val="bottom"/>
          </w:tcPr>
          <w:p w:rsidR="00BC22FF" w:rsidRPr="00224B76" w:rsidRDefault="00BC22FF" w:rsidP="00FE148F">
            <w:pPr>
              <w:pStyle w:val="8"/>
              <w:shd w:val="clear" w:color="auto" w:fill="auto"/>
              <w:spacing w:after="0" w:line="274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5.Сопряжения прямых и кривых линий, комбинаторика сопряжений. Правильные, пол</w:t>
            </w:r>
            <w:proofErr w:type="gramStart"/>
            <w:r w:rsidRPr="00224B76">
              <w:rPr>
                <w:rStyle w:val="4"/>
                <w:i/>
                <w:iCs/>
              </w:rPr>
              <w:t>у-</w:t>
            </w:r>
            <w:proofErr w:type="gramEnd"/>
            <w:r w:rsidRPr="00224B76">
              <w:rPr>
                <w:rStyle w:val="4"/>
                <w:i/>
                <w:iCs/>
              </w:rPr>
              <w:t xml:space="preserve"> правильные, произвольные плоские фигуры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BC22FF" w:rsidRPr="002D0913" w:rsidTr="00BC22FF">
        <w:trPr>
          <w:trHeight w:val="231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pStyle w:val="ac"/>
              <w:jc w:val="center"/>
              <w:rPr>
                <w:rStyle w:val="4"/>
                <w:i/>
                <w:iCs/>
              </w:rPr>
            </w:pPr>
          </w:p>
        </w:tc>
        <w:tc>
          <w:tcPr>
            <w:tcW w:w="9497" w:type="dxa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  <w:r w:rsidRPr="00224B76">
              <w:rPr>
                <w:rStyle w:val="4"/>
                <w:i/>
                <w:iCs/>
              </w:rPr>
              <w:t>6.Циркульные и лекальные кривые. Соответствия в изображениях кривых и прямолиней</w:t>
            </w:r>
            <w:r w:rsidRPr="00224B76">
              <w:rPr>
                <w:rStyle w:val="4"/>
                <w:i/>
                <w:iCs/>
              </w:rPr>
              <w:softHyphen/>
              <w:t>ных фигур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BC22FF" w:rsidRPr="00224B76" w:rsidTr="00BC22FF">
        <w:trPr>
          <w:trHeight w:val="231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pStyle w:val="ac"/>
              <w:jc w:val="center"/>
              <w:rPr>
                <w:rStyle w:val="4"/>
                <w:i/>
                <w:iCs/>
              </w:rPr>
            </w:pPr>
          </w:p>
        </w:tc>
        <w:tc>
          <w:tcPr>
            <w:tcW w:w="9497" w:type="dxa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BC22FF" w:rsidRPr="00224B76" w:rsidTr="00BC22FF">
        <w:trPr>
          <w:trHeight w:val="231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pStyle w:val="ac"/>
              <w:jc w:val="center"/>
              <w:rPr>
                <w:rStyle w:val="4"/>
                <w:i/>
                <w:iCs/>
              </w:rPr>
            </w:pPr>
          </w:p>
        </w:tc>
        <w:tc>
          <w:tcPr>
            <w:tcW w:w="9497" w:type="dxa"/>
            <w:vAlign w:val="bottom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рактическое  занятие «Выполнение чертежа плоской детали с применением геометрических построений</w:t>
            </w:r>
            <w:r w:rsidRPr="00224B76">
              <w:rPr>
                <w:rStyle w:val="4"/>
                <w:i/>
                <w:iCs/>
              </w:rPr>
              <w:t>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BC22FF" w:rsidRPr="00224B76" w:rsidTr="00BC22FF">
        <w:trPr>
          <w:trHeight w:val="231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pStyle w:val="ac"/>
              <w:jc w:val="center"/>
              <w:rPr>
                <w:rStyle w:val="4"/>
                <w:i/>
                <w:iCs/>
              </w:rPr>
            </w:pPr>
          </w:p>
        </w:tc>
        <w:tc>
          <w:tcPr>
            <w:tcW w:w="9497" w:type="dxa"/>
            <w:vAlign w:val="bottom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рактическое  занятие «Вычерчивание контура детали с построением сопряжений</w:t>
            </w:r>
            <w:r w:rsidRPr="00224B76">
              <w:rPr>
                <w:rStyle w:val="4"/>
                <w:i/>
                <w:iCs/>
              </w:rPr>
              <w:t>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BC22FF" w:rsidRPr="00224B76" w:rsidTr="00BC22FF">
        <w:trPr>
          <w:trHeight w:val="231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pStyle w:val="ac"/>
              <w:jc w:val="center"/>
              <w:rPr>
                <w:rStyle w:val="4"/>
                <w:i/>
                <w:iCs/>
              </w:rPr>
            </w:pPr>
          </w:p>
        </w:tc>
        <w:tc>
          <w:tcPr>
            <w:tcW w:w="9497" w:type="dxa"/>
          </w:tcPr>
          <w:p w:rsidR="00BC22FF" w:rsidRPr="00224B76" w:rsidRDefault="00BC22FF" w:rsidP="00FE148F">
            <w:pPr>
              <w:pStyle w:val="ac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Самостоятельная работа </w:t>
            </w:r>
            <w:proofErr w:type="gram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бучающихся</w:t>
            </w:r>
            <w:proofErr w:type="gramEnd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.</w:t>
            </w:r>
          </w:p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Определяется при формировании рабочей программ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BC22FF" w:rsidRPr="00224B76" w:rsidTr="00BC22FF">
        <w:trPr>
          <w:trHeight w:val="231"/>
        </w:trPr>
        <w:tc>
          <w:tcPr>
            <w:tcW w:w="2235" w:type="dxa"/>
          </w:tcPr>
          <w:p w:rsidR="00BC22FF" w:rsidRPr="00224B76" w:rsidRDefault="00BC22FF" w:rsidP="00FE148F">
            <w:pPr>
              <w:pStyle w:val="ac"/>
              <w:jc w:val="center"/>
              <w:rPr>
                <w:rStyle w:val="4"/>
                <w:i/>
                <w:iCs/>
              </w:rPr>
            </w:pPr>
            <w:r w:rsidRPr="00224B76">
              <w:rPr>
                <w:rStyle w:val="4"/>
                <w:i/>
                <w:iCs/>
              </w:rPr>
              <w:t>Раздел 3.</w:t>
            </w:r>
          </w:p>
          <w:p w:rsidR="00BC22FF" w:rsidRPr="00224B76" w:rsidRDefault="00BC22FF" w:rsidP="00FE148F">
            <w:pPr>
              <w:pStyle w:val="ac"/>
              <w:jc w:val="center"/>
              <w:rPr>
                <w:rStyle w:val="4"/>
                <w:i/>
                <w:iCs/>
              </w:rPr>
            </w:pPr>
            <w:r w:rsidRPr="00224B76">
              <w:rPr>
                <w:rStyle w:val="4"/>
                <w:i/>
                <w:iCs/>
              </w:rPr>
              <w:lastRenderedPageBreak/>
              <w:t>Основы построений видов, разрезов, сечений на чертежах</w:t>
            </w:r>
          </w:p>
        </w:tc>
        <w:tc>
          <w:tcPr>
            <w:tcW w:w="9497" w:type="dxa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BC22FF" w:rsidRPr="00224B76" w:rsidTr="00BC22FF">
        <w:trPr>
          <w:trHeight w:val="843"/>
        </w:trPr>
        <w:tc>
          <w:tcPr>
            <w:tcW w:w="2235" w:type="dxa"/>
            <w:vMerge w:val="restart"/>
          </w:tcPr>
          <w:p w:rsidR="00BC22FF" w:rsidRPr="00224B76" w:rsidRDefault="00BC22FF" w:rsidP="00FE148F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lastRenderedPageBreak/>
              <w:t>Тема 3.1. Проек</w:t>
            </w:r>
            <w:r w:rsidRPr="00224B76">
              <w:rPr>
                <w:rStyle w:val="4"/>
                <w:i/>
                <w:iCs/>
              </w:rPr>
              <w:softHyphen/>
              <w:t>ционные изобра</w:t>
            </w:r>
            <w:r w:rsidRPr="00224B76">
              <w:rPr>
                <w:rStyle w:val="4"/>
                <w:i/>
                <w:iCs/>
              </w:rPr>
              <w:softHyphen/>
              <w:t>жения объектов на чертежах</w:t>
            </w:r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BC22FF" w:rsidRPr="00224B76" w:rsidRDefault="00BC22FF" w:rsidP="00FE148F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BC22FF" w:rsidRPr="00224B76" w:rsidRDefault="00BC22FF" w:rsidP="00FE148F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BC22FF" w:rsidRPr="00224B76" w:rsidRDefault="00BC22FF" w:rsidP="00FE148F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BC22FF" w:rsidRPr="00224B76" w:rsidRDefault="00BC22FF" w:rsidP="00FE148F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BC22FF" w:rsidRPr="00224B76" w:rsidRDefault="00BC22FF" w:rsidP="00FE148F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BC22FF" w:rsidRPr="00224B76" w:rsidRDefault="00BC22FF" w:rsidP="00FE148F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BC22FF" w:rsidRPr="00224B76" w:rsidRDefault="00BC22FF" w:rsidP="00FE148F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</w:p>
          <w:p w:rsidR="00BC22FF" w:rsidRPr="00224B76" w:rsidRDefault="00BC22FF" w:rsidP="00FE148F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</w:p>
          <w:p w:rsidR="00BC22FF" w:rsidRPr="00224B76" w:rsidRDefault="00BC22FF" w:rsidP="00FE148F">
            <w:pPr>
              <w:pStyle w:val="ac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9497" w:type="dxa"/>
          </w:tcPr>
          <w:p w:rsidR="00BC22FF" w:rsidRPr="00224B76" w:rsidRDefault="00BC22FF" w:rsidP="00224B7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Содержание</w:t>
            </w:r>
            <w:proofErr w:type="spellEnd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учебного</w:t>
            </w:r>
            <w:proofErr w:type="spellEnd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материала</w:t>
            </w:r>
            <w:proofErr w:type="spellEnd"/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ОК 1,2,9,10</w:t>
            </w:r>
          </w:p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К 1.7,</w:t>
            </w:r>
          </w:p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К 2.1,2.2,2.4,</w:t>
            </w:r>
          </w:p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2.5,2.7,</w:t>
            </w:r>
          </w:p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К 3.4, 3.6</w:t>
            </w:r>
          </w:p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ПК 4.2, 4.3, 4.4,4.6 </w:t>
            </w:r>
          </w:p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ПК. 5.3,5.4, </w:t>
            </w:r>
          </w:p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5.5</w:t>
            </w:r>
          </w:p>
          <w:p w:rsidR="00BC22FF" w:rsidRPr="00087EA4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ЛР 13,14,15,16</w:t>
            </w:r>
          </w:p>
        </w:tc>
      </w:tr>
      <w:tr w:rsidR="00BC22FF" w:rsidRPr="002D0913" w:rsidTr="00BC22FF">
        <w:trPr>
          <w:trHeight w:val="231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  <w:vAlign w:val="bottom"/>
          </w:tcPr>
          <w:p w:rsidR="00BC22FF" w:rsidRPr="00224B76" w:rsidRDefault="00BC22FF" w:rsidP="00FE148F">
            <w:pPr>
              <w:pStyle w:val="8"/>
              <w:shd w:val="clear" w:color="auto" w:fill="auto"/>
              <w:spacing w:after="0" w:line="230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1.Понятие о проекционной метрической системе, её основные части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BC22FF" w:rsidRPr="002D0913" w:rsidTr="00BC22FF">
        <w:trPr>
          <w:trHeight w:val="231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9497" w:type="dxa"/>
            <w:vAlign w:val="bottom"/>
          </w:tcPr>
          <w:p w:rsidR="00BC22FF" w:rsidRPr="00224B76" w:rsidRDefault="00BC22FF" w:rsidP="00FE148F">
            <w:pPr>
              <w:pStyle w:val="8"/>
              <w:shd w:val="clear" w:color="auto" w:fill="auto"/>
              <w:spacing w:after="0" w:line="230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2.Основные плоскости проекций: горизонтальная, фронтальная, профильная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BC22FF" w:rsidRPr="002D0913" w:rsidTr="00BC22FF">
        <w:trPr>
          <w:trHeight w:val="231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9497" w:type="dxa"/>
            <w:vAlign w:val="bottom"/>
          </w:tcPr>
          <w:p w:rsidR="00BC22FF" w:rsidRPr="00224B76" w:rsidRDefault="00BC22FF" w:rsidP="00FE148F">
            <w:pPr>
              <w:pStyle w:val="8"/>
              <w:shd w:val="clear" w:color="auto" w:fill="auto"/>
              <w:spacing w:after="0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3.Виды проекций: вид спереди (главный вид), вид сверху, вид слева, вид справа, вид сни</w:t>
            </w:r>
            <w:r w:rsidRPr="00224B76">
              <w:rPr>
                <w:rStyle w:val="4"/>
                <w:i/>
                <w:iCs/>
              </w:rPr>
              <w:softHyphen/>
              <w:t>зу, вид сзади. Дополнительные виды проекций. Расположение и обозначение дополнительных видов. Местные виды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BC22FF" w:rsidRPr="00224B76" w:rsidTr="00BC22FF">
        <w:trPr>
          <w:trHeight w:val="267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9497" w:type="dxa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BC22FF" w:rsidRPr="00224B76" w:rsidTr="00BC22FF">
        <w:trPr>
          <w:trHeight w:val="267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рактическое занятие «Построение комплексного чертежа детали»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BC22FF" w:rsidRPr="00224B76" w:rsidTr="00BC22FF">
        <w:trPr>
          <w:trHeight w:val="267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Практическое занятие «Построение фронтальной </w:t>
            </w:r>
            <w:proofErr w:type="spellStart"/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диметрии</w:t>
            </w:r>
            <w:proofErr w:type="spellEnd"/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или изометрической проекции»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BC22FF" w:rsidRPr="00224B76" w:rsidTr="00BC22FF">
        <w:trPr>
          <w:trHeight w:val="267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</w:tcPr>
          <w:p w:rsidR="00BC22FF" w:rsidRPr="00224B76" w:rsidRDefault="00BC22FF" w:rsidP="00FE148F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Самостоятельная работа </w:t>
            </w:r>
            <w:proofErr w:type="gram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бучающихся</w:t>
            </w:r>
            <w:proofErr w:type="gramEnd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BC22FF" w:rsidRPr="00224B76" w:rsidRDefault="00BC22FF" w:rsidP="00FE148F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Определяется при формировании рабочей программ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BC22FF" w:rsidRPr="00224B76" w:rsidTr="00BC22FF">
        <w:trPr>
          <w:trHeight w:val="251"/>
        </w:trPr>
        <w:tc>
          <w:tcPr>
            <w:tcW w:w="2235" w:type="dxa"/>
            <w:vMerge w:val="restart"/>
          </w:tcPr>
          <w:p w:rsidR="00BC22FF" w:rsidRPr="00224B76" w:rsidRDefault="00BC22FF" w:rsidP="00FE148F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Тема 3.2</w:t>
            </w:r>
          </w:p>
          <w:p w:rsidR="00BC22FF" w:rsidRPr="00224B76" w:rsidRDefault="00BC22FF" w:rsidP="00FE148F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Виды, сечения и разрезы на чертежах</w:t>
            </w:r>
          </w:p>
          <w:p w:rsidR="00BC22FF" w:rsidRPr="00224B76" w:rsidRDefault="00BC22FF" w:rsidP="00FE148F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Style w:val="FontStyle47"/>
                <w:i/>
                <w:iCs/>
                <w:color w:val="000000"/>
              </w:rPr>
            </w:pP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Содержание</w:t>
            </w:r>
            <w:proofErr w:type="spellEnd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учебного</w:t>
            </w:r>
            <w:proofErr w:type="spellEnd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материала</w:t>
            </w:r>
            <w:proofErr w:type="spellEnd"/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ОК 1,2,9,10</w:t>
            </w:r>
          </w:p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К 1.7,</w:t>
            </w:r>
          </w:p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К 2.1,2.2,2.4,</w:t>
            </w:r>
          </w:p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2.5,2.7,</w:t>
            </w:r>
          </w:p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ПК 3.4, </w:t>
            </w: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lastRenderedPageBreak/>
              <w:t>3.6</w:t>
            </w:r>
          </w:p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ПК 4.2, 4.3, 4.4,4.6 </w:t>
            </w:r>
          </w:p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ПК. 5.3,5.4, </w:t>
            </w:r>
          </w:p>
          <w:p w:rsidR="00BC22FF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5.5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</w:t>
            </w:r>
          </w:p>
          <w:p w:rsidR="00BC22FF" w:rsidRPr="00087EA4" w:rsidRDefault="00BC22FF" w:rsidP="00BC22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BC22FF" w:rsidRPr="00224B76" w:rsidRDefault="00BC22FF" w:rsidP="00BC22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lastRenderedPageBreak/>
              <w:t>ЛР 113,14,15,16</w:t>
            </w:r>
          </w:p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BC22FF" w:rsidRPr="002D0913" w:rsidTr="00BC22FF">
        <w:trPr>
          <w:trHeight w:val="231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rPr>
                <w:rStyle w:val="FontStyle47"/>
                <w:i/>
                <w:iCs/>
                <w:color w:val="000000"/>
              </w:rPr>
            </w:pPr>
          </w:p>
        </w:tc>
        <w:tc>
          <w:tcPr>
            <w:tcW w:w="9497" w:type="dxa"/>
          </w:tcPr>
          <w:p w:rsidR="00BC22FF" w:rsidRPr="00224B76" w:rsidRDefault="00BC22FF" w:rsidP="00FE148F">
            <w:pPr>
              <w:pStyle w:val="8"/>
              <w:shd w:val="clear" w:color="auto" w:fill="auto"/>
              <w:spacing w:after="0" w:line="230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1.Определение понятия «разрез». Назначение разрезов, расположение на чертежах</w:t>
            </w:r>
          </w:p>
          <w:p w:rsidR="00BC22FF" w:rsidRPr="00224B76" w:rsidRDefault="00BC22FF" w:rsidP="00FE148F">
            <w:pPr>
              <w:pStyle w:val="8"/>
              <w:shd w:val="clear" w:color="auto" w:fill="auto"/>
              <w:spacing w:after="0" w:line="274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Виды разрезов в зависимости от положения секущей плоскости относительно горизон</w:t>
            </w:r>
            <w:r w:rsidRPr="00224B76">
              <w:rPr>
                <w:rStyle w:val="4"/>
                <w:i/>
                <w:iCs/>
              </w:rPr>
              <w:softHyphen/>
              <w:t>тальной плоскости проекций: горизонтальные, вертикальные, наклонные</w:t>
            </w:r>
          </w:p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BC22FF" w:rsidRPr="002D0913" w:rsidTr="00BC22FF">
        <w:trPr>
          <w:trHeight w:val="231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rPr>
                <w:rStyle w:val="FontStyle47"/>
                <w:i/>
                <w:iCs/>
                <w:color w:val="000000"/>
                <w:lang w:val="ru-RU"/>
              </w:rPr>
            </w:pPr>
          </w:p>
        </w:tc>
        <w:tc>
          <w:tcPr>
            <w:tcW w:w="9497" w:type="dxa"/>
          </w:tcPr>
          <w:p w:rsidR="00BC22FF" w:rsidRPr="00224B76" w:rsidRDefault="00BC22FF" w:rsidP="00FE148F">
            <w:pPr>
              <w:pStyle w:val="8"/>
              <w:shd w:val="clear" w:color="auto" w:fill="auto"/>
              <w:spacing w:after="0" w:line="230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2.Виды разрезов в зависимости от числа секущих плоскостей: простые, сложные</w:t>
            </w:r>
          </w:p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Style w:val="4"/>
                <w:i/>
                <w:iCs/>
              </w:rPr>
              <w:t>Вертикальные фронтальные и профильные разрезы.</w:t>
            </w:r>
            <w:r w:rsidRPr="00224B76">
              <w:rPr>
                <w:rStyle w:val="FontStyle51"/>
                <w:i/>
                <w:iCs/>
                <w:color w:val="000000"/>
                <w:lang w:val="ru-RU"/>
              </w:rPr>
              <w:t xml:space="preserve"> </w:t>
            </w:r>
            <w:r w:rsidRPr="00224B76">
              <w:rPr>
                <w:rStyle w:val="4"/>
                <w:i/>
                <w:iCs/>
              </w:rPr>
              <w:t>Ступенчатые и ломаные сложные разрезы. Продольные и поперечные разрезы. Правила оформления и обозначения разрезов на чертежах.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BC22FF" w:rsidRPr="002D0913" w:rsidTr="00BC22FF">
        <w:trPr>
          <w:trHeight w:val="231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rPr>
                <w:rStyle w:val="FontStyle47"/>
                <w:i/>
                <w:iCs/>
                <w:color w:val="000000"/>
                <w:lang w:val="ru-RU"/>
              </w:rPr>
            </w:pPr>
          </w:p>
        </w:tc>
        <w:tc>
          <w:tcPr>
            <w:tcW w:w="9497" w:type="dxa"/>
            <w:vAlign w:val="bottom"/>
          </w:tcPr>
          <w:p w:rsidR="00BC22FF" w:rsidRPr="00224B76" w:rsidRDefault="00BC22FF" w:rsidP="00FE148F">
            <w:pPr>
              <w:pStyle w:val="8"/>
              <w:shd w:val="clear" w:color="auto" w:fill="auto"/>
              <w:spacing w:after="0" w:line="274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3.Определение понятия «сечение». Назначение сечений, их отличие от разрезов. Выне</w:t>
            </w:r>
            <w:r w:rsidRPr="00224B76">
              <w:rPr>
                <w:rStyle w:val="4"/>
                <w:i/>
                <w:iCs/>
              </w:rPr>
              <w:softHyphen/>
              <w:t>сенные и наложенные сечения. Правила оформления и обозначение сечений на черте</w:t>
            </w:r>
            <w:r w:rsidRPr="00224B76">
              <w:rPr>
                <w:rStyle w:val="4"/>
                <w:i/>
                <w:iCs/>
              </w:rPr>
              <w:softHyphen/>
              <w:t>жах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BC22FF" w:rsidRPr="002D0913" w:rsidTr="00BC22FF">
        <w:trPr>
          <w:trHeight w:val="231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rPr>
                <w:rStyle w:val="FontStyle47"/>
                <w:i/>
                <w:iCs/>
                <w:color w:val="000000"/>
                <w:lang w:val="ru-RU"/>
              </w:rPr>
            </w:pPr>
          </w:p>
        </w:tc>
        <w:tc>
          <w:tcPr>
            <w:tcW w:w="9497" w:type="dxa"/>
            <w:vAlign w:val="bottom"/>
          </w:tcPr>
          <w:p w:rsidR="00BC22FF" w:rsidRPr="00224B76" w:rsidRDefault="00BC22FF" w:rsidP="00FE148F">
            <w:pPr>
              <w:pStyle w:val="8"/>
              <w:shd w:val="clear" w:color="auto" w:fill="auto"/>
              <w:spacing w:after="0"/>
              <w:ind w:firstLine="0"/>
              <w:jc w:val="left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4.Выносные элементы. Определение понятия «выносные элементы». Правила оформле</w:t>
            </w:r>
            <w:r w:rsidRPr="00224B76">
              <w:rPr>
                <w:rStyle w:val="4"/>
                <w:i/>
                <w:iCs/>
              </w:rPr>
              <w:softHyphen/>
              <w:t>ния выносных элементов на чертежах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BC22FF" w:rsidRPr="00224B76" w:rsidTr="00BC22FF">
        <w:trPr>
          <w:trHeight w:val="231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rPr>
                <w:rStyle w:val="FontStyle47"/>
                <w:i/>
                <w:iCs/>
                <w:color w:val="000000"/>
                <w:lang w:val="ru-RU"/>
              </w:rPr>
            </w:pPr>
          </w:p>
        </w:tc>
        <w:tc>
          <w:tcPr>
            <w:tcW w:w="9497" w:type="dxa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BC22FF" w:rsidRPr="00224B76" w:rsidTr="00BC22FF">
        <w:trPr>
          <w:trHeight w:val="231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rPr>
                <w:rStyle w:val="FontStyle47"/>
                <w:i/>
                <w:iCs/>
                <w:color w:val="000000"/>
              </w:rPr>
            </w:pPr>
          </w:p>
        </w:tc>
        <w:tc>
          <w:tcPr>
            <w:tcW w:w="9497" w:type="dxa"/>
          </w:tcPr>
          <w:p w:rsidR="00BC22FF" w:rsidRPr="00224B76" w:rsidRDefault="00BC22FF" w:rsidP="00FE148F">
            <w:pPr>
              <w:pStyle w:val="ac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Практическое занятие «Выполнение чертежа детали с построением разреза»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BC22FF" w:rsidRPr="00224B76" w:rsidTr="00BC22FF">
        <w:trPr>
          <w:trHeight w:val="231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rPr>
                <w:rStyle w:val="FontStyle47"/>
                <w:i/>
                <w:iCs/>
                <w:color w:val="000000"/>
              </w:rPr>
            </w:pPr>
          </w:p>
        </w:tc>
        <w:tc>
          <w:tcPr>
            <w:tcW w:w="9497" w:type="dxa"/>
          </w:tcPr>
          <w:p w:rsidR="00BC22FF" w:rsidRPr="00224B76" w:rsidRDefault="00BC22FF" w:rsidP="00FE148F">
            <w:pPr>
              <w:pStyle w:val="ac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Практическое занятие «Выполнение сечений на чертеже».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BC22FF" w:rsidRPr="00224B76" w:rsidTr="00BC22FF">
        <w:trPr>
          <w:trHeight w:val="231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rPr>
                <w:rStyle w:val="FontStyle47"/>
                <w:i/>
                <w:iCs/>
                <w:color w:val="000000"/>
              </w:rPr>
            </w:pPr>
          </w:p>
        </w:tc>
        <w:tc>
          <w:tcPr>
            <w:tcW w:w="9497" w:type="dxa"/>
          </w:tcPr>
          <w:p w:rsidR="00BC22FF" w:rsidRPr="00224B76" w:rsidRDefault="00BC22FF" w:rsidP="00FE148F">
            <w:pPr>
              <w:pStyle w:val="ac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Самостоятельная работа </w:t>
            </w:r>
            <w:proofErr w:type="gram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бучающихся</w:t>
            </w:r>
            <w:proofErr w:type="gramEnd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BC22FF" w:rsidRPr="00224B76" w:rsidRDefault="00BC22FF" w:rsidP="00FE148F">
            <w:pPr>
              <w:pStyle w:val="ac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Определяется при формировании рабочей программ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BC22FF" w:rsidRPr="00224B76" w:rsidTr="00BC22FF">
        <w:trPr>
          <w:trHeight w:val="313"/>
        </w:trPr>
        <w:tc>
          <w:tcPr>
            <w:tcW w:w="2235" w:type="dxa"/>
            <w:vMerge w:val="restart"/>
          </w:tcPr>
          <w:p w:rsidR="00BC22FF" w:rsidRPr="00224B76" w:rsidRDefault="00BC22FF" w:rsidP="00FE148F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  <w:r w:rsidRPr="00224B76">
              <w:rPr>
                <w:rStyle w:val="4"/>
                <w:i/>
                <w:iCs/>
              </w:rPr>
              <w:t>Тема 3.3. Аксо</w:t>
            </w:r>
            <w:r w:rsidRPr="00224B76">
              <w:rPr>
                <w:rStyle w:val="4"/>
                <w:i/>
                <w:iCs/>
              </w:rPr>
              <w:softHyphen/>
              <w:t>нометрические проекции.</w:t>
            </w:r>
          </w:p>
        </w:tc>
        <w:tc>
          <w:tcPr>
            <w:tcW w:w="9497" w:type="dxa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Содержание</w:t>
            </w:r>
            <w:proofErr w:type="spellEnd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учебного</w:t>
            </w:r>
            <w:proofErr w:type="spellEnd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материала</w:t>
            </w:r>
            <w:proofErr w:type="spellEnd"/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ОК 1,2,9,10</w:t>
            </w:r>
          </w:p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К 1.7,</w:t>
            </w:r>
          </w:p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К 2.1,2.2,2.4,</w:t>
            </w:r>
          </w:p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2.5,2.7,</w:t>
            </w:r>
          </w:p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К 3.4, 3.6</w:t>
            </w:r>
          </w:p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ПК 4.2, 4.3, 4.4,4.6 </w:t>
            </w:r>
          </w:p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ПК. 5.3,5.4, </w:t>
            </w:r>
          </w:p>
          <w:p w:rsidR="00BC22FF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5.5</w:t>
            </w:r>
          </w:p>
          <w:p w:rsidR="00BC22FF" w:rsidRPr="00224B76" w:rsidRDefault="00BC22FF" w:rsidP="00BC22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BC22FF" w:rsidRPr="00087EA4" w:rsidRDefault="00BC22FF" w:rsidP="00BC22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ЛР 13,14,15,16,17</w:t>
            </w:r>
          </w:p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BC22FF" w:rsidRPr="002D0913" w:rsidTr="00BC22FF">
        <w:trPr>
          <w:trHeight w:val="284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9497" w:type="dxa"/>
            <w:vAlign w:val="bottom"/>
          </w:tcPr>
          <w:p w:rsidR="00BC22FF" w:rsidRPr="00224B76" w:rsidRDefault="00BC22FF" w:rsidP="00FE148F">
            <w:pPr>
              <w:pStyle w:val="8"/>
              <w:shd w:val="clear" w:color="auto" w:fill="auto"/>
              <w:spacing w:after="0" w:line="230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1.</w:t>
            </w:r>
            <w:r w:rsidRPr="00224B76">
              <w:rPr>
                <w:i/>
                <w:iCs/>
                <w:color w:val="000000"/>
              </w:rPr>
              <w:t xml:space="preserve"> Общие понятия об аксонометрических проекциях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BC22FF" w:rsidRPr="002D0913" w:rsidTr="00BC22FF">
        <w:trPr>
          <w:trHeight w:val="284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9497" w:type="dxa"/>
            <w:vAlign w:val="bottom"/>
          </w:tcPr>
          <w:p w:rsidR="00BC22FF" w:rsidRPr="00224B76" w:rsidRDefault="00BC22FF" w:rsidP="00FE148F">
            <w:pPr>
              <w:pStyle w:val="8"/>
              <w:shd w:val="clear" w:color="auto" w:fill="auto"/>
              <w:spacing w:after="0" w:line="230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2.</w:t>
            </w:r>
            <w:r w:rsidRPr="00224B76">
              <w:rPr>
                <w:i/>
                <w:iCs/>
                <w:color w:val="000000"/>
              </w:rPr>
              <w:t xml:space="preserve"> Виды аксонометрических проекций: прямоугольные (</w:t>
            </w:r>
            <w:proofErr w:type="gramStart"/>
            <w:r w:rsidRPr="00224B76">
              <w:rPr>
                <w:i/>
                <w:iCs/>
                <w:color w:val="000000"/>
              </w:rPr>
              <w:t>изометрическая</w:t>
            </w:r>
            <w:proofErr w:type="gramEnd"/>
            <w:r w:rsidRPr="00224B76">
              <w:rPr>
                <w:i/>
                <w:iCs/>
                <w:color w:val="000000"/>
              </w:rPr>
              <w:t xml:space="preserve"> и </w:t>
            </w:r>
            <w:proofErr w:type="spellStart"/>
            <w:r w:rsidRPr="00224B76">
              <w:rPr>
                <w:i/>
                <w:iCs/>
                <w:color w:val="000000"/>
              </w:rPr>
              <w:t>диметрическая</w:t>
            </w:r>
            <w:proofErr w:type="spellEnd"/>
            <w:r w:rsidRPr="00224B76">
              <w:rPr>
                <w:i/>
                <w:iCs/>
                <w:color w:val="000000"/>
              </w:rPr>
              <w:t xml:space="preserve">) и фронтальная </w:t>
            </w:r>
            <w:proofErr w:type="spellStart"/>
            <w:r w:rsidRPr="00224B76">
              <w:rPr>
                <w:i/>
                <w:iCs/>
                <w:color w:val="000000"/>
              </w:rPr>
              <w:t>диметрическая</w:t>
            </w:r>
            <w:proofErr w:type="spellEnd"/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BC22FF" w:rsidRPr="00224B76" w:rsidTr="00BC22FF">
        <w:trPr>
          <w:trHeight w:val="284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9497" w:type="dxa"/>
            <w:vAlign w:val="bottom"/>
          </w:tcPr>
          <w:p w:rsidR="00BC22FF" w:rsidRPr="00224B76" w:rsidRDefault="00BC22FF" w:rsidP="00FE148F">
            <w:pPr>
              <w:pStyle w:val="8"/>
              <w:shd w:val="clear" w:color="auto" w:fill="auto"/>
              <w:spacing w:after="0" w:line="274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3.</w:t>
            </w:r>
            <w:r w:rsidRPr="00224B76">
              <w:rPr>
                <w:i/>
                <w:iCs/>
                <w:color w:val="000000"/>
              </w:rPr>
              <w:t xml:space="preserve"> Аксонометрические оси. Показатели искажения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BC22FF" w:rsidRPr="00224B76" w:rsidTr="00BC22FF">
        <w:trPr>
          <w:trHeight w:val="284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9497" w:type="dxa"/>
          </w:tcPr>
          <w:p w:rsidR="00BC22FF" w:rsidRPr="00224B76" w:rsidRDefault="00BC22FF" w:rsidP="00FE148F">
            <w:pPr>
              <w:pStyle w:val="8"/>
              <w:shd w:val="clear" w:color="auto" w:fill="auto"/>
              <w:spacing w:after="0" w:line="230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4.</w:t>
            </w:r>
            <w:r w:rsidRPr="00224B76">
              <w:rPr>
                <w:i/>
                <w:iCs/>
                <w:color w:val="000000"/>
              </w:rPr>
              <w:t xml:space="preserve"> Изображение в аксонометрических проекциях плоских и объемных фигур. Изображение круга в плоскостях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BC22FF" w:rsidRPr="002D0913" w:rsidTr="00BC22FF">
        <w:trPr>
          <w:trHeight w:val="284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9497" w:type="dxa"/>
          </w:tcPr>
          <w:p w:rsidR="00BC22FF" w:rsidRPr="00224B76" w:rsidRDefault="00BC22FF" w:rsidP="00FE148F">
            <w:pPr>
              <w:pStyle w:val="8"/>
              <w:shd w:val="clear" w:color="auto" w:fill="auto"/>
              <w:spacing w:after="0" w:line="230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5.Условности и нанесение размеров в аксонометрических проекциях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BC22FF" w:rsidRPr="00224B76" w:rsidTr="00BC22FF">
        <w:trPr>
          <w:trHeight w:val="284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9497" w:type="dxa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BC22FF" w:rsidRPr="00224B76" w:rsidTr="00BC22FF">
        <w:trPr>
          <w:trHeight w:val="284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9497" w:type="dxa"/>
            <w:vAlign w:val="center"/>
          </w:tcPr>
          <w:p w:rsidR="00BC22FF" w:rsidRPr="00224B76" w:rsidRDefault="00BC22FF" w:rsidP="00FE148F">
            <w:pPr>
              <w:pStyle w:val="8"/>
              <w:shd w:val="clear" w:color="auto" w:fill="auto"/>
              <w:spacing w:after="0" w:line="230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i/>
                <w:iCs/>
                <w:color w:val="000000"/>
              </w:rPr>
              <w:t>Практическое занятие «</w:t>
            </w:r>
            <w:r w:rsidRPr="00224B76">
              <w:rPr>
                <w:rStyle w:val="4"/>
                <w:i/>
                <w:iCs/>
              </w:rPr>
              <w:t>Построение трёх проекций детали по её аксонометрическому изображению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BC22FF" w:rsidRPr="00224B76" w:rsidTr="00BC22FF">
        <w:trPr>
          <w:trHeight w:val="284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9497" w:type="dxa"/>
            <w:vAlign w:val="bottom"/>
          </w:tcPr>
          <w:p w:rsidR="00BC22FF" w:rsidRPr="00224B76" w:rsidRDefault="00BC22FF" w:rsidP="00FE148F">
            <w:pPr>
              <w:pStyle w:val="8"/>
              <w:shd w:val="clear" w:color="auto" w:fill="auto"/>
              <w:spacing w:after="0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i/>
                <w:iCs/>
                <w:color w:val="000000"/>
              </w:rPr>
              <w:t>Практическое занятие «</w:t>
            </w:r>
            <w:r w:rsidRPr="00224B76">
              <w:rPr>
                <w:rStyle w:val="4"/>
                <w:i/>
                <w:iCs/>
              </w:rPr>
              <w:t xml:space="preserve">Построение аксонометрических проекций (косоугольной фронтальной </w:t>
            </w:r>
            <w:proofErr w:type="spellStart"/>
            <w:r w:rsidRPr="00224B76">
              <w:rPr>
                <w:rStyle w:val="4"/>
                <w:i/>
                <w:iCs/>
              </w:rPr>
              <w:t>диметрии</w:t>
            </w:r>
            <w:proofErr w:type="spellEnd"/>
            <w:r w:rsidRPr="00224B76">
              <w:rPr>
                <w:rStyle w:val="4"/>
                <w:i/>
                <w:iCs/>
              </w:rPr>
              <w:t xml:space="preserve"> и пря</w:t>
            </w:r>
            <w:r w:rsidRPr="00224B76">
              <w:rPr>
                <w:rStyle w:val="4"/>
                <w:i/>
                <w:iCs/>
              </w:rPr>
              <w:softHyphen/>
              <w:t>моугольной изометрической проекции) правильного треугольника со сторонами, рав</w:t>
            </w:r>
            <w:r w:rsidRPr="00224B76">
              <w:rPr>
                <w:rStyle w:val="4"/>
                <w:i/>
                <w:iCs/>
              </w:rPr>
              <w:softHyphen/>
              <w:t>ными 30 мм</w:t>
            </w:r>
            <w:proofErr w:type="gramStart"/>
            <w:r w:rsidRPr="00224B76">
              <w:rPr>
                <w:rStyle w:val="4"/>
                <w:i/>
                <w:iCs/>
              </w:rPr>
              <w:t xml:space="preserve">., </w:t>
            </w:r>
            <w:proofErr w:type="gramEnd"/>
            <w:r w:rsidRPr="00224B76">
              <w:rPr>
                <w:rStyle w:val="4"/>
                <w:i/>
                <w:iCs/>
              </w:rPr>
              <w:t xml:space="preserve">и шестиугольника со сторонами, равными 20 </w:t>
            </w:r>
            <w:r w:rsidRPr="00224B76">
              <w:rPr>
                <w:rStyle w:val="4"/>
                <w:i/>
                <w:iCs/>
              </w:rPr>
              <w:lastRenderedPageBreak/>
              <w:t>мм, расположив их в про</w:t>
            </w:r>
            <w:r w:rsidRPr="00224B76">
              <w:rPr>
                <w:rStyle w:val="4"/>
                <w:i/>
                <w:iCs/>
              </w:rPr>
              <w:softHyphen/>
              <w:t>странстве параллельно горизонтальной и фронтальной плоскостям проекций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1</w:t>
            </w: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BC22FF" w:rsidRPr="00224B76" w:rsidTr="00BC22FF">
        <w:trPr>
          <w:trHeight w:val="284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9497" w:type="dxa"/>
          </w:tcPr>
          <w:p w:rsidR="00BC22FF" w:rsidRPr="00224B76" w:rsidRDefault="00BC22FF" w:rsidP="00FE148F">
            <w:pPr>
              <w:pStyle w:val="ac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Самостоятельная работа </w:t>
            </w:r>
            <w:proofErr w:type="gram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бучающихся</w:t>
            </w:r>
            <w:proofErr w:type="gramEnd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Определяется при формировании рабочей программ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BC22FF" w:rsidRPr="00224B76" w:rsidTr="00BC22FF">
        <w:trPr>
          <w:trHeight w:val="284"/>
        </w:trPr>
        <w:tc>
          <w:tcPr>
            <w:tcW w:w="2235" w:type="dxa"/>
          </w:tcPr>
          <w:p w:rsidR="00BC22FF" w:rsidRPr="00224B76" w:rsidRDefault="00BC22FF" w:rsidP="00FE148F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  <w:r w:rsidRPr="00224B76">
              <w:rPr>
                <w:rStyle w:val="4"/>
                <w:i/>
                <w:iCs/>
              </w:rPr>
              <w:t>Раздел 4.</w:t>
            </w:r>
            <w:r w:rsidRPr="00224B76">
              <w:rPr>
                <w:rStyle w:val="FontStyle51"/>
                <w:i/>
                <w:iCs/>
                <w:color w:val="000000"/>
              </w:rPr>
              <w:t xml:space="preserve"> </w:t>
            </w:r>
            <w:r w:rsidRPr="00224B76">
              <w:rPr>
                <w:rStyle w:val="4"/>
                <w:i/>
                <w:iCs/>
              </w:rPr>
              <w:t>Строительное черчение</w:t>
            </w:r>
          </w:p>
        </w:tc>
        <w:tc>
          <w:tcPr>
            <w:tcW w:w="9497" w:type="dxa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BC22FF" w:rsidRPr="00224B76" w:rsidTr="00BC22FF">
        <w:trPr>
          <w:trHeight w:val="284"/>
        </w:trPr>
        <w:tc>
          <w:tcPr>
            <w:tcW w:w="2235" w:type="dxa"/>
            <w:vMerge w:val="restart"/>
          </w:tcPr>
          <w:p w:rsidR="00BC22FF" w:rsidRPr="00224B76" w:rsidRDefault="00BC22FF" w:rsidP="00FE148F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  <w:t>Тема 4.1.</w:t>
            </w:r>
          </w:p>
          <w:p w:rsidR="00BC22FF" w:rsidRPr="00224B76" w:rsidRDefault="00BC22FF" w:rsidP="00FE148F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Графическое оформле</w:t>
            </w:r>
            <w:r w:rsidRPr="00224B76">
              <w:rPr>
                <w:rStyle w:val="4"/>
                <w:i/>
                <w:iCs/>
              </w:rPr>
              <w:softHyphen/>
              <w:t>ние и чтение строительных чертежей.</w:t>
            </w:r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  <w:t xml:space="preserve"> </w:t>
            </w:r>
          </w:p>
          <w:p w:rsidR="00BC22FF" w:rsidRPr="00224B76" w:rsidRDefault="00BC22FF" w:rsidP="00FE148F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BC22FF" w:rsidRPr="00224B76" w:rsidRDefault="00BC22FF" w:rsidP="00FE148F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BC22FF" w:rsidRPr="00224B76" w:rsidRDefault="00BC22FF" w:rsidP="00FE148F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BC22FF" w:rsidRPr="00224B76" w:rsidRDefault="00BC22FF" w:rsidP="00FE148F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BC22FF" w:rsidRPr="00224B76" w:rsidRDefault="00BC22FF" w:rsidP="00FE148F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BC22FF" w:rsidRPr="00224B76" w:rsidRDefault="00BC22FF" w:rsidP="00FE148F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BC22FF" w:rsidRPr="00224B76" w:rsidRDefault="00BC22FF" w:rsidP="00FE148F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BC22FF" w:rsidRPr="00224B76" w:rsidRDefault="00BC22FF" w:rsidP="00FE148F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BC22FF" w:rsidRPr="00224B76" w:rsidRDefault="00BC22FF" w:rsidP="00FE148F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BC22FF" w:rsidRPr="00224B76" w:rsidRDefault="00BC22FF" w:rsidP="00FE148F">
            <w:pPr>
              <w:pStyle w:val="ac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9497" w:type="dxa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Style w:val="FontStyle47"/>
                <w:i/>
                <w:iCs/>
                <w:color w:val="000000"/>
              </w:rPr>
            </w:pP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Содержание</w:t>
            </w:r>
            <w:proofErr w:type="spellEnd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учебного</w:t>
            </w:r>
            <w:proofErr w:type="spellEnd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материала</w:t>
            </w:r>
            <w:proofErr w:type="spellEnd"/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ОК 1,2,9,10</w:t>
            </w:r>
          </w:p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К 1.7,</w:t>
            </w:r>
          </w:p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К 2.1,2.2,2.4,</w:t>
            </w:r>
          </w:p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2.5,2.7,</w:t>
            </w:r>
          </w:p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К 3.4, 3.6</w:t>
            </w:r>
          </w:p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ПК 4.2, 4.3, 4.4,4.6 </w:t>
            </w:r>
          </w:p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ПК. 5.3,5.4, </w:t>
            </w:r>
          </w:p>
          <w:p w:rsidR="00BC22FF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5.5</w:t>
            </w:r>
          </w:p>
          <w:p w:rsidR="00BC22FF" w:rsidRPr="00224B76" w:rsidRDefault="00BC22FF" w:rsidP="00BC22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BC22FF" w:rsidRPr="00087EA4" w:rsidRDefault="00BC22FF" w:rsidP="00BC22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ЛР 13,14,15,16,17</w:t>
            </w:r>
          </w:p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BC22FF" w:rsidRPr="002D0913" w:rsidTr="00BC22FF">
        <w:trPr>
          <w:trHeight w:val="231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rPr>
                <w:rStyle w:val="FontStyle47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  <w:vAlign w:val="bottom"/>
          </w:tcPr>
          <w:p w:rsidR="00BC22FF" w:rsidRPr="00224B76" w:rsidRDefault="00BC22FF" w:rsidP="00FE148F">
            <w:pPr>
              <w:pStyle w:val="8"/>
              <w:shd w:val="clear" w:color="auto" w:fill="auto"/>
              <w:spacing w:after="0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1.Проектирование зданий и сооружений. Документация и стандартизация в строитель</w:t>
            </w:r>
            <w:r w:rsidRPr="00224B76">
              <w:rPr>
                <w:rStyle w:val="4"/>
                <w:i/>
                <w:iCs/>
              </w:rPr>
              <w:softHyphen/>
              <w:t>ном проектировании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BC22FF" w:rsidRPr="002D0913" w:rsidTr="00BC22FF">
        <w:trPr>
          <w:trHeight w:val="231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rPr>
                <w:rStyle w:val="FontStyle47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9497" w:type="dxa"/>
            <w:vAlign w:val="bottom"/>
          </w:tcPr>
          <w:p w:rsidR="00BC22FF" w:rsidRPr="00224B76" w:rsidRDefault="00BC22FF" w:rsidP="00FE148F">
            <w:pPr>
              <w:pStyle w:val="8"/>
              <w:shd w:val="clear" w:color="auto" w:fill="auto"/>
              <w:spacing w:after="0" w:line="230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2.Комплекты чертежей в проекте строительного объекта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BC22FF" w:rsidRPr="002D0913" w:rsidTr="00BC22FF">
        <w:trPr>
          <w:trHeight w:val="231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rPr>
                <w:rStyle w:val="FontStyle47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9497" w:type="dxa"/>
            <w:vAlign w:val="bottom"/>
          </w:tcPr>
          <w:p w:rsidR="00BC22FF" w:rsidRPr="00224B76" w:rsidRDefault="00BC22FF" w:rsidP="00FE148F">
            <w:pPr>
              <w:pStyle w:val="8"/>
              <w:shd w:val="clear" w:color="auto" w:fill="auto"/>
              <w:spacing w:after="0" w:line="230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3.Использование стандартов графического оформления в строительных чертежах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BC22FF" w:rsidRPr="00224B76" w:rsidTr="00BC22FF">
        <w:trPr>
          <w:trHeight w:val="231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rPr>
                <w:rStyle w:val="FontStyle47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9497" w:type="dxa"/>
            <w:vAlign w:val="bottom"/>
          </w:tcPr>
          <w:p w:rsidR="00BC22FF" w:rsidRPr="00224B76" w:rsidRDefault="00BC22FF" w:rsidP="00FE148F">
            <w:pPr>
              <w:pStyle w:val="8"/>
              <w:shd w:val="clear" w:color="auto" w:fill="auto"/>
              <w:spacing w:after="0" w:line="274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4.Модульная метрическая система в изображении конструкций, их элементов и деталей. Маркировка, масштабы, координатные оси на строительных чертежах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BC22FF" w:rsidRPr="002D0913" w:rsidTr="00BC22FF">
        <w:trPr>
          <w:trHeight w:val="231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rPr>
                <w:rStyle w:val="FontStyle47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  <w:vAlign w:val="bottom"/>
          </w:tcPr>
          <w:p w:rsidR="00BC22FF" w:rsidRPr="00224B76" w:rsidRDefault="00BC22FF" w:rsidP="00FE148F">
            <w:pPr>
              <w:pStyle w:val="8"/>
              <w:shd w:val="clear" w:color="auto" w:fill="auto"/>
              <w:spacing w:after="0" w:line="274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5.Условные графические обозначения строительных материалов, их изображения в сово</w:t>
            </w:r>
            <w:r w:rsidRPr="00224B76">
              <w:rPr>
                <w:rStyle w:val="4"/>
                <w:i/>
                <w:iCs/>
              </w:rPr>
              <w:softHyphen/>
              <w:t>купности с конструкциями, элементами, деталями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BC22FF" w:rsidRPr="002D0913" w:rsidTr="00BC22FF">
        <w:trPr>
          <w:trHeight w:val="231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rPr>
                <w:rStyle w:val="FontStyle47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9497" w:type="dxa"/>
            <w:vAlign w:val="bottom"/>
          </w:tcPr>
          <w:p w:rsidR="00BC22FF" w:rsidRPr="00224B76" w:rsidRDefault="00BC22FF" w:rsidP="00FE148F">
            <w:pPr>
              <w:pStyle w:val="8"/>
              <w:shd w:val="clear" w:color="auto" w:fill="auto"/>
              <w:spacing w:after="0" w:line="230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6.Сопровождающие тексты, таблицы, выноски, ссылки, примечания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BC22FF" w:rsidRPr="002D0913" w:rsidTr="00BC22FF">
        <w:trPr>
          <w:trHeight w:val="231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rPr>
                <w:rStyle w:val="FontStyle47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9497" w:type="dxa"/>
            <w:vAlign w:val="bottom"/>
          </w:tcPr>
          <w:p w:rsidR="00BC22FF" w:rsidRPr="00224B76" w:rsidRDefault="00BC22FF" w:rsidP="00FE148F">
            <w:pPr>
              <w:pStyle w:val="8"/>
              <w:shd w:val="clear" w:color="auto" w:fill="auto"/>
              <w:spacing w:after="0" w:line="274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7.Архитектурно-строительные чертежи: назначение, состав проекционных изображений, специфика метрических характеристик, условные графические обозначения. Чертежи планов зданий, сооружений. Чертежи фасадов. Чертежи разрезов, фрагментов, узлов, деталей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BC22FF" w:rsidRPr="002D0913" w:rsidTr="00BC22FF">
        <w:trPr>
          <w:trHeight w:val="231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rPr>
                <w:rStyle w:val="FontStyle47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9497" w:type="dxa"/>
            <w:vAlign w:val="bottom"/>
          </w:tcPr>
          <w:p w:rsidR="00BC22FF" w:rsidRPr="00224B76" w:rsidRDefault="00BC22FF" w:rsidP="00FE148F">
            <w:pPr>
              <w:pStyle w:val="8"/>
              <w:shd w:val="clear" w:color="auto" w:fill="auto"/>
              <w:spacing w:after="0" w:line="274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8.Чертежи строительных генеральных планов: условные изображения, масштаб, инфор</w:t>
            </w:r>
            <w:r w:rsidRPr="00224B76">
              <w:rPr>
                <w:rStyle w:val="4"/>
                <w:i/>
                <w:iCs/>
              </w:rPr>
              <w:softHyphen/>
              <w:t>мация на чертежах генпланов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BC22FF" w:rsidRPr="00224B76" w:rsidTr="00BC22FF">
        <w:trPr>
          <w:trHeight w:val="231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rPr>
                <w:rStyle w:val="FontStyle47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9497" w:type="dxa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BC22FF" w:rsidRPr="00224B76" w:rsidTr="00BC22FF">
        <w:trPr>
          <w:trHeight w:val="231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rPr>
                <w:rStyle w:val="FontStyle47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  <w:vAlign w:val="bottom"/>
          </w:tcPr>
          <w:p w:rsidR="00BC22FF" w:rsidRPr="00224B76" w:rsidRDefault="00BC22FF" w:rsidP="00FE148F">
            <w:pPr>
              <w:pStyle w:val="8"/>
              <w:shd w:val="clear" w:color="auto" w:fill="auto"/>
              <w:spacing w:after="0" w:line="269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i/>
                <w:iCs/>
                <w:color w:val="000000"/>
              </w:rPr>
              <w:t>Практическое занятие «</w:t>
            </w:r>
            <w:r w:rsidRPr="00224B76">
              <w:rPr>
                <w:rStyle w:val="4"/>
                <w:i/>
                <w:iCs/>
              </w:rPr>
              <w:t>Выполнение чертежей плана, фасада и схематического разреза (по лестничной клетке) двухэтажного здания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BC22FF" w:rsidRPr="00224B76" w:rsidTr="00BC22FF">
        <w:trPr>
          <w:trHeight w:val="231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rPr>
                <w:rStyle w:val="FontStyle47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  <w:vAlign w:val="bottom"/>
          </w:tcPr>
          <w:p w:rsidR="00BC22FF" w:rsidRPr="00224B76" w:rsidRDefault="00BC22FF" w:rsidP="00FE148F">
            <w:pPr>
              <w:pStyle w:val="8"/>
              <w:shd w:val="clear" w:color="auto" w:fill="auto"/>
              <w:spacing w:after="0" w:line="230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i/>
                <w:iCs/>
                <w:color w:val="000000"/>
              </w:rPr>
              <w:t>Практическое занятие «Перенос отметок и размеров на реальный объект</w:t>
            </w:r>
            <w:r w:rsidRPr="00224B76">
              <w:rPr>
                <w:rStyle w:val="4"/>
                <w:i/>
                <w:iCs/>
              </w:rPr>
              <w:t>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BC22FF" w:rsidRPr="00224B76" w:rsidTr="00BC22FF">
        <w:trPr>
          <w:trHeight w:val="231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rPr>
                <w:rStyle w:val="FontStyle47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</w:tcPr>
          <w:p w:rsidR="00BC22FF" w:rsidRPr="00224B76" w:rsidRDefault="00BC22FF" w:rsidP="00FE148F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  <w:t xml:space="preserve">Самостоятельная работа </w:t>
            </w:r>
            <w:proofErr w:type="gram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  <w:t>обучающихся</w:t>
            </w:r>
            <w:proofErr w:type="gramEnd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  <w:t xml:space="preserve"> </w:t>
            </w:r>
          </w:p>
          <w:p w:rsidR="00BC22FF" w:rsidRPr="00224B76" w:rsidRDefault="00BC22FF" w:rsidP="00FE148F">
            <w:pPr>
              <w:pStyle w:val="ac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Определяется при формировании рабочей программ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BC22FF" w:rsidRPr="00224B76" w:rsidTr="00BC22FF">
        <w:trPr>
          <w:trHeight w:val="231"/>
        </w:trPr>
        <w:tc>
          <w:tcPr>
            <w:tcW w:w="2235" w:type="dxa"/>
          </w:tcPr>
          <w:p w:rsidR="00BC22FF" w:rsidRPr="00224B76" w:rsidRDefault="00BC22FF" w:rsidP="00FE148F">
            <w:pPr>
              <w:jc w:val="center"/>
              <w:rPr>
                <w:rStyle w:val="FontStyle47"/>
                <w:b/>
                <w:bCs/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Раздел 5. Основы технического рисования</w:t>
            </w:r>
          </w:p>
        </w:tc>
        <w:tc>
          <w:tcPr>
            <w:tcW w:w="9497" w:type="dxa"/>
          </w:tcPr>
          <w:p w:rsidR="00BC22FF" w:rsidRPr="00224B76" w:rsidRDefault="00BC22FF" w:rsidP="00FE148F">
            <w:pPr>
              <w:pStyle w:val="ac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BC22FF" w:rsidRPr="00224B76" w:rsidRDefault="00BC22FF" w:rsidP="00FE148F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:rsidR="00BC22FF" w:rsidRPr="00224B76" w:rsidRDefault="00BC22FF" w:rsidP="00FE148F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BC22FF" w:rsidRPr="00224B76" w:rsidRDefault="00BC22FF" w:rsidP="00FE148F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BC22FF" w:rsidRPr="00224B76" w:rsidTr="00BC22FF">
        <w:trPr>
          <w:trHeight w:val="231"/>
        </w:trPr>
        <w:tc>
          <w:tcPr>
            <w:tcW w:w="2235" w:type="dxa"/>
            <w:vMerge w:val="restart"/>
          </w:tcPr>
          <w:p w:rsidR="00BC22FF" w:rsidRPr="00224B76" w:rsidRDefault="00BC22FF" w:rsidP="00FE148F">
            <w:pPr>
              <w:jc w:val="center"/>
              <w:rPr>
                <w:rStyle w:val="FontStyle47"/>
                <w:b/>
                <w:bCs/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Тема 5.1. Техника выполнения ри</w:t>
            </w:r>
            <w:r w:rsidRPr="00224B76">
              <w:rPr>
                <w:rStyle w:val="4"/>
                <w:i/>
                <w:iCs/>
              </w:rPr>
              <w:softHyphen/>
              <w:t>сунков</w:t>
            </w:r>
          </w:p>
        </w:tc>
        <w:tc>
          <w:tcPr>
            <w:tcW w:w="9497" w:type="dxa"/>
          </w:tcPr>
          <w:p w:rsidR="00BC22FF" w:rsidRPr="00224B76" w:rsidRDefault="00BC22FF" w:rsidP="00FE148F">
            <w:pPr>
              <w:pStyle w:val="ac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C22FF" w:rsidRPr="00224B76" w:rsidRDefault="00BC22FF" w:rsidP="00FE148F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ОК 1,2,9,10</w:t>
            </w:r>
          </w:p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К 1.7,</w:t>
            </w:r>
          </w:p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lastRenderedPageBreak/>
              <w:t>ПК 2.1,2.2,2.4,</w:t>
            </w:r>
          </w:p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2.5,2.7,</w:t>
            </w:r>
          </w:p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К 3.4, 3.6</w:t>
            </w:r>
          </w:p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ПК 4.2, 4.3, 4.4,4.6 </w:t>
            </w:r>
          </w:p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ПК. 5.3,5.4, </w:t>
            </w:r>
          </w:p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5.5</w:t>
            </w:r>
          </w:p>
          <w:p w:rsidR="00BC22FF" w:rsidRPr="00224B76" w:rsidRDefault="00BC22FF" w:rsidP="00FE148F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ЛР 13,14,15,16,17</w:t>
            </w:r>
          </w:p>
        </w:tc>
      </w:tr>
      <w:tr w:rsidR="00BC22FF" w:rsidRPr="00224B76" w:rsidTr="00BC22FF">
        <w:trPr>
          <w:trHeight w:val="231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jc w:val="center"/>
              <w:rPr>
                <w:rStyle w:val="FontStyle47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  <w:vAlign w:val="bottom"/>
          </w:tcPr>
          <w:p w:rsidR="00BC22FF" w:rsidRPr="00224B76" w:rsidRDefault="00BC22FF" w:rsidP="00FE148F">
            <w:pPr>
              <w:pStyle w:val="8"/>
              <w:shd w:val="clear" w:color="auto" w:fill="auto"/>
              <w:spacing w:after="0" w:line="283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1.Понятие «технический рисунок». Назначение технического рисунка, отличие от черте</w:t>
            </w:r>
            <w:r w:rsidRPr="00224B76">
              <w:rPr>
                <w:rStyle w:val="4"/>
                <w:i/>
                <w:iCs/>
              </w:rPr>
              <w:softHyphen/>
              <w:t xml:space="preserve">жа. Умения и навыки, необходимые для выполнения рисунка. Материалы и принадлежности для </w:t>
            </w:r>
            <w:r w:rsidRPr="00224B76">
              <w:rPr>
                <w:rStyle w:val="4"/>
                <w:i/>
                <w:iCs/>
              </w:rPr>
              <w:lastRenderedPageBreak/>
              <w:t>выполнения рисунка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BC22FF" w:rsidRPr="00224B76" w:rsidRDefault="00BC22FF" w:rsidP="00FE148F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BC22FF" w:rsidRPr="00224B76" w:rsidRDefault="00BC22FF" w:rsidP="00FE148F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BC22FF" w:rsidRPr="00224B76" w:rsidRDefault="00BC22FF" w:rsidP="00FE148F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6</w:t>
            </w: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BC22FF" w:rsidRPr="00224B76" w:rsidTr="00BC22FF">
        <w:trPr>
          <w:trHeight w:val="231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jc w:val="center"/>
              <w:rPr>
                <w:rStyle w:val="FontStyle47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  <w:vAlign w:val="bottom"/>
          </w:tcPr>
          <w:p w:rsidR="00BC22FF" w:rsidRPr="00224B76" w:rsidRDefault="00BC22FF" w:rsidP="00FE148F">
            <w:pPr>
              <w:pStyle w:val="8"/>
              <w:shd w:val="clear" w:color="auto" w:fill="auto"/>
              <w:spacing w:after="0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2.Техника выполнения рисунка карандашом. Рисование с натуры. Рисование по чертежу. Рисование по памяти. Рисование по представлению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C22FF" w:rsidRPr="00224B76" w:rsidRDefault="00BC22FF" w:rsidP="00FE148F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BC22FF" w:rsidRPr="00224B76" w:rsidTr="00BC22FF">
        <w:trPr>
          <w:trHeight w:val="231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jc w:val="center"/>
              <w:rPr>
                <w:rStyle w:val="FontStyle47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  <w:vAlign w:val="bottom"/>
          </w:tcPr>
          <w:p w:rsidR="00BC22FF" w:rsidRPr="00224B76" w:rsidRDefault="00BC22FF" w:rsidP="00FE148F">
            <w:pPr>
              <w:pStyle w:val="8"/>
              <w:shd w:val="clear" w:color="auto" w:fill="auto"/>
              <w:spacing w:after="0" w:line="274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3.Компоновка и композиция рисунка. Аксонометрические проекции в рисовании. Аксо</w:t>
            </w:r>
            <w:r w:rsidRPr="00224B76">
              <w:rPr>
                <w:rStyle w:val="4"/>
                <w:i/>
                <w:iCs/>
              </w:rPr>
              <w:softHyphen/>
              <w:t>нометрия многоугольников и окружностей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C22FF" w:rsidRPr="00224B76" w:rsidRDefault="00BC22FF" w:rsidP="00FE148F">
            <w:pPr>
              <w:pStyle w:val="ac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pStyle w:val="ac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pStyle w:val="ac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BC22FF" w:rsidRPr="00224B76" w:rsidTr="00BC22FF">
        <w:trPr>
          <w:trHeight w:val="231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jc w:val="center"/>
              <w:rPr>
                <w:rStyle w:val="FontStyle47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</w:tcPr>
          <w:p w:rsidR="00BC22FF" w:rsidRPr="00224B76" w:rsidRDefault="00BC22FF" w:rsidP="00FE148F">
            <w:pPr>
              <w:pStyle w:val="8"/>
              <w:shd w:val="clear" w:color="auto" w:fill="auto"/>
              <w:spacing w:after="0" w:line="230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4.Светотени, тональные решения технических рисунков. Штриховые и тоновые рисунки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C22FF" w:rsidRPr="00224B76" w:rsidRDefault="00BC22FF" w:rsidP="00FE148F">
            <w:pPr>
              <w:pStyle w:val="ac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pStyle w:val="ac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pStyle w:val="ac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BC22FF" w:rsidRPr="00224B76" w:rsidTr="00BC22FF">
        <w:trPr>
          <w:trHeight w:val="231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jc w:val="center"/>
              <w:rPr>
                <w:rStyle w:val="FontStyle47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  <w:vAlign w:val="bottom"/>
          </w:tcPr>
          <w:p w:rsidR="00BC22FF" w:rsidRPr="00224B76" w:rsidRDefault="00BC22FF" w:rsidP="00FE148F">
            <w:pPr>
              <w:pStyle w:val="8"/>
              <w:shd w:val="clear" w:color="auto" w:fill="auto"/>
              <w:spacing w:after="0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5.Рисование с натуры. Изображение плоских фигур, геометрических тел. Натурные изо</w:t>
            </w:r>
            <w:r w:rsidRPr="00224B76">
              <w:rPr>
                <w:rStyle w:val="4"/>
                <w:i/>
                <w:iCs/>
              </w:rPr>
              <w:softHyphen/>
              <w:t>бражения городской среды, зданий, сооружений, интерьеров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C22FF" w:rsidRPr="00224B76" w:rsidRDefault="00BC22FF" w:rsidP="00FE148F">
            <w:pPr>
              <w:pStyle w:val="ac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pStyle w:val="ac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pStyle w:val="ac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BC22FF" w:rsidRPr="00224B76" w:rsidTr="00BC22FF">
        <w:trPr>
          <w:trHeight w:val="231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jc w:val="center"/>
              <w:rPr>
                <w:rStyle w:val="FontStyle47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  <w:vAlign w:val="bottom"/>
          </w:tcPr>
          <w:p w:rsidR="00BC22FF" w:rsidRPr="00224B76" w:rsidRDefault="00BC22FF" w:rsidP="00FE148F">
            <w:pPr>
              <w:pStyle w:val="8"/>
              <w:shd w:val="clear" w:color="auto" w:fill="auto"/>
              <w:spacing w:after="0" w:line="274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6.Элементы художественного оформления архитектурно-строительных чертежей. От</w:t>
            </w:r>
            <w:r w:rsidRPr="00224B76">
              <w:rPr>
                <w:rStyle w:val="4"/>
                <w:i/>
                <w:iCs/>
              </w:rPr>
              <w:softHyphen/>
              <w:t xml:space="preserve">мывка, цветовые решения, </w:t>
            </w:r>
            <w:proofErr w:type="spellStart"/>
            <w:r w:rsidRPr="00224B76">
              <w:rPr>
                <w:rStyle w:val="4"/>
                <w:i/>
                <w:iCs/>
              </w:rPr>
              <w:t>нестандартизованные</w:t>
            </w:r>
            <w:proofErr w:type="spellEnd"/>
            <w:r w:rsidRPr="00224B76">
              <w:rPr>
                <w:rStyle w:val="4"/>
                <w:i/>
                <w:iCs/>
              </w:rPr>
              <w:t xml:space="preserve"> надписи на архитектурно - строительных чертежах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C22FF" w:rsidRPr="00224B76" w:rsidRDefault="00BC22FF" w:rsidP="00FE148F">
            <w:pPr>
              <w:pStyle w:val="ac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pStyle w:val="ac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pStyle w:val="ac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BC22FF" w:rsidRPr="00224B76" w:rsidTr="00BC22FF">
        <w:trPr>
          <w:trHeight w:val="231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jc w:val="center"/>
              <w:rPr>
                <w:rStyle w:val="FontStyle47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</w:tcPr>
          <w:p w:rsidR="00BC22FF" w:rsidRPr="00224B76" w:rsidRDefault="00BC22FF" w:rsidP="00FE148F">
            <w:pPr>
              <w:pStyle w:val="ac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Тематика практических занятий и лабораторных рабо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C22FF" w:rsidRPr="00224B76" w:rsidRDefault="00BC22FF" w:rsidP="00FE148F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BC22FF" w:rsidRPr="00224B76" w:rsidRDefault="00BC22FF" w:rsidP="00FE148F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BC22FF" w:rsidRPr="00224B76" w:rsidRDefault="00BC22FF" w:rsidP="00FE148F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BC22FF" w:rsidRPr="00224B76" w:rsidTr="00BC22FF">
        <w:trPr>
          <w:trHeight w:val="231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jc w:val="center"/>
              <w:rPr>
                <w:rStyle w:val="FontStyle47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  <w:vAlign w:val="bottom"/>
          </w:tcPr>
          <w:p w:rsidR="00BC22FF" w:rsidRPr="00224B76" w:rsidRDefault="00BC22FF" w:rsidP="00FE148F">
            <w:pPr>
              <w:pStyle w:val="8"/>
              <w:shd w:val="clear" w:color="auto" w:fill="auto"/>
              <w:spacing w:after="0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i/>
                <w:iCs/>
                <w:color w:val="000000"/>
              </w:rPr>
              <w:t>Практическое занятие «</w:t>
            </w:r>
            <w:r w:rsidRPr="00224B76">
              <w:rPr>
                <w:rStyle w:val="4"/>
                <w:i/>
                <w:iCs/>
              </w:rPr>
              <w:t>Выполнение технических рисунков геометрических тел (одиночных и групповых) с на</w:t>
            </w:r>
            <w:r w:rsidRPr="00224B76">
              <w:rPr>
                <w:rStyle w:val="4"/>
                <w:i/>
                <w:iCs/>
              </w:rPr>
              <w:softHyphen/>
              <w:t>тур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C22FF" w:rsidRPr="00224B76" w:rsidRDefault="00BC22FF" w:rsidP="00FE148F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BC22FF" w:rsidRPr="00224B76" w:rsidTr="00BC22FF">
        <w:trPr>
          <w:trHeight w:val="231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jc w:val="center"/>
              <w:rPr>
                <w:rStyle w:val="FontStyle47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</w:tcPr>
          <w:p w:rsidR="00BC22FF" w:rsidRPr="00224B76" w:rsidRDefault="00BC22FF" w:rsidP="00FE148F">
            <w:pPr>
              <w:pStyle w:val="ac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Практическое занятие «Построения рисунков многоугольников с изображением светотени»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BC22FF" w:rsidRPr="00224B76" w:rsidTr="00BC22FF">
        <w:trPr>
          <w:trHeight w:val="231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jc w:val="center"/>
              <w:rPr>
                <w:rStyle w:val="FontStyle47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</w:tcPr>
          <w:p w:rsidR="00BC22FF" w:rsidRPr="00224B76" w:rsidRDefault="00BC22FF" w:rsidP="00FE148F">
            <w:pPr>
              <w:pStyle w:val="ac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Практическое занятие «Светотеневое моделирование формы отмывкой»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BC22FF" w:rsidRPr="00224B76" w:rsidTr="00BC22FF">
        <w:trPr>
          <w:trHeight w:val="231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rPr>
                <w:rStyle w:val="FontStyle47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</w:tcPr>
          <w:p w:rsidR="00BC22FF" w:rsidRPr="00224B76" w:rsidRDefault="00BC22FF" w:rsidP="00FE148F">
            <w:pPr>
              <w:pStyle w:val="ac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  <w:t xml:space="preserve">Самостоятельная работа </w:t>
            </w:r>
            <w:proofErr w:type="gram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  <w:t>обучающихся</w:t>
            </w:r>
            <w:proofErr w:type="gramEnd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  <w:t xml:space="preserve"> </w:t>
            </w:r>
          </w:p>
          <w:p w:rsidR="00BC22FF" w:rsidRPr="00224B76" w:rsidRDefault="00BC22FF" w:rsidP="00FE148F">
            <w:pPr>
              <w:pStyle w:val="ac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Определяется при формировании рабочей программ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BC22FF" w:rsidRPr="00224B76" w:rsidTr="00BC22FF">
        <w:trPr>
          <w:trHeight w:val="285"/>
        </w:trPr>
        <w:tc>
          <w:tcPr>
            <w:tcW w:w="2235" w:type="dxa"/>
            <w:vMerge w:val="restart"/>
          </w:tcPr>
          <w:p w:rsidR="00BC22FF" w:rsidRPr="00224B76" w:rsidRDefault="00BC22FF" w:rsidP="00FE148F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Тема 5.2</w:t>
            </w:r>
          </w:p>
          <w:p w:rsidR="00BC22FF" w:rsidRPr="00224B76" w:rsidRDefault="00BC22FF" w:rsidP="00FE148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Эскизы и  рабочие чертежи</w:t>
            </w:r>
          </w:p>
          <w:p w:rsidR="00BC22FF" w:rsidRPr="00224B76" w:rsidRDefault="00BC22FF" w:rsidP="00FE148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деталей</w:t>
            </w:r>
          </w:p>
          <w:p w:rsidR="00BC22FF" w:rsidRPr="00224B76" w:rsidRDefault="00BC22FF" w:rsidP="00FE14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</w:p>
          <w:p w:rsidR="00BC22FF" w:rsidRPr="00224B76" w:rsidRDefault="00BC22FF" w:rsidP="00FE14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</w:p>
          <w:p w:rsidR="00BC22FF" w:rsidRPr="00224B76" w:rsidRDefault="00BC22FF" w:rsidP="00FE14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</w:p>
          <w:p w:rsidR="00BC22FF" w:rsidRPr="00224B76" w:rsidRDefault="00BC22FF" w:rsidP="00FE14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</w:p>
          <w:p w:rsidR="00BC22FF" w:rsidRPr="00224B76" w:rsidRDefault="00BC22FF" w:rsidP="00FE14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</w:p>
          <w:p w:rsidR="00BC22FF" w:rsidRPr="00224B76" w:rsidRDefault="00BC22FF" w:rsidP="00FE14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</w:p>
          <w:p w:rsidR="00BC22FF" w:rsidRPr="00224B76" w:rsidRDefault="00BC22FF" w:rsidP="00FE14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</w:p>
          <w:p w:rsidR="00BC22FF" w:rsidRPr="00224B76" w:rsidRDefault="00BC22FF" w:rsidP="00FE14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</w:p>
          <w:p w:rsidR="00BC22FF" w:rsidRPr="00224B76" w:rsidRDefault="00BC22FF" w:rsidP="00FE14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</w:p>
          <w:p w:rsidR="00BC22FF" w:rsidRPr="00224B76" w:rsidRDefault="00BC22FF" w:rsidP="00FE14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</w:p>
          <w:p w:rsidR="00BC22FF" w:rsidRPr="00224B76" w:rsidRDefault="00BC22FF" w:rsidP="00FE14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</w:p>
          <w:p w:rsidR="00BC22FF" w:rsidRPr="00224B76" w:rsidRDefault="00BC22FF" w:rsidP="00FE148F">
            <w:pPr>
              <w:rPr>
                <w:rStyle w:val="FontStyle47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9497" w:type="dxa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Style w:val="FontStyle47"/>
                <w:i/>
                <w:iCs/>
                <w:color w:val="000000"/>
              </w:rPr>
            </w:pP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Содержание</w:t>
            </w:r>
            <w:proofErr w:type="spellEnd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учебного</w:t>
            </w:r>
            <w:proofErr w:type="spellEnd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материала</w:t>
            </w:r>
            <w:proofErr w:type="spellEnd"/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ОК 1,2,9,10</w:t>
            </w:r>
          </w:p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К 1.7,</w:t>
            </w:r>
          </w:p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К 2.1,2.2,2.4,</w:t>
            </w:r>
          </w:p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2.5,2.7,</w:t>
            </w:r>
          </w:p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К 3.4, 3.6</w:t>
            </w:r>
          </w:p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ПК 4.2, 4.3, 4.4,4.6 </w:t>
            </w:r>
          </w:p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ПК. 5.3,5.4, </w:t>
            </w:r>
          </w:p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5.5</w:t>
            </w:r>
          </w:p>
          <w:p w:rsidR="00BC22FF" w:rsidRPr="00087EA4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lastRenderedPageBreak/>
              <w:t>ЛР 13,14,15,16,17</w:t>
            </w:r>
          </w:p>
        </w:tc>
      </w:tr>
      <w:tr w:rsidR="00BC22FF" w:rsidRPr="002D0913" w:rsidTr="00BC22FF">
        <w:trPr>
          <w:trHeight w:val="231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rPr>
                <w:rStyle w:val="FontStyle47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</w:tcPr>
          <w:p w:rsidR="00BC22FF" w:rsidRPr="00224B76" w:rsidRDefault="00BC22FF" w:rsidP="00FE148F">
            <w:pPr>
              <w:pStyle w:val="8"/>
              <w:shd w:val="clear" w:color="auto" w:fill="auto"/>
              <w:spacing w:after="0" w:line="230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1.Понятие об эскизе. Требования, предъявляемые к эскизу. Выполнение эскизов: натурное и в процессе конструирования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BC22FF" w:rsidRPr="002D0913" w:rsidTr="00BC22FF">
        <w:trPr>
          <w:trHeight w:val="231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rPr>
                <w:rStyle w:val="FontStyle47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9497" w:type="dxa"/>
            <w:vAlign w:val="bottom"/>
          </w:tcPr>
          <w:p w:rsidR="00BC22FF" w:rsidRPr="00224B76" w:rsidRDefault="00BC22FF" w:rsidP="00FE148F">
            <w:pPr>
              <w:pStyle w:val="8"/>
              <w:shd w:val="clear" w:color="auto" w:fill="auto"/>
              <w:spacing w:after="0" w:line="274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2.Определение необходимого (наименьшего) числа видов для эскизного изображения де</w:t>
            </w:r>
            <w:r w:rsidRPr="00224B76">
              <w:rPr>
                <w:rStyle w:val="4"/>
                <w:i/>
                <w:iCs/>
              </w:rPr>
              <w:softHyphen/>
              <w:t>тали. Выбор главного вида с учётом рабочего положения детали или положения при её обработке. Выбор формата. Выявление пропорций. Проработка изображений внешнего вида, выявление внутренней формы. Обмер детали: приёмы и измерительный инстру</w:t>
            </w:r>
            <w:r w:rsidRPr="00224B76">
              <w:rPr>
                <w:rStyle w:val="4"/>
                <w:i/>
                <w:iCs/>
              </w:rPr>
              <w:softHyphen/>
              <w:t>мент. Нанесение размеров на эскизе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BC22FF" w:rsidRPr="002D0913" w:rsidTr="00BC22FF">
        <w:trPr>
          <w:trHeight w:val="231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rPr>
                <w:rStyle w:val="FontStyle47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9497" w:type="dxa"/>
          </w:tcPr>
          <w:p w:rsidR="00BC22FF" w:rsidRPr="00224B76" w:rsidRDefault="00BC22FF" w:rsidP="00FE148F">
            <w:pPr>
              <w:pStyle w:val="8"/>
              <w:shd w:val="clear" w:color="auto" w:fill="auto"/>
              <w:spacing w:after="0" w:line="230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3.Понятие о рабочем чертеже детали. Отличие рабочего чертежа от эскиза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BC22FF" w:rsidRPr="002D0913" w:rsidTr="00BC22FF">
        <w:trPr>
          <w:trHeight w:val="231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rPr>
                <w:rStyle w:val="FontStyle47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9497" w:type="dxa"/>
            <w:vAlign w:val="bottom"/>
          </w:tcPr>
          <w:p w:rsidR="00BC22FF" w:rsidRPr="00224B76" w:rsidRDefault="00BC22FF" w:rsidP="00FE148F">
            <w:pPr>
              <w:pStyle w:val="8"/>
              <w:shd w:val="clear" w:color="auto" w:fill="auto"/>
              <w:spacing w:after="0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4.Порядок составления рабочего чертежа детали по эскизу. Определение наименьшего, но достаточного количества изображени</w:t>
            </w:r>
            <w:proofErr w:type="gramStart"/>
            <w:r w:rsidRPr="00224B76">
              <w:rPr>
                <w:rStyle w:val="4"/>
                <w:i/>
                <w:iCs/>
              </w:rPr>
              <w:t>й(</w:t>
            </w:r>
            <w:proofErr w:type="gramEnd"/>
            <w:r w:rsidRPr="00224B76">
              <w:rPr>
                <w:rStyle w:val="4"/>
                <w:i/>
                <w:iCs/>
              </w:rPr>
              <w:t>видов, разрезов, сечений) детали на чертеже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BC22FF" w:rsidRPr="002D0913" w:rsidTr="00BC22FF">
        <w:trPr>
          <w:trHeight w:val="231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rPr>
                <w:rStyle w:val="FontStyle47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9497" w:type="dxa"/>
            <w:vAlign w:val="center"/>
          </w:tcPr>
          <w:p w:rsidR="00BC22FF" w:rsidRPr="00224B76" w:rsidRDefault="00BC22FF" w:rsidP="00FE148F">
            <w:pPr>
              <w:pStyle w:val="8"/>
              <w:shd w:val="clear" w:color="auto" w:fill="auto"/>
              <w:spacing w:after="0" w:line="230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5.Состав, графическое оформление и чтение рабочих чертежей детали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BC22FF" w:rsidRPr="002D0913" w:rsidTr="00BC22FF">
        <w:trPr>
          <w:trHeight w:val="231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rPr>
                <w:rStyle w:val="FontStyle47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9497" w:type="dxa"/>
            <w:vAlign w:val="bottom"/>
          </w:tcPr>
          <w:p w:rsidR="00BC22FF" w:rsidRPr="00224B76" w:rsidRDefault="00BC22FF" w:rsidP="00FE148F">
            <w:pPr>
              <w:pStyle w:val="8"/>
              <w:shd w:val="clear" w:color="auto" w:fill="auto"/>
              <w:spacing w:after="0" w:line="274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6.Простановка размеров, условных обозначений, дополнительной информации на черте</w:t>
            </w:r>
            <w:r w:rsidRPr="00224B76">
              <w:rPr>
                <w:rStyle w:val="4"/>
                <w:i/>
                <w:iCs/>
              </w:rPr>
              <w:softHyphen/>
              <w:t>жах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BC22FF" w:rsidRPr="00224B76" w:rsidTr="00BC22FF">
        <w:trPr>
          <w:trHeight w:val="231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rPr>
                <w:rStyle w:val="FontStyle47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9497" w:type="dxa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BC22FF" w:rsidRPr="00224B76" w:rsidTr="00BC22FF">
        <w:trPr>
          <w:trHeight w:val="231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rPr>
                <w:rStyle w:val="FontStyle47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  <w:vAlign w:val="center"/>
          </w:tcPr>
          <w:p w:rsidR="00BC22FF" w:rsidRPr="00224B76" w:rsidRDefault="00BC22FF" w:rsidP="00FE148F">
            <w:pPr>
              <w:pStyle w:val="8"/>
              <w:shd w:val="clear" w:color="auto" w:fill="auto"/>
              <w:spacing w:after="0" w:line="230" w:lineRule="exact"/>
              <w:ind w:firstLine="0"/>
              <w:jc w:val="both"/>
              <w:rPr>
                <w:i/>
                <w:iCs/>
                <w:color w:val="000000"/>
                <w:highlight w:val="yellow"/>
              </w:rPr>
            </w:pPr>
            <w:r w:rsidRPr="00224B76">
              <w:rPr>
                <w:i/>
                <w:iCs/>
                <w:color w:val="000000"/>
              </w:rPr>
              <w:t>Практическое занятие «Выполнение рисунка многоцветного мозаичного пола</w:t>
            </w:r>
            <w:r w:rsidRPr="00224B76">
              <w:rPr>
                <w:rStyle w:val="4"/>
                <w:i/>
                <w:iCs/>
              </w:rPr>
              <w:t>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BC22FF" w:rsidRPr="00224B76" w:rsidTr="00BC22FF">
        <w:trPr>
          <w:trHeight w:val="231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rPr>
                <w:rStyle w:val="FontStyle47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  <w:vAlign w:val="center"/>
          </w:tcPr>
          <w:p w:rsidR="00BC22FF" w:rsidRPr="00224B76" w:rsidRDefault="00BC22FF" w:rsidP="00FE148F">
            <w:pPr>
              <w:pStyle w:val="8"/>
              <w:shd w:val="clear" w:color="auto" w:fill="auto"/>
              <w:spacing w:after="0" w:line="230" w:lineRule="exact"/>
              <w:ind w:firstLine="0"/>
              <w:jc w:val="both"/>
              <w:rPr>
                <w:i/>
                <w:iCs/>
                <w:color w:val="000000"/>
                <w:highlight w:val="yellow"/>
              </w:rPr>
            </w:pPr>
            <w:r w:rsidRPr="00224B76">
              <w:rPr>
                <w:i/>
                <w:iCs/>
                <w:color w:val="000000"/>
              </w:rPr>
              <w:t>Практическое занятие «Увеличение трафаретного рисунка</w:t>
            </w:r>
            <w:r w:rsidRPr="00224B76">
              <w:rPr>
                <w:rStyle w:val="4"/>
                <w:i/>
                <w:iCs/>
              </w:rPr>
              <w:t>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BC22FF" w:rsidRPr="00224B76" w:rsidTr="00BC22FF">
        <w:trPr>
          <w:trHeight w:val="231"/>
        </w:trPr>
        <w:tc>
          <w:tcPr>
            <w:tcW w:w="2235" w:type="dxa"/>
            <w:vMerge/>
          </w:tcPr>
          <w:p w:rsidR="00BC22FF" w:rsidRPr="00224B76" w:rsidRDefault="00BC22FF" w:rsidP="00FE148F">
            <w:pPr>
              <w:rPr>
                <w:rStyle w:val="FontStyle47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</w:tcPr>
          <w:p w:rsidR="00BC22FF" w:rsidRPr="00224B76" w:rsidRDefault="00BC22FF" w:rsidP="00FE148F">
            <w:pPr>
              <w:pStyle w:val="ac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Самостоятельная работа </w:t>
            </w:r>
            <w:proofErr w:type="gram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бучающихся</w:t>
            </w:r>
            <w:proofErr w:type="gramEnd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BC22FF" w:rsidRPr="00224B76" w:rsidRDefault="00BC22FF" w:rsidP="00FE148F">
            <w:pPr>
              <w:pStyle w:val="ac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Определяется при формировании рабочей программ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BC22FF" w:rsidRPr="00224B76" w:rsidTr="00BC22FF">
        <w:trPr>
          <w:trHeight w:val="383"/>
        </w:trPr>
        <w:tc>
          <w:tcPr>
            <w:tcW w:w="2235" w:type="dxa"/>
          </w:tcPr>
          <w:p w:rsidR="00BC22FF" w:rsidRPr="00224B76" w:rsidRDefault="00BC22FF" w:rsidP="00FE148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9497" w:type="dxa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Дифференцированный</w:t>
            </w:r>
            <w:proofErr w:type="spellEnd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зачет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BC22FF" w:rsidRPr="00224B76" w:rsidTr="00BC22FF">
        <w:trPr>
          <w:trHeight w:val="199"/>
        </w:trPr>
        <w:tc>
          <w:tcPr>
            <w:tcW w:w="11732" w:type="dxa"/>
            <w:gridSpan w:val="2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Всего</w:t>
            </w:r>
            <w:proofErr w:type="spellEnd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6</w:t>
            </w:r>
          </w:p>
        </w:tc>
        <w:tc>
          <w:tcPr>
            <w:tcW w:w="1276" w:type="dxa"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BC22FF" w:rsidRPr="00224B76" w:rsidRDefault="00BC22FF" w:rsidP="00FE148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</w:tbl>
    <w:p w:rsidR="00611F5E" w:rsidRPr="00074F89" w:rsidRDefault="00611F5E" w:rsidP="00611F5E">
      <w:pPr>
        <w:rPr>
          <w:rFonts w:ascii="Times New Roman" w:hAnsi="Times New Roman" w:cs="Times New Roman"/>
          <w:color w:val="000000"/>
        </w:rPr>
      </w:pPr>
    </w:p>
    <w:p w:rsidR="00611F5E" w:rsidRPr="00074F89" w:rsidRDefault="00611F5E" w:rsidP="00611F5E">
      <w:pPr>
        <w:spacing w:line="23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611F5E" w:rsidRPr="00074F89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11F5E" w:rsidRPr="00074F89" w:rsidRDefault="00611F5E" w:rsidP="00611F5E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val="ru-RU"/>
        </w:rPr>
      </w:pPr>
      <w:r w:rsidRPr="00074F89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val="ru-RU"/>
        </w:rPr>
        <w:lastRenderedPageBreak/>
        <w:t xml:space="preserve">3. условия реализации примерной программы </w:t>
      </w:r>
      <w:r w:rsidRPr="00074F8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УЧЕБНОЙ ДИСЦИПЛИНЫ</w:t>
      </w:r>
    </w:p>
    <w:p w:rsidR="00611F5E" w:rsidRPr="00074F89" w:rsidRDefault="00611F5E" w:rsidP="00611F5E">
      <w:pPr>
        <w:suppressAutoHyphens/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074F89">
        <w:rPr>
          <w:rFonts w:ascii="Times New Roman" w:hAnsi="Times New Roman" w:cs="Times New Roman"/>
          <w:color w:val="000000"/>
          <w:sz w:val="28"/>
          <w:szCs w:val="28"/>
          <w:lang w:val="ru-RU"/>
        </w:rPr>
        <w:t>3.1</w:t>
      </w:r>
      <w:r w:rsidRPr="00074F89">
        <w:rPr>
          <w:rFonts w:ascii="Times New Roman" w:hAnsi="Times New Roman" w:cs="Times New Roman"/>
          <w:color w:val="000000"/>
          <w:lang w:val="ru-RU"/>
        </w:rPr>
        <w:t>.  Для реализации программы учебной дисциплины  должны быть предусмотрены следующие специальные помещения:</w:t>
      </w:r>
    </w:p>
    <w:p w:rsidR="00611F5E" w:rsidRPr="00074F89" w:rsidRDefault="00611F5E" w:rsidP="00611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074F89">
        <w:rPr>
          <w:rFonts w:ascii="Times New Roman" w:hAnsi="Times New Roman" w:cs="Times New Roman"/>
          <w:b/>
          <w:bCs/>
          <w:color w:val="000000"/>
          <w:lang w:val="ru-RU"/>
        </w:rPr>
        <w:t>кабинет «Основы строительного черчения»,</w:t>
      </w:r>
    </w:p>
    <w:p w:rsidR="00611F5E" w:rsidRPr="00074F89" w:rsidRDefault="00611F5E" w:rsidP="00611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color w:val="000000"/>
          <w:lang w:val="ru-RU"/>
        </w:rPr>
      </w:pPr>
      <w:proofErr w:type="gramStart"/>
      <w:r w:rsidRPr="00074F89">
        <w:rPr>
          <w:rFonts w:ascii="Times New Roman" w:hAnsi="Times New Roman" w:cs="Times New Roman"/>
          <w:color w:val="000000"/>
          <w:lang w:val="ru-RU"/>
        </w:rPr>
        <w:t>оснащенный</w:t>
      </w:r>
      <w:proofErr w:type="gramEnd"/>
      <w:r w:rsidRPr="00074F89">
        <w:rPr>
          <w:rFonts w:ascii="Times New Roman" w:hAnsi="Times New Roman" w:cs="Times New Roman"/>
          <w:color w:val="000000"/>
          <w:lang w:val="ru-RU"/>
        </w:rPr>
        <w:t xml:space="preserve"> оборудованием: </w:t>
      </w:r>
    </w:p>
    <w:p w:rsidR="00611F5E" w:rsidRPr="00074F89" w:rsidRDefault="00611F5E" w:rsidP="00611F5E">
      <w:pPr>
        <w:pStyle w:val="a6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color w:val="000000"/>
          <w:lang w:val="ru-RU"/>
        </w:rPr>
      </w:pPr>
      <w:r w:rsidRPr="00074F89">
        <w:rPr>
          <w:rFonts w:ascii="Times New Roman" w:hAnsi="Times New Roman" w:cs="Times New Roman"/>
          <w:color w:val="000000"/>
          <w:lang w:val="ru-RU"/>
        </w:rPr>
        <w:t>посадочные места по количеству студентов;</w:t>
      </w:r>
    </w:p>
    <w:p w:rsidR="00611F5E" w:rsidRPr="00074F89" w:rsidRDefault="00611F5E" w:rsidP="00611F5E">
      <w:pPr>
        <w:pStyle w:val="a6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color w:val="000000"/>
        </w:rPr>
      </w:pPr>
      <w:proofErr w:type="spellStart"/>
      <w:r w:rsidRPr="00074F89">
        <w:rPr>
          <w:rFonts w:ascii="Times New Roman" w:hAnsi="Times New Roman" w:cs="Times New Roman"/>
          <w:color w:val="000000"/>
        </w:rPr>
        <w:t>рабочее</w:t>
      </w:r>
      <w:proofErr w:type="spellEnd"/>
      <w:r w:rsidRPr="00074F8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74F89">
        <w:rPr>
          <w:rFonts w:ascii="Times New Roman" w:hAnsi="Times New Roman" w:cs="Times New Roman"/>
          <w:color w:val="000000"/>
        </w:rPr>
        <w:t>место</w:t>
      </w:r>
      <w:proofErr w:type="spellEnd"/>
      <w:r w:rsidRPr="00074F8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74F89">
        <w:rPr>
          <w:rFonts w:ascii="Times New Roman" w:hAnsi="Times New Roman" w:cs="Times New Roman"/>
          <w:color w:val="000000"/>
        </w:rPr>
        <w:t>преподавателя</w:t>
      </w:r>
      <w:proofErr w:type="spellEnd"/>
      <w:r w:rsidRPr="00074F89">
        <w:rPr>
          <w:rFonts w:ascii="Times New Roman" w:hAnsi="Times New Roman" w:cs="Times New Roman"/>
          <w:color w:val="000000"/>
        </w:rPr>
        <w:t>;</w:t>
      </w:r>
    </w:p>
    <w:p w:rsidR="00611F5E" w:rsidRPr="00074F89" w:rsidRDefault="00611F5E" w:rsidP="00611F5E">
      <w:pPr>
        <w:pStyle w:val="a6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color w:val="000000"/>
        </w:rPr>
      </w:pPr>
      <w:proofErr w:type="spellStart"/>
      <w:r w:rsidRPr="00074F89">
        <w:rPr>
          <w:rFonts w:ascii="Times New Roman" w:hAnsi="Times New Roman" w:cs="Times New Roman"/>
          <w:color w:val="000000"/>
        </w:rPr>
        <w:t>учебно-наглядные</w:t>
      </w:r>
      <w:proofErr w:type="spellEnd"/>
      <w:r w:rsidRPr="00074F8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74F89">
        <w:rPr>
          <w:rFonts w:ascii="Times New Roman" w:hAnsi="Times New Roman" w:cs="Times New Roman"/>
          <w:color w:val="000000"/>
        </w:rPr>
        <w:t>пособия</w:t>
      </w:r>
      <w:proofErr w:type="spellEnd"/>
      <w:r w:rsidRPr="00074F89">
        <w:rPr>
          <w:rFonts w:ascii="Times New Roman" w:hAnsi="Times New Roman" w:cs="Times New Roman"/>
          <w:color w:val="000000"/>
        </w:rPr>
        <w:t>;</w:t>
      </w:r>
    </w:p>
    <w:p w:rsidR="00611F5E" w:rsidRPr="00074F89" w:rsidRDefault="00611F5E" w:rsidP="00611F5E">
      <w:pPr>
        <w:pStyle w:val="a6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/>
        </w:rPr>
      </w:pPr>
      <w:proofErr w:type="spellStart"/>
      <w:r w:rsidRPr="00074F89">
        <w:rPr>
          <w:rFonts w:ascii="Times New Roman" w:hAnsi="Times New Roman" w:cs="Times New Roman"/>
          <w:color w:val="000000"/>
        </w:rPr>
        <w:t>учебники</w:t>
      </w:r>
      <w:proofErr w:type="spellEnd"/>
      <w:r w:rsidRPr="00074F89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074F89">
        <w:rPr>
          <w:rFonts w:ascii="Times New Roman" w:hAnsi="Times New Roman" w:cs="Times New Roman"/>
          <w:color w:val="000000"/>
        </w:rPr>
        <w:t>учебные</w:t>
      </w:r>
      <w:proofErr w:type="spellEnd"/>
      <w:r w:rsidRPr="00074F8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74F89">
        <w:rPr>
          <w:rFonts w:ascii="Times New Roman" w:hAnsi="Times New Roman" w:cs="Times New Roman"/>
          <w:color w:val="000000"/>
        </w:rPr>
        <w:t>пособия</w:t>
      </w:r>
      <w:proofErr w:type="spellEnd"/>
      <w:r w:rsidRPr="00074F89">
        <w:rPr>
          <w:rFonts w:ascii="Times New Roman" w:hAnsi="Times New Roman" w:cs="Times New Roman"/>
          <w:color w:val="000000"/>
        </w:rPr>
        <w:t>;</w:t>
      </w:r>
    </w:p>
    <w:p w:rsidR="00611F5E" w:rsidRPr="00074F89" w:rsidRDefault="00611F5E" w:rsidP="00611F5E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/>
        </w:rPr>
      </w:pPr>
      <w:proofErr w:type="spellStart"/>
      <w:r w:rsidRPr="00074F89">
        <w:rPr>
          <w:rFonts w:ascii="Times New Roman" w:hAnsi="Times New Roman" w:cs="Times New Roman"/>
          <w:color w:val="000000"/>
        </w:rPr>
        <w:t>плакаты</w:t>
      </w:r>
      <w:proofErr w:type="spellEnd"/>
      <w:r w:rsidRPr="00074F89">
        <w:rPr>
          <w:rFonts w:ascii="Times New Roman" w:hAnsi="Times New Roman" w:cs="Times New Roman"/>
          <w:color w:val="000000"/>
        </w:rPr>
        <w:t>;</w:t>
      </w:r>
    </w:p>
    <w:p w:rsidR="00611F5E" w:rsidRPr="00074F89" w:rsidRDefault="00611F5E" w:rsidP="00611F5E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/>
        </w:rPr>
      </w:pPr>
      <w:proofErr w:type="spellStart"/>
      <w:r w:rsidRPr="00074F89">
        <w:rPr>
          <w:rFonts w:ascii="Times New Roman" w:hAnsi="Times New Roman" w:cs="Times New Roman"/>
          <w:color w:val="000000"/>
        </w:rPr>
        <w:t>объёмные</w:t>
      </w:r>
      <w:proofErr w:type="spellEnd"/>
      <w:r w:rsidRPr="00074F8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74F89">
        <w:rPr>
          <w:rFonts w:ascii="Times New Roman" w:hAnsi="Times New Roman" w:cs="Times New Roman"/>
          <w:color w:val="000000"/>
        </w:rPr>
        <w:t>модели</w:t>
      </w:r>
      <w:proofErr w:type="spellEnd"/>
      <w:r w:rsidRPr="00074F89">
        <w:rPr>
          <w:rFonts w:ascii="Times New Roman" w:hAnsi="Times New Roman" w:cs="Times New Roman"/>
          <w:color w:val="000000"/>
        </w:rPr>
        <w:t>;</w:t>
      </w:r>
    </w:p>
    <w:p w:rsidR="00611F5E" w:rsidRPr="00074F89" w:rsidRDefault="00611F5E" w:rsidP="00611F5E">
      <w:pPr>
        <w:pStyle w:val="a6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color w:val="000000"/>
          <w:lang w:val="ru-RU"/>
        </w:rPr>
      </w:pPr>
      <w:r w:rsidRPr="00074F89">
        <w:rPr>
          <w:rFonts w:ascii="Times New Roman" w:hAnsi="Times New Roman" w:cs="Times New Roman"/>
          <w:color w:val="000000"/>
          <w:lang w:val="ru-RU"/>
        </w:rPr>
        <w:t>комплект чертёжных инструментов и приспособлений;</w:t>
      </w:r>
    </w:p>
    <w:p w:rsidR="00611F5E" w:rsidRPr="00074F89" w:rsidRDefault="00611F5E" w:rsidP="00611F5E">
      <w:pPr>
        <w:spacing w:line="276" w:lineRule="auto"/>
        <w:rPr>
          <w:rFonts w:ascii="Times New Roman" w:hAnsi="Times New Roman" w:cs="Times New Roman"/>
          <w:b/>
          <w:bCs/>
          <w:color w:val="000000"/>
          <w:lang w:val="ru-RU"/>
        </w:rPr>
      </w:pPr>
      <w:proofErr w:type="gramStart"/>
      <w:r w:rsidRPr="00074F89">
        <w:rPr>
          <w:rFonts w:ascii="Times New Roman" w:hAnsi="Times New Roman" w:cs="Times New Roman"/>
          <w:color w:val="000000"/>
          <w:lang w:val="ru-RU"/>
        </w:rPr>
        <w:t>оснащенный</w:t>
      </w:r>
      <w:proofErr w:type="gramEnd"/>
      <w:r w:rsidRPr="00074F89">
        <w:rPr>
          <w:rFonts w:ascii="Times New Roman" w:hAnsi="Times New Roman" w:cs="Times New Roman"/>
          <w:color w:val="000000"/>
          <w:lang w:val="ru-RU"/>
        </w:rPr>
        <w:t xml:space="preserve"> техническими средствами обучения</w:t>
      </w:r>
      <w:r w:rsidRPr="00074F89">
        <w:rPr>
          <w:rFonts w:ascii="Times New Roman" w:hAnsi="Times New Roman" w:cs="Times New Roman"/>
          <w:b/>
          <w:bCs/>
          <w:color w:val="000000"/>
          <w:lang w:val="ru-RU"/>
        </w:rPr>
        <w:t>:</w:t>
      </w:r>
    </w:p>
    <w:p w:rsidR="00611F5E" w:rsidRPr="00074F89" w:rsidRDefault="00611F5E" w:rsidP="00611F5E">
      <w:pPr>
        <w:spacing w:line="276" w:lineRule="auto"/>
        <w:rPr>
          <w:rFonts w:ascii="Times New Roman" w:hAnsi="Times New Roman" w:cs="Times New Roman"/>
          <w:color w:val="000000"/>
          <w:lang w:val="ru-RU"/>
        </w:rPr>
      </w:pPr>
      <w:r w:rsidRPr="00074F89">
        <w:rPr>
          <w:rFonts w:ascii="Times New Roman" w:hAnsi="Times New Roman" w:cs="Times New Roman"/>
          <w:color w:val="000000"/>
          <w:lang w:val="ru-RU"/>
        </w:rPr>
        <w:t>-</w:t>
      </w:r>
      <w:r w:rsidRPr="00074F89">
        <w:rPr>
          <w:rFonts w:ascii="Times New Roman" w:hAnsi="Times New Roman" w:cs="Times New Roman"/>
          <w:color w:val="000000"/>
        </w:rPr>
        <w:t> </w:t>
      </w:r>
      <w:r w:rsidRPr="00074F89">
        <w:rPr>
          <w:rFonts w:ascii="Times New Roman" w:hAnsi="Times New Roman" w:cs="Times New Roman"/>
          <w:color w:val="000000"/>
          <w:lang w:val="ru-RU"/>
        </w:rPr>
        <w:t xml:space="preserve">компьютер с лицензионным программным обеспечением, </w:t>
      </w:r>
    </w:p>
    <w:p w:rsidR="00611F5E" w:rsidRPr="00074F89" w:rsidRDefault="00611F5E" w:rsidP="00611F5E">
      <w:pPr>
        <w:spacing w:line="276" w:lineRule="auto"/>
        <w:rPr>
          <w:rFonts w:ascii="Times New Roman" w:hAnsi="Times New Roman" w:cs="Times New Roman"/>
          <w:color w:val="000000"/>
          <w:lang w:val="ru-RU"/>
        </w:rPr>
      </w:pPr>
      <w:r w:rsidRPr="00074F89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074F89">
        <w:rPr>
          <w:rFonts w:ascii="Times New Roman" w:hAnsi="Times New Roman" w:cs="Times New Roman"/>
          <w:color w:val="000000"/>
          <w:lang w:val="ru-RU"/>
        </w:rPr>
        <w:t>мультимедиапроектор</w:t>
      </w:r>
      <w:proofErr w:type="spellEnd"/>
      <w:r w:rsidRPr="00074F89">
        <w:rPr>
          <w:rFonts w:ascii="Times New Roman" w:hAnsi="Times New Roman" w:cs="Times New Roman"/>
          <w:color w:val="000000"/>
          <w:lang w:val="ru-RU"/>
        </w:rPr>
        <w:t>,</w:t>
      </w:r>
    </w:p>
    <w:p w:rsidR="00611F5E" w:rsidRPr="00074F89" w:rsidRDefault="00611F5E" w:rsidP="00611F5E">
      <w:pPr>
        <w:spacing w:line="276" w:lineRule="auto"/>
        <w:rPr>
          <w:rFonts w:ascii="Times New Roman" w:hAnsi="Times New Roman" w:cs="Times New Roman"/>
          <w:color w:val="000000"/>
          <w:lang w:val="ru-RU"/>
        </w:rPr>
      </w:pPr>
      <w:r w:rsidRPr="00074F89">
        <w:rPr>
          <w:rFonts w:ascii="Times New Roman" w:hAnsi="Times New Roman" w:cs="Times New Roman"/>
          <w:color w:val="000000"/>
          <w:lang w:val="ru-RU"/>
        </w:rPr>
        <w:t>- графический редактор «</w:t>
      </w:r>
      <w:r w:rsidRPr="00074F89">
        <w:rPr>
          <w:rFonts w:ascii="Times New Roman" w:hAnsi="Times New Roman" w:cs="Times New Roman"/>
          <w:color w:val="000000"/>
        </w:rPr>
        <w:t>AUTOCAD</w:t>
      </w:r>
      <w:r w:rsidRPr="00074F89">
        <w:rPr>
          <w:rFonts w:ascii="Times New Roman" w:hAnsi="Times New Roman" w:cs="Times New Roman"/>
          <w:color w:val="000000"/>
          <w:lang w:val="ru-RU"/>
        </w:rPr>
        <w:t>» или другие обучающие программы по дисциплине.</w:t>
      </w:r>
    </w:p>
    <w:p w:rsidR="00611F5E" w:rsidRPr="00074F89" w:rsidRDefault="00611F5E" w:rsidP="00611F5E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</w:p>
    <w:p w:rsidR="00611F5E" w:rsidRPr="00074F89" w:rsidRDefault="00611F5E" w:rsidP="00611F5E">
      <w:pPr>
        <w:pStyle w:val="a6"/>
        <w:numPr>
          <w:ilvl w:val="1"/>
          <w:numId w:val="3"/>
        </w:numPr>
        <w:tabs>
          <w:tab w:val="left" w:pos="1276"/>
          <w:tab w:val="left" w:pos="1560"/>
        </w:tabs>
        <w:ind w:left="709" w:firstLine="0"/>
        <w:jc w:val="both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074F89">
        <w:rPr>
          <w:rFonts w:ascii="Times New Roman" w:hAnsi="Times New Roman" w:cs="Times New Roman"/>
          <w:b/>
          <w:bCs/>
          <w:color w:val="000000"/>
        </w:rPr>
        <w:t>Информационное</w:t>
      </w:r>
      <w:proofErr w:type="spellEnd"/>
      <w:r w:rsidRPr="00074F89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074F89">
        <w:rPr>
          <w:rFonts w:ascii="Times New Roman" w:hAnsi="Times New Roman" w:cs="Times New Roman"/>
          <w:b/>
          <w:bCs/>
          <w:color w:val="000000"/>
        </w:rPr>
        <w:t>обеспечение</w:t>
      </w:r>
      <w:proofErr w:type="spellEnd"/>
      <w:r w:rsidRPr="00074F89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074F89">
        <w:rPr>
          <w:rFonts w:ascii="Times New Roman" w:hAnsi="Times New Roman" w:cs="Times New Roman"/>
          <w:b/>
          <w:bCs/>
          <w:color w:val="000000"/>
        </w:rPr>
        <w:t>реализации</w:t>
      </w:r>
      <w:proofErr w:type="spellEnd"/>
      <w:r w:rsidRPr="00074F89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074F89">
        <w:rPr>
          <w:rFonts w:ascii="Times New Roman" w:hAnsi="Times New Roman" w:cs="Times New Roman"/>
          <w:b/>
          <w:bCs/>
          <w:color w:val="000000"/>
        </w:rPr>
        <w:t>программы</w:t>
      </w:r>
      <w:proofErr w:type="spellEnd"/>
    </w:p>
    <w:p w:rsidR="00611F5E" w:rsidRPr="00074F89" w:rsidRDefault="00611F5E" w:rsidP="00611F5E">
      <w:pPr>
        <w:pStyle w:val="a6"/>
        <w:ind w:left="108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611F5E" w:rsidRPr="00074F89" w:rsidRDefault="00611F5E" w:rsidP="00611F5E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074F89">
        <w:rPr>
          <w:rFonts w:ascii="Times New Roman" w:hAnsi="Times New Roman" w:cs="Times New Roman"/>
          <w:color w:val="000000"/>
          <w:lang w:val="ru-RU"/>
        </w:rPr>
        <w:t xml:space="preserve">Для реализации программы библиотечный фонд образовательной организации должен иметь  печатные и/или электронные образовательные и информационные ресурсы, </w:t>
      </w:r>
      <w:proofErr w:type="gramStart"/>
      <w:r w:rsidRPr="00074F89">
        <w:rPr>
          <w:rFonts w:ascii="Times New Roman" w:hAnsi="Times New Roman" w:cs="Times New Roman"/>
          <w:color w:val="000000"/>
          <w:lang w:val="ru-RU"/>
        </w:rPr>
        <w:t>рекомендуемых</w:t>
      </w:r>
      <w:proofErr w:type="gramEnd"/>
      <w:r w:rsidRPr="00074F89">
        <w:rPr>
          <w:rFonts w:ascii="Times New Roman" w:hAnsi="Times New Roman" w:cs="Times New Roman"/>
          <w:color w:val="000000"/>
          <w:lang w:val="ru-RU"/>
        </w:rPr>
        <w:t xml:space="preserve"> для использования в образовательном процессе</w:t>
      </w:r>
    </w:p>
    <w:p w:rsidR="00611F5E" w:rsidRPr="00074F89" w:rsidRDefault="00611F5E" w:rsidP="00611F5E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</w:p>
    <w:p w:rsidR="00611F5E" w:rsidRPr="00074F89" w:rsidRDefault="00611F5E" w:rsidP="00611F5E">
      <w:pPr>
        <w:pStyle w:val="a6"/>
        <w:numPr>
          <w:ilvl w:val="2"/>
          <w:numId w:val="3"/>
        </w:numPr>
        <w:spacing w:line="276" w:lineRule="auto"/>
        <w:ind w:left="851" w:hanging="851"/>
        <w:jc w:val="both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074F89">
        <w:rPr>
          <w:rFonts w:ascii="Times New Roman" w:hAnsi="Times New Roman" w:cs="Times New Roman"/>
          <w:b/>
          <w:bCs/>
          <w:color w:val="000000"/>
        </w:rPr>
        <w:t>Печатные</w:t>
      </w:r>
      <w:proofErr w:type="spellEnd"/>
      <w:r w:rsidRPr="00074F89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074F89">
        <w:rPr>
          <w:rFonts w:ascii="Times New Roman" w:hAnsi="Times New Roman" w:cs="Times New Roman"/>
          <w:b/>
          <w:bCs/>
          <w:color w:val="000000"/>
        </w:rPr>
        <w:t>издания</w:t>
      </w:r>
      <w:proofErr w:type="spellEnd"/>
    </w:p>
    <w:p w:rsidR="00611F5E" w:rsidRPr="00074F89" w:rsidRDefault="00611F5E" w:rsidP="00611F5E">
      <w:pPr>
        <w:pStyle w:val="a6"/>
        <w:numPr>
          <w:ilvl w:val="0"/>
          <w:numId w:val="2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color w:val="000000"/>
          <w:lang w:val="ru-RU"/>
        </w:rPr>
      </w:pPr>
      <w:r w:rsidRPr="00074F89">
        <w:rPr>
          <w:rFonts w:ascii="Times New Roman" w:hAnsi="Times New Roman" w:cs="Times New Roman"/>
          <w:color w:val="000000"/>
          <w:lang w:val="ru-RU"/>
        </w:rPr>
        <w:t xml:space="preserve">ГОСТ </w:t>
      </w:r>
      <w:proofErr w:type="gramStart"/>
      <w:r w:rsidRPr="00074F89">
        <w:rPr>
          <w:rFonts w:ascii="Times New Roman" w:hAnsi="Times New Roman" w:cs="Times New Roman"/>
          <w:color w:val="000000"/>
          <w:lang w:val="ru-RU"/>
        </w:rPr>
        <w:t>Р</w:t>
      </w:r>
      <w:proofErr w:type="gramEnd"/>
      <w:r w:rsidRPr="00074F89">
        <w:rPr>
          <w:rFonts w:ascii="Times New Roman" w:hAnsi="Times New Roman" w:cs="Times New Roman"/>
          <w:color w:val="000000"/>
          <w:lang w:val="ru-RU"/>
        </w:rPr>
        <w:t xml:space="preserve"> 21.1101-2013. Национальный стандарт Российской Федерации. Система проектной документации для строительства. Основные требования к проектной и рабочей документации. – М.: </w:t>
      </w:r>
      <w:proofErr w:type="spellStart"/>
      <w:r w:rsidRPr="00074F89">
        <w:rPr>
          <w:rFonts w:ascii="Times New Roman" w:hAnsi="Times New Roman" w:cs="Times New Roman"/>
          <w:color w:val="000000"/>
          <w:lang w:val="ru-RU"/>
        </w:rPr>
        <w:t>Стандартинформ</w:t>
      </w:r>
      <w:proofErr w:type="spellEnd"/>
      <w:r w:rsidRPr="00074F89">
        <w:rPr>
          <w:rFonts w:ascii="Times New Roman" w:hAnsi="Times New Roman" w:cs="Times New Roman"/>
          <w:color w:val="000000"/>
          <w:lang w:val="ru-RU"/>
        </w:rPr>
        <w:t>, 2013. – 56 с.</w:t>
      </w:r>
    </w:p>
    <w:p w:rsidR="00611F5E" w:rsidRPr="00074F89" w:rsidRDefault="00611F5E" w:rsidP="00611F5E">
      <w:pPr>
        <w:pStyle w:val="a6"/>
        <w:numPr>
          <w:ilvl w:val="0"/>
          <w:numId w:val="2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color w:val="000000"/>
          <w:lang w:val="ru-RU"/>
        </w:rPr>
      </w:pPr>
      <w:r w:rsidRPr="00074F89">
        <w:rPr>
          <w:rFonts w:ascii="Times New Roman" w:hAnsi="Times New Roman" w:cs="Times New Roman"/>
          <w:color w:val="000000"/>
          <w:lang w:val="ru-RU"/>
        </w:rPr>
        <w:t xml:space="preserve">ГОСТ 2.001 - 2013. Межгосударственные стандарты. Единая система конструкторской документации. – М.: </w:t>
      </w:r>
      <w:proofErr w:type="spellStart"/>
      <w:r w:rsidRPr="00074F89">
        <w:rPr>
          <w:rFonts w:ascii="Times New Roman" w:hAnsi="Times New Roman" w:cs="Times New Roman"/>
          <w:color w:val="000000"/>
          <w:lang w:val="ru-RU"/>
        </w:rPr>
        <w:t>Стандартинформ</w:t>
      </w:r>
      <w:proofErr w:type="spellEnd"/>
      <w:r w:rsidRPr="00074F89">
        <w:rPr>
          <w:rFonts w:ascii="Times New Roman" w:hAnsi="Times New Roman" w:cs="Times New Roman"/>
          <w:color w:val="000000"/>
          <w:lang w:val="ru-RU"/>
        </w:rPr>
        <w:t>, 2014. – 109 с.</w:t>
      </w:r>
    </w:p>
    <w:p w:rsidR="00611F5E" w:rsidRPr="00074F89" w:rsidRDefault="00611F5E" w:rsidP="00611F5E">
      <w:pPr>
        <w:pStyle w:val="a6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074F89">
        <w:rPr>
          <w:rFonts w:ascii="Times New Roman" w:hAnsi="Times New Roman" w:cs="Times New Roman"/>
          <w:color w:val="000000"/>
          <w:lang w:val="ru-RU"/>
        </w:rPr>
        <w:t>Короев</w:t>
      </w:r>
      <w:proofErr w:type="spellEnd"/>
      <w:r w:rsidRPr="00074F89">
        <w:rPr>
          <w:rFonts w:ascii="Times New Roman" w:hAnsi="Times New Roman" w:cs="Times New Roman"/>
          <w:color w:val="000000"/>
          <w:lang w:val="ru-RU"/>
        </w:rPr>
        <w:t xml:space="preserve">, Ю.И. Черчение для строителей: учебник для профессиональных учебных заведений / Ю.И. </w:t>
      </w:r>
      <w:proofErr w:type="spellStart"/>
      <w:r w:rsidRPr="00074F89">
        <w:rPr>
          <w:rFonts w:ascii="Times New Roman" w:hAnsi="Times New Roman" w:cs="Times New Roman"/>
          <w:color w:val="000000"/>
          <w:lang w:val="ru-RU"/>
        </w:rPr>
        <w:t>Короев</w:t>
      </w:r>
      <w:proofErr w:type="spellEnd"/>
      <w:r w:rsidRPr="00074F89">
        <w:rPr>
          <w:rFonts w:ascii="Times New Roman" w:hAnsi="Times New Roman" w:cs="Times New Roman"/>
          <w:color w:val="000000"/>
          <w:lang w:val="ru-RU"/>
        </w:rPr>
        <w:t xml:space="preserve">. - М.: </w:t>
      </w:r>
      <w:proofErr w:type="spellStart"/>
      <w:r w:rsidRPr="00074F89">
        <w:rPr>
          <w:rFonts w:ascii="Times New Roman" w:hAnsi="Times New Roman" w:cs="Times New Roman"/>
          <w:color w:val="000000"/>
          <w:lang w:val="ru-RU"/>
        </w:rPr>
        <w:t>КноРус</w:t>
      </w:r>
      <w:proofErr w:type="spellEnd"/>
      <w:r w:rsidRPr="00074F89">
        <w:rPr>
          <w:rFonts w:ascii="Times New Roman" w:hAnsi="Times New Roman" w:cs="Times New Roman"/>
          <w:color w:val="000000"/>
          <w:lang w:val="ru-RU"/>
        </w:rPr>
        <w:t>, 201</w:t>
      </w:r>
      <w:r>
        <w:rPr>
          <w:rFonts w:ascii="Times New Roman" w:hAnsi="Times New Roman" w:cs="Times New Roman"/>
          <w:color w:val="000000"/>
          <w:lang w:val="ru-RU"/>
        </w:rPr>
        <w:t>6</w:t>
      </w:r>
      <w:r w:rsidRPr="00074F89">
        <w:rPr>
          <w:rFonts w:ascii="Times New Roman" w:hAnsi="Times New Roman" w:cs="Times New Roman"/>
          <w:color w:val="000000"/>
          <w:lang w:val="ru-RU"/>
        </w:rPr>
        <w:t>. – 257 с.</w:t>
      </w:r>
    </w:p>
    <w:p w:rsidR="00611F5E" w:rsidRPr="00074F89" w:rsidRDefault="00611F5E" w:rsidP="00611F5E">
      <w:p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  <w:lang w:val="ru-RU"/>
        </w:rPr>
      </w:pPr>
      <w:r w:rsidRPr="00074F89">
        <w:rPr>
          <w:rFonts w:ascii="Times New Roman" w:hAnsi="Times New Roman" w:cs="Times New Roman"/>
          <w:color w:val="000000"/>
          <w:lang w:val="ru-RU"/>
        </w:rPr>
        <w:t xml:space="preserve">4. </w:t>
      </w:r>
      <w:proofErr w:type="gramStart"/>
      <w:r w:rsidRPr="00074F89">
        <w:rPr>
          <w:rFonts w:ascii="Times New Roman" w:hAnsi="Times New Roman" w:cs="Times New Roman"/>
          <w:color w:val="000000"/>
          <w:lang w:val="ru-RU"/>
        </w:rPr>
        <w:t xml:space="preserve">Строительное черчение: учебник для начального профессионального обучения / Е.А. </w:t>
      </w:r>
      <w:proofErr w:type="spellStart"/>
      <w:r w:rsidRPr="00074F89">
        <w:rPr>
          <w:rFonts w:ascii="Times New Roman" w:hAnsi="Times New Roman" w:cs="Times New Roman"/>
          <w:color w:val="000000"/>
          <w:lang w:val="ru-RU"/>
        </w:rPr>
        <w:t>Гусарова</w:t>
      </w:r>
      <w:proofErr w:type="spellEnd"/>
      <w:r w:rsidRPr="00074F89">
        <w:rPr>
          <w:rFonts w:ascii="Times New Roman" w:hAnsi="Times New Roman" w:cs="Times New Roman"/>
          <w:color w:val="000000"/>
          <w:lang w:val="ru-RU"/>
        </w:rPr>
        <w:t>, Т.В. Митина, Ю.О. Полежаев, В.И. Тельной; под редакцией Ю.О. Полежаева.</w:t>
      </w:r>
      <w:proofErr w:type="gramEnd"/>
      <w:r w:rsidRPr="00074F89">
        <w:rPr>
          <w:rFonts w:ascii="Times New Roman" w:hAnsi="Times New Roman" w:cs="Times New Roman"/>
          <w:color w:val="000000"/>
          <w:lang w:val="ru-RU"/>
        </w:rPr>
        <w:t xml:space="preserve"> М.: Изд. Центр «Академия»,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074F89">
        <w:rPr>
          <w:rFonts w:ascii="Times New Roman" w:hAnsi="Times New Roman" w:cs="Times New Roman"/>
          <w:color w:val="000000"/>
          <w:lang w:val="ru-RU"/>
        </w:rPr>
        <w:t>2012. – 368 с.</w:t>
      </w:r>
    </w:p>
    <w:p w:rsidR="00611F5E" w:rsidRPr="00074F89" w:rsidRDefault="00611F5E" w:rsidP="00611F5E">
      <w:pPr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074F89">
        <w:rPr>
          <w:rFonts w:ascii="Times New Roman" w:hAnsi="Times New Roman" w:cs="Times New Roman"/>
          <w:color w:val="000000"/>
          <w:lang w:val="ru-RU"/>
        </w:rPr>
        <w:t xml:space="preserve">5. </w:t>
      </w:r>
      <w:proofErr w:type="spellStart"/>
      <w:r w:rsidRPr="00074F89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Вышнепольский</w:t>
      </w:r>
      <w:proofErr w:type="spellEnd"/>
      <w:r w:rsidRPr="00074F89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, И.С. Техническое черчение</w:t>
      </w:r>
      <w:r w:rsidRPr="00074F89">
        <w:rPr>
          <w:rFonts w:ascii="Times New Roman" w:hAnsi="Times New Roman" w:cs="Times New Roman"/>
          <w:color w:val="000000"/>
          <w:lang w:val="ru-RU"/>
        </w:rPr>
        <w:t xml:space="preserve">: </w:t>
      </w:r>
      <w:r w:rsidRPr="00074F89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учебник для </w:t>
      </w:r>
      <w:proofErr w:type="gramStart"/>
      <w:r w:rsidRPr="00074F89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СПО / И.</w:t>
      </w:r>
      <w:proofErr w:type="gramEnd"/>
      <w:r w:rsidRPr="00074F89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С. </w:t>
      </w:r>
      <w:proofErr w:type="spellStart"/>
      <w:r w:rsidRPr="00074F89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Вышнепольский</w:t>
      </w:r>
      <w:proofErr w:type="spellEnd"/>
      <w:r w:rsidRPr="00074F89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. – М.: </w:t>
      </w:r>
      <w:proofErr w:type="spellStart"/>
      <w:r w:rsidRPr="00074F89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Юрайт</w:t>
      </w:r>
      <w:proofErr w:type="spellEnd"/>
      <w:r w:rsidRPr="00074F89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, 201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6</w:t>
      </w:r>
      <w:r w:rsidRPr="00074F89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 – 273 с.</w:t>
      </w:r>
    </w:p>
    <w:p w:rsidR="00611F5E" w:rsidRPr="00074F89" w:rsidRDefault="00611F5E" w:rsidP="00611F5E">
      <w:pPr>
        <w:rPr>
          <w:rFonts w:ascii="Times New Roman" w:hAnsi="Times New Roman" w:cs="Times New Roman"/>
          <w:color w:val="000000"/>
          <w:lang w:val="ru-RU"/>
        </w:rPr>
        <w:sectPr w:rsidR="00611F5E" w:rsidRPr="00074F89" w:rsidSect="00FE148F"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611F5E" w:rsidRPr="00074F89" w:rsidRDefault="00611F5E" w:rsidP="00611F5E">
      <w:pPr>
        <w:jc w:val="both"/>
        <w:rPr>
          <w:rFonts w:ascii="Times New Roman" w:hAnsi="Times New Roman" w:cs="Times New Roman"/>
          <w:b/>
          <w:bCs/>
          <w:caps/>
          <w:color w:val="000000"/>
          <w:spacing w:val="-8"/>
          <w:lang w:val="ru-RU"/>
        </w:rPr>
      </w:pPr>
      <w:r w:rsidRPr="00074F89">
        <w:rPr>
          <w:rFonts w:ascii="Times New Roman" w:hAnsi="Times New Roman" w:cs="Times New Roman"/>
          <w:b/>
          <w:bCs/>
          <w:caps/>
          <w:color w:val="000000"/>
          <w:spacing w:val="-8"/>
          <w:lang w:val="ru-RU"/>
        </w:rPr>
        <w:lastRenderedPageBreak/>
        <w:t>4. Контроль и оценка результатов освоения УЧЕБНОЙ Дисциплины</w:t>
      </w:r>
    </w:p>
    <w:p w:rsidR="00611F5E" w:rsidRPr="00074F89" w:rsidRDefault="00611F5E" w:rsidP="00611F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185"/>
        <w:gridCol w:w="2754"/>
      </w:tblGrid>
      <w:tr w:rsidR="00611F5E" w:rsidRPr="00074F89" w:rsidTr="00FE148F">
        <w:trPr>
          <w:trHeight w:val="294"/>
        </w:trPr>
        <w:tc>
          <w:tcPr>
            <w:tcW w:w="3510" w:type="dxa"/>
            <w:vAlign w:val="center"/>
          </w:tcPr>
          <w:p w:rsidR="00611F5E" w:rsidRPr="00074F89" w:rsidRDefault="00611F5E" w:rsidP="00FE1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74F89">
              <w:rPr>
                <w:rFonts w:ascii="Times New Roman" w:hAnsi="Times New Roman" w:cs="Times New Roman"/>
                <w:b/>
                <w:bCs/>
                <w:color w:val="000000"/>
              </w:rPr>
              <w:t>Результаты</w:t>
            </w:r>
            <w:proofErr w:type="spellEnd"/>
            <w:r w:rsidRPr="00074F8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074F89">
              <w:rPr>
                <w:rFonts w:ascii="Times New Roman" w:hAnsi="Times New Roman" w:cs="Times New Roman"/>
                <w:b/>
                <w:bCs/>
                <w:color w:val="000000"/>
              </w:rPr>
              <w:t>обучения</w:t>
            </w:r>
            <w:proofErr w:type="spellEnd"/>
          </w:p>
        </w:tc>
        <w:tc>
          <w:tcPr>
            <w:tcW w:w="3185" w:type="dxa"/>
            <w:vAlign w:val="center"/>
          </w:tcPr>
          <w:p w:rsidR="00611F5E" w:rsidRPr="00074F89" w:rsidRDefault="00611F5E" w:rsidP="00FE1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74F89">
              <w:rPr>
                <w:rFonts w:ascii="Times New Roman" w:hAnsi="Times New Roman" w:cs="Times New Roman"/>
                <w:b/>
                <w:bCs/>
                <w:color w:val="000000"/>
              </w:rPr>
              <w:t>Критерии</w:t>
            </w:r>
            <w:proofErr w:type="spellEnd"/>
            <w:r w:rsidRPr="00074F8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074F89">
              <w:rPr>
                <w:rFonts w:ascii="Times New Roman" w:hAnsi="Times New Roman" w:cs="Times New Roman"/>
                <w:b/>
                <w:bCs/>
                <w:color w:val="000000"/>
              </w:rPr>
              <w:t>оценки</w:t>
            </w:r>
            <w:proofErr w:type="spellEnd"/>
          </w:p>
        </w:tc>
        <w:tc>
          <w:tcPr>
            <w:tcW w:w="2754" w:type="dxa"/>
          </w:tcPr>
          <w:p w:rsidR="00611F5E" w:rsidRPr="00074F89" w:rsidRDefault="00611F5E" w:rsidP="00FE1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74F89">
              <w:rPr>
                <w:rFonts w:ascii="Times New Roman" w:hAnsi="Times New Roman" w:cs="Times New Roman"/>
                <w:b/>
                <w:bCs/>
                <w:color w:val="000000"/>
              </w:rPr>
              <w:t>Методы</w:t>
            </w:r>
            <w:proofErr w:type="spellEnd"/>
            <w:r w:rsidRPr="00074F8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074F89">
              <w:rPr>
                <w:rFonts w:ascii="Times New Roman" w:hAnsi="Times New Roman" w:cs="Times New Roman"/>
                <w:b/>
                <w:bCs/>
                <w:color w:val="000000"/>
              </w:rPr>
              <w:t>оценки</w:t>
            </w:r>
            <w:proofErr w:type="spellEnd"/>
          </w:p>
        </w:tc>
      </w:tr>
      <w:tr w:rsidR="00611F5E" w:rsidRPr="00074F89" w:rsidTr="00FE148F">
        <w:trPr>
          <w:trHeight w:val="129"/>
        </w:trPr>
        <w:tc>
          <w:tcPr>
            <w:tcW w:w="3510" w:type="dxa"/>
            <w:vAlign w:val="center"/>
          </w:tcPr>
          <w:p w:rsidR="00611F5E" w:rsidRPr="00074F89" w:rsidRDefault="00611F5E" w:rsidP="00FE1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74F89">
              <w:rPr>
                <w:rFonts w:ascii="Times New Roman" w:hAnsi="Times New Roman" w:cs="Times New Roman"/>
                <w:b/>
                <w:bCs/>
                <w:color w:val="000000"/>
              </w:rPr>
              <w:t>Умения</w:t>
            </w:r>
            <w:proofErr w:type="spellEnd"/>
          </w:p>
        </w:tc>
        <w:tc>
          <w:tcPr>
            <w:tcW w:w="3185" w:type="dxa"/>
            <w:vAlign w:val="center"/>
          </w:tcPr>
          <w:p w:rsidR="00611F5E" w:rsidRPr="00074F89" w:rsidRDefault="00611F5E" w:rsidP="00FE1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54" w:type="dxa"/>
          </w:tcPr>
          <w:p w:rsidR="00611F5E" w:rsidRPr="00074F89" w:rsidRDefault="00611F5E" w:rsidP="00FE1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11F5E" w:rsidRPr="002D0913" w:rsidTr="00FE148F">
        <w:trPr>
          <w:trHeight w:val="1522"/>
        </w:trPr>
        <w:tc>
          <w:tcPr>
            <w:tcW w:w="3510" w:type="dxa"/>
          </w:tcPr>
          <w:p w:rsidR="00611F5E" w:rsidRPr="00074F89" w:rsidRDefault="00611F5E" w:rsidP="00FE148F">
            <w:pPr>
              <w:pStyle w:val="22"/>
              <w:shd w:val="clear" w:color="auto" w:fill="auto"/>
              <w:spacing w:before="0"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проектной технической документацией;</w:t>
            </w:r>
          </w:p>
          <w:p w:rsidR="00611F5E" w:rsidRPr="00074F89" w:rsidRDefault="00611F5E" w:rsidP="00FE148F">
            <w:pPr>
              <w:pStyle w:val="22"/>
              <w:shd w:val="clear" w:color="auto" w:fill="auto"/>
              <w:spacing w:before="0"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зметки в соответствии с чертежами, эскизами, схемами;</w:t>
            </w:r>
          </w:p>
          <w:p w:rsidR="00611F5E" w:rsidRPr="00074F89" w:rsidRDefault="00611F5E" w:rsidP="00FE148F">
            <w:pPr>
              <w:pStyle w:val="22"/>
              <w:shd w:val="clear" w:color="auto" w:fill="auto"/>
              <w:spacing w:before="0"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зметки в соответствии с  технической документацией;</w:t>
            </w:r>
          </w:p>
          <w:p w:rsidR="00611F5E" w:rsidRPr="00074F89" w:rsidRDefault="00611F5E" w:rsidP="00FE148F">
            <w:pPr>
              <w:pStyle w:val="22"/>
              <w:shd w:val="clear" w:color="auto" w:fill="auto"/>
              <w:spacing w:before="0"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колеровки красок;</w:t>
            </w:r>
          </w:p>
          <w:p w:rsidR="00611F5E" w:rsidRPr="00074F89" w:rsidRDefault="00611F5E" w:rsidP="00FE148F">
            <w:pPr>
              <w:pStyle w:val="22"/>
              <w:shd w:val="clear" w:color="auto" w:fill="auto"/>
              <w:spacing w:before="0" w:after="240" w:line="240" w:lineRule="auto"/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 трафаретов;</w:t>
            </w:r>
          </w:p>
          <w:p w:rsidR="00611F5E" w:rsidRPr="00074F89" w:rsidRDefault="00611F5E" w:rsidP="00FE148F">
            <w:pPr>
              <w:pStyle w:val="22"/>
              <w:shd w:val="clear" w:color="auto" w:fill="auto"/>
              <w:spacing w:before="0" w:after="240" w:line="240" w:lineRule="auto"/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трафаретной росписи; </w:t>
            </w:r>
          </w:p>
          <w:p w:rsidR="00611F5E" w:rsidRPr="00074F89" w:rsidRDefault="00611F5E" w:rsidP="00FE148F">
            <w:pPr>
              <w:pStyle w:val="22"/>
              <w:shd w:val="clear" w:color="auto" w:fill="auto"/>
              <w:spacing w:before="0"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рисунка по клеткам;</w:t>
            </w:r>
          </w:p>
          <w:p w:rsidR="00611F5E" w:rsidRPr="00074F89" w:rsidRDefault="00611F5E" w:rsidP="00FE148F">
            <w:pPr>
              <w:pStyle w:val="22"/>
              <w:shd w:val="clear" w:color="auto" w:fill="auto"/>
              <w:spacing w:before="0"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технической документации;</w:t>
            </w:r>
          </w:p>
          <w:p w:rsidR="00611F5E" w:rsidRPr="00074F89" w:rsidRDefault="00611F5E" w:rsidP="00FE148F">
            <w:pPr>
              <w:pStyle w:val="22"/>
              <w:shd w:val="clear" w:color="auto" w:fill="auto"/>
              <w:spacing w:before="0"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архитектурно-строительных чертежей</w:t>
            </w:r>
          </w:p>
          <w:p w:rsidR="00611F5E" w:rsidRPr="00074F89" w:rsidRDefault="00611F5E" w:rsidP="00FE148F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185" w:type="dxa"/>
          </w:tcPr>
          <w:p w:rsidR="00611F5E" w:rsidRPr="00074F89" w:rsidRDefault="00611F5E" w:rsidP="00FE148F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Определение по спецификации комплектности изделия.</w:t>
            </w:r>
          </w:p>
          <w:p w:rsidR="00611F5E" w:rsidRPr="00074F89" w:rsidRDefault="00611F5E" w:rsidP="00FE148F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Определение габаритных размеров.</w:t>
            </w:r>
          </w:p>
          <w:p w:rsidR="00611F5E" w:rsidRPr="00074F89" w:rsidRDefault="00611F5E" w:rsidP="00FE148F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 xml:space="preserve">Определение видов, используемых при выполнении чертежа. </w:t>
            </w:r>
          </w:p>
          <w:p w:rsidR="00611F5E" w:rsidRPr="00074F89" w:rsidRDefault="00611F5E" w:rsidP="00FE148F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Определение разрезов, используемых при выполнении чертежа.</w:t>
            </w:r>
          </w:p>
          <w:p w:rsidR="00611F5E" w:rsidRPr="00074F89" w:rsidRDefault="00611F5E" w:rsidP="00FE148F">
            <w:pPr>
              <w:pStyle w:val="ab"/>
              <w:jc w:val="both"/>
              <w:rPr>
                <w:color w:val="000000"/>
                <w:lang w:val="ru-RU"/>
              </w:rPr>
            </w:pPr>
            <w:r w:rsidRPr="00074F89">
              <w:rPr>
                <w:color w:val="000000"/>
                <w:lang w:val="ru-RU"/>
              </w:rPr>
              <w:t>Выбор и применение масштабов изображения предмета на чертеже.</w:t>
            </w:r>
          </w:p>
          <w:p w:rsidR="00611F5E" w:rsidRPr="00074F89" w:rsidRDefault="00611F5E" w:rsidP="00FE148F">
            <w:pPr>
              <w:pStyle w:val="ab"/>
              <w:jc w:val="both"/>
              <w:rPr>
                <w:color w:val="000000"/>
                <w:lang w:val="ru-RU"/>
              </w:rPr>
            </w:pPr>
            <w:r w:rsidRPr="00074F89">
              <w:rPr>
                <w:color w:val="000000"/>
                <w:lang w:val="ru-RU"/>
              </w:rPr>
              <w:t>Оформление чертежей в соответствии с ЕСКД и ГОСТ.</w:t>
            </w:r>
          </w:p>
          <w:p w:rsidR="00611F5E" w:rsidRPr="00074F89" w:rsidRDefault="00611F5E" w:rsidP="00FE148F">
            <w:pPr>
              <w:pStyle w:val="ab"/>
              <w:jc w:val="both"/>
              <w:rPr>
                <w:color w:val="000000"/>
                <w:lang w:val="ru-RU"/>
              </w:rPr>
            </w:pPr>
            <w:r w:rsidRPr="00074F89">
              <w:rPr>
                <w:color w:val="000000"/>
                <w:lang w:val="ru-RU"/>
              </w:rPr>
              <w:t>Составление спецификаций.</w:t>
            </w:r>
          </w:p>
          <w:p w:rsidR="00611F5E" w:rsidRPr="00074F89" w:rsidRDefault="00611F5E" w:rsidP="00FE148F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Выполнение эскизов  и технических рисунков.</w:t>
            </w:r>
          </w:p>
          <w:p w:rsidR="00611F5E" w:rsidRPr="00074F89" w:rsidRDefault="00611F5E" w:rsidP="00FE148F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Чтение рабочих, сборочных и  строительных чертежей  в соответствии с условными обозначениями, правилами изображения,  надписями и особенностями</w:t>
            </w:r>
            <w:r w:rsidRPr="00074F89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, отраженными  в нормах соответствующих стандартов.</w:t>
            </w:r>
          </w:p>
          <w:p w:rsidR="00611F5E" w:rsidRPr="00074F89" w:rsidRDefault="00611F5E" w:rsidP="00FE148F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Выполнение</w:t>
            </w:r>
            <w:proofErr w:type="spellEnd"/>
            <w:r w:rsidRPr="00074F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колеровки</w:t>
            </w:r>
            <w:proofErr w:type="spellEnd"/>
            <w:r w:rsidRPr="00074F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красок</w:t>
            </w:r>
            <w:proofErr w:type="spellEnd"/>
            <w:r w:rsidRPr="00074F89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11F5E" w:rsidRPr="00074F89" w:rsidRDefault="00611F5E" w:rsidP="00FE148F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Изготовление</w:t>
            </w:r>
            <w:proofErr w:type="spellEnd"/>
            <w:r w:rsidRPr="00074F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трафаретов</w:t>
            </w:r>
            <w:proofErr w:type="spellEnd"/>
          </w:p>
          <w:p w:rsidR="00611F5E" w:rsidRPr="00074F89" w:rsidRDefault="00611F5E" w:rsidP="00FE1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1F5E" w:rsidRPr="00074F89" w:rsidRDefault="00611F5E" w:rsidP="00FE1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611F5E" w:rsidRPr="00074F89" w:rsidRDefault="00611F5E" w:rsidP="00FE148F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Оценка результатов выполнения практической работы.</w:t>
            </w:r>
          </w:p>
          <w:p w:rsidR="00611F5E" w:rsidRPr="00074F89" w:rsidRDefault="00611F5E" w:rsidP="00FE148F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611F5E" w:rsidRPr="00074F89" w:rsidRDefault="00611F5E" w:rsidP="00FE148F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Оценка в рамках текущего контроля результатов выполнения индивидуальных контрольных заданий.</w:t>
            </w:r>
          </w:p>
          <w:p w:rsidR="00611F5E" w:rsidRPr="00074F89" w:rsidRDefault="00611F5E" w:rsidP="00FE148F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611F5E" w:rsidRPr="00074F89" w:rsidRDefault="00611F5E" w:rsidP="00FE148F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Оценка результатов выполнения самостоятельной работы</w:t>
            </w:r>
          </w:p>
        </w:tc>
      </w:tr>
      <w:tr w:rsidR="00611F5E" w:rsidRPr="00074F89" w:rsidTr="00FE148F">
        <w:trPr>
          <w:trHeight w:val="168"/>
        </w:trPr>
        <w:tc>
          <w:tcPr>
            <w:tcW w:w="3510" w:type="dxa"/>
          </w:tcPr>
          <w:p w:rsidR="00611F5E" w:rsidRPr="00074F89" w:rsidRDefault="00611F5E" w:rsidP="00FE148F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74F89">
              <w:rPr>
                <w:rFonts w:ascii="Times New Roman" w:hAnsi="Times New Roman" w:cs="Times New Roman"/>
                <w:b/>
                <w:bCs/>
                <w:color w:val="000000"/>
              </w:rPr>
              <w:t>Знания</w:t>
            </w:r>
            <w:proofErr w:type="spellEnd"/>
          </w:p>
        </w:tc>
        <w:tc>
          <w:tcPr>
            <w:tcW w:w="3185" w:type="dxa"/>
          </w:tcPr>
          <w:p w:rsidR="00611F5E" w:rsidRPr="00074F89" w:rsidRDefault="00611F5E" w:rsidP="00FE1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611F5E" w:rsidRPr="00074F89" w:rsidRDefault="00611F5E" w:rsidP="00FE148F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1F5E" w:rsidRPr="002D0913" w:rsidTr="00FE148F">
        <w:trPr>
          <w:trHeight w:val="416"/>
        </w:trPr>
        <w:tc>
          <w:tcPr>
            <w:tcW w:w="3510" w:type="dxa"/>
          </w:tcPr>
          <w:p w:rsidR="00611F5E" w:rsidRPr="00074F89" w:rsidRDefault="00611F5E" w:rsidP="00FE148F">
            <w:pPr>
              <w:pStyle w:val="ConsPlusNormal"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чтения чертежей;</w:t>
            </w:r>
          </w:p>
          <w:p w:rsidR="00611F5E" w:rsidRPr="00074F89" w:rsidRDefault="00611F5E" w:rsidP="00FE148F">
            <w:pPr>
              <w:pStyle w:val="22"/>
              <w:shd w:val="clear" w:color="auto" w:fill="auto"/>
              <w:spacing w:before="0"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чтения рабочих чертежей;</w:t>
            </w:r>
          </w:p>
          <w:p w:rsidR="00611F5E" w:rsidRPr="00074F89" w:rsidRDefault="00611F5E" w:rsidP="00FE148F">
            <w:pPr>
              <w:pStyle w:val="ConsPlusNormal"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чтения архитектурно-строительных чертежей;</w:t>
            </w:r>
          </w:p>
          <w:p w:rsidR="00611F5E" w:rsidRPr="00074F89" w:rsidRDefault="00611F5E" w:rsidP="00FE148F">
            <w:pPr>
              <w:pStyle w:val="22"/>
              <w:shd w:val="clear" w:color="auto" w:fill="auto"/>
              <w:spacing w:before="0"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ы и приемы разметки в соответствии с чертежами, эскизами, схемами; </w:t>
            </w:r>
          </w:p>
          <w:p w:rsidR="00611F5E" w:rsidRPr="00074F89" w:rsidRDefault="00611F5E" w:rsidP="00FE148F">
            <w:pPr>
              <w:pStyle w:val="a6"/>
              <w:spacing w:after="240"/>
              <w:ind w:left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правила смешивания цветов;</w:t>
            </w:r>
          </w:p>
          <w:p w:rsidR="00611F5E" w:rsidRPr="00074F89" w:rsidRDefault="00611F5E" w:rsidP="00FE148F">
            <w:pPr>
              <w:pStyle w:val="22"/>
              <w:shd w:val="clear" w:color="auto" w:fill="auto"/>
              <w:spacing w:before="0" w:after="240" w:line="240" w:lineRule="auto"/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способы нанесения декоративных узоров;</w:t>
            </w:r>
          </w:p>
          <w:p w:rsidR="00611F5E" w:rsidRPr="00074F89" w:rsidRDefault="00611F5E" w:rsidP="00FE148F">
            <w:pPr>
              <w:pStyle w:val="22"/>
              <w:shd w:val="clear" w:color="auto" w:fill="auto"/>
              <w:spacing w:before="0"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зготовления трафарета;</w:t>
            </w:r>
          </w:p>
          <w:p w:rsidR="00611F5E" w:rsidRPr="00074F89" w:rsidRDefault="00611F5E" w:rsidP="00FE148F">
            <w:pPr>
              <w:pStyle w:val="a6"/>
              <w:spacing w:after="240"/>
              <w:ind w:left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правила работы по трафарету</w:t>
            </w:r>
          </w:p>
          <w:p w:rsidR="00611F5E" w:rsidRPr="00074F89" w:rsidRDefault="00611F5E" w:rsidP="00FE1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3185" w:type="dxa"/>
          </w:tcPr>
          <w:p w:rsidR="00611F5E" w:rsidRPr="00074F89" w:rsidRDefault="00611F5E" w:rsidP="00FE148F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Перечисление форматов,  используемых при выполнении чертежей.</w:t>
            </w:r>
          </w:p>
          <w:p w:rsidR="00611F5E" w:rsidRPr="00074F89" w:rsidRDefault="00611F5E" w:rsidP="00FE148F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Перечисление масштабов</w:t>
            </w:r>
            <w:proofErr w:type="gramStart"/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proofErr w:type="gramEnd"/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proofErr w:type="gramEnd"/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спользуемых при выполнении чертежей.</w:t>
            </w:r>
          </w:p>
          <w:p w:rsidR="00611F5E" w:rsidRPr="00074F89" w:rsidRDefault="00611F5E" w:rsidP="00FE148F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Определение видов линий, используемых при выполнении чертежа.</w:t>
            </w:r>
          </w:p>
          <w:p w:rsidR="00611F5E" w:rsidRPr="00074F89" w:rsidRDefault="00611F5E" w:rsidP="00FE148F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 xml:space="preserve">Перечисление размеров чертёжных шрифтов, используемых при выполнении чертежа </w:t>
            </w: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согласно ГОСТ.</w:t>
            </w:r>
          </w:p>
          <w:p w:rsidR="00611F5E" w:rsidRPr="00074F89" w:rsidRDefault="00611F5E" w:rsidP="00FE148F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 xml:space="preserve">Правила нанесения размерных чисел на чертеже. </w:t>
            </w:r>
          </w:p>
          <w:p w:rsidR="00611F5E" w:rsidRPr="00074F89" w:rsidRDefault="00611F5E" w:rsidP="00FE148F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Перечисление размеров, указываемых на чертеже. Перечисление назначений  единой системы конструкторской документации (ЕСКД).</w:t>
            </w:r>
          </w:p>
          <w:p w:rsidR="00611F5E" w:rsidRPr="00074F89" w:rsidRDefault="00611F5E" w:rsidP="00FE148F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Порядок чтения технической и технологической документации.</w:t>
            </w:r>
          </w:p>
          <w:p w:rsidR="00611F5E" w:rsidRPr="00074F89" w:rsidRDefault="00611F5E" w:rsidP="00FE148F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 xml:space="preserve">Формулировка определения сборочного чертежа. </w:t>
            </w:r>
          </w:p>
          <w:p w:rsidR="00611F5E" w:rsidRPr="00074F89" w:rsidRDefault="00611F5E" w:rsidP="00FE148F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Формулировка определения строительного чертежа.</w:t>
            </w:r>
          </w:p>
          <w:p w:rsidR="00611F5E" w:rsidRPr="00074F89" w:rsidRDefault="00611F5E" w:rsidP="00FE148F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Формулировка определения сборочной единицы.</w:t>
            </w:r>
          </w:p>
          <w:p w:rsidR="00611F5E" w:rsidRPr="00074F89" w:rsidRDefault="00611F5E" w:rsidP="00FE148F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Перечисление содержания рабочего чертежа.</w:t>
            </w:r>
          </w:p>
          <w:p w:rsidR="00611F5E" w:rsidRPr="00074F89" w:rsidRDefault="00611F5E" w:rsidP="00FE148F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Формулировка определения спецификации.</w:t>
            </w:r>
          </w:p>
          <w:p w:rsidR="00611F5E" w:rsidRPr="00074F89" w:rsidRDefault="00611F5E" w:rsidP="00FE148F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Формулировка определения детали.</w:t>
            </w:r>
          </w:p>
          <w:p w:rsidR="00611F5E" w:rsidRPr="00074F89" w:rsidRDefault="00611F5E" w:rsidP="00FE148F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Формулировка определения вида.</w:t>
            </w:r>
          </w:p>
          <w:p w:rsidR="00611F5E" w:rsidRPr="00074F89" w:rsidRDefault="00611F5E" w:rsidP="00FE148F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Формулировка определения сечения.</w:t>
            </w:r>
          </w:p>
          <w:p w:rsidR="00611F5E" w:rsidRPr="00074F89" w:rsidRDefault="00611F5E" w:rsidP="00FE14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Формулировка</w:t>
            </w:r>
            <w:proofErr w:type="spellEnd"/>
            <w:r w:rsidRPr="00074F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определения</w:t>
            </w:r>
            <w:proofErr w:type="spellEnd"/>
            <w:r w:rsidRPr="00074F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разреза</w:t>
            </w:r>
            <w:proofErr w:type="spellEnd"/>
            <w:r w:rsidRPr="00074F89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11F5E" w:rsidRPr="00074F89" w:rsidRDefault="00611F5E" w:rsidP="00FE148F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611F5E" w:rsidRPr="00074F89" w:rsidRDefault="00611F5E" w:rsidP="00FE148F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Тестирование</w:t>
            </w:r>
          </w:p>
          <w:p w:rsidR="00611F5E" w:rsidRPr="00074F89" w:rsidRDefault="00611F5E" w:rsidP="00FE148F">
            <w:pPr>
              <w:tabs>
                <w:tab w:val="left" w:pos="5175"/>
              </w:tabs>
              <w:ind w:firstLine="709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611F5E" w:rsidRPr="00074F89" w:rsidRDefault="00611F5E" w:rsidP="00FE148F">
            <w:pPr>
              <w:tabs>
                <w:tab w:val="left" w:pos="5175"/>
              </w:tabs>
              <w:ind w:firstLine="709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611F5E" w:rsidRPr="00074F89" w:rsidRDefault="00611F5E" w:rsidP="00FE148F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Оценка за устный индивидуальный опрос</w:t>
            </w:r>
          </w:p>
          <w:p w:rsidR="00611F5E" w:rsidRPr="00074F89" w:rsidRDefault="00611F5E" w:rsidP="00FE148F">
            <w:pPr>
              <w:ind w:firstLine="709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611F5E" w:rsidRPr="00074F89" w:rsidRDefault="00611F5E" w:rsidP="00FE148F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</w:tbl>
    <w:p w:rsidR="00611F5E" w:rsidRPr="00BC22FF" w:rsidRDefault="00611F5E" w:rsidP="00BC22FF">
      <w:pPr>
        <w:spacing w:before="240" w:after="200" w:line="276" w:lineRule="auto"/>
        <w:rPr>
          <w:rFonts w:ascii="Times New Roman" w:hAnsi="Times New Roman" w:cs="Times New Roman"/>
          <w:b/>
          <w:bCs/>
          <w:i/>
          <w:iCs/>
          <w:lang w:val="ru-RU"/>
        </w:rPr>
        <w:sectPr w:rsidR="00611F5E" w:rsidRPr="00BC22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14CE" w:rsidRPr="00611F5E" w:rsidRDefault="006014CE">
      <w:pPr>
        <w:rPr>
          <w:lang w:val="ru-RU"/>
        </w:rPr>
      </w:pPr>
    </w:p>
    <w:sectPr w:rsidR="006014CE" w:rsidRPr="00611F5E" w:rsidSect="00601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913" w:rsidRDefault="002D0913" w:rsidP="00611F5E">
      <w:r>
        <w:separator/>
      </w:r>
    </w:p>
  </w:endnote>
  <w:endnote w:type="continuationSeparator" w:id="0">
    <w:p w:rsidR="002D0913" w:rsidRDefault="002D0913" w:rsidP="0061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4704"/>
      <w:docPartObj>
        <w:docPartGallery w:val="Page Numbers (Bottom of Page)"/>
        <w:docPartUnique/>
      </w:docPartObj>
    </w:sdtPr>
    <w:sdtContent>
      <w:p w:rsidR="002D0913" w:rsidRDefault="002D091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64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D0913" w:rsidRDefault="002D091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913" w:rsidRDefault="002D0913">
    <w:pPr>
      <w:pStyle w:val="a9"/>
      <w:jc w:val="right"/>
    </w:pPr>
  </w:p>
  <w:p w:rsidR="002D0913" w:rsidRDefault="002D0913" w:rsidP="00FE148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913" w:rsidRDefault="002D0913" w:rsidP="00611F5E">
      <w:r>
        <w:separator/>
      </w:r>
    </w:p>
  </w:footnote>
  <w:footnote w:type="continuationSeparator" w:id="0">
    <w:p w:rsidR="002D0913" w:rsidRDefault="002D0913" w:rsidP="00611F5E">
      <w:r>
        <w:continuationSeparator/>
      </w:r>
    </w:p>
  </w:footnote>
  <w:footnote w:id="1">
    <w:p w:rsidR="002D0913" w:rsidRPr="00611F5E" w:rsidRDefault="002D0913" w:rsidP="00611F5E">
      <w:pPr>
        <w:pStyle w:val="a3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86D9D"/>
    <w:multiLevelType w:val="multilevel"/>
    <w:tmpl w:val="F5288E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37015D8D"/>
    <w:multiLevelType w:val="hybridMultilevel"/>
    <w:tmpl w:val="7CF43628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6B82FB5"/>
    <w:multiLevelType w:val="multilevel"/>
    <w:tmpl w:val="21E0025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sz w:val="28"/>
        <w:szCs w:val="28"/>
      </w:rPr>
    </w:lvl>
    <w:lvl w:ilvl="2">
      <w:start w:val="2"/>
      <w:numFmt w:val="decimal"/>
      <w:isLgl/>
      <w:lvlText w:val="%1.%2.%3."/>
      <w:lvlJc w:val="left"/>
      <w:pPr>
        <w:ind w:left="1572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sz w:val="28"/>
        <w:szCs w:val="28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1F5E"/>
    <w:rsid w:val="00084B44"/>
    <w:rsid w:val="00087EA4"/>
    <w:rsid w:val="00224B76"/>
    <w:rsid w:val="002D0913"/>
    <w:rsid w:val="005A6748"/>
    <w:rsid w:val="006014CE"/>
    <w:rsid w:val="00611F5E"/>
    <w:rsid w:val="00752D99"/>
    <w:rsid w:val="00A6264D"/>
    <w:rsid w:val="00A6366E"/>
    <w:rsid w:val="00B658DD"/>
    <w:rsid w:val="00BC22FF"/>
    <w:rsid w:val="00D31745"/>
    <w:rsid w:val="00D37E83"/>
    <w:rsid w:val="00E35A25"/>
    <w:rsid w:val="00FA15D3"/>
    <w:rsid w:val="00FE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F5E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611F5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11F5E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1F5E"/>
    <w:rPr>
      <w:rFonts w:ascii="Cambria" w:eastAsia="Times New Roman" w:hAnsi="Cambria" w:cs="Cambria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611F5E"/>
    <w:rPr>
      <w:rFonts w:ascii="Cambria" w:eastAsia="Times New Roman" w:hAnsi="Cambria" w:cs="Cambria"/>
      <w:b/>
      <w:bCs/>
      <w:i/>
      <w:iCs/>
      <w:sz w:val="28"/>
      <w:szCs w:val="28"/>
      <w:lang w:val="en-US"/>
    </w:rPr>
  </w:style>
  <w:style w:type="paragraph" w:styleId="a3">
    <w:name w:val="footnote text"/>
    <w:basedOn w:val="a"/>
    <w:link w:val="a4"/>
    <w:uiPriority w:val="99"/>
    <w:semiHidden/>
    <w:rsid w:val="00611F5E"/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11F5E"/>
    <w:rPr>
      <w:rFonts w:ascii="Calibri" w:eastAsia="Times New Roman" w:hAnsi="Calibri" w:cs="Calibri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semiHidden/>
    <w:rsid w:val="00611F5E"/>
    <w:rPr>
      <w:vertAlign w:val="superscript"/>
    </w:rPr>
  </w:style>
  <w:style w:type="paragraph" w:styleId="a6">
    <w:name w:val="List Paragraph"/>
    <w:basedOn w:val="a"/>
    <w:link w:val="a7"/>
    <w:uiPriority w:val="99"/>
    <w:qFormat/>
    <w:rsid w:val="00611F5E"/>
    <w:pPr>
      <w:ind w:left="720"/>
    </w:pPr>
  </w:style>
  <w:style w:type="paragraph" w:customStyle="1" w:styleId="ConsPlusNormal">
    <w:name w:val="ConsPlusNormal"/>
    <w:uiPriority w:val="99"/>
    <w:rsid w:val="00611F5E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styleId="a8">
    <w:name w:val="Emphasis"/>
    <w:basedOn w:val="a0"/>
    <w:uiPriority w:val="99"/>
    <w:qFormat/>
    <w:rsid w:val="00611F5E"/>
    <w:rPr>
      <w:rFonts w:ascii="Calibri" w:hAnsi="Calibri" w:cs="Calibri"/>
      <w:b/>
      <w:bCs/>
      <w:i/>
      <w:iCs/>
    </w:rPr>
  </w:style>
  <w:style w:type="character" w:customStyle="1" w:styleId="21">
    <w:name w:val="Основной текст (2)_"/>
    <w:link w:val="22"/>
    <w:uiPriority w:val="99"/>
    <w:locked/>
    <w:rsid w:val="00611F5E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11F5E"/>
    <w:pPr>
      <w:widowControl w:val="0"/>
      <w:shd w:val="clear" w:color="auto" w:fill="FFFFFF"/>
      <w:spacing w:before="360" w:line="240" w:lineRule="atLeast"/>
      <w:jc w:val="both"/>
    </w:pPr>
    <w:rPr>
      <w:rFonts w:asciiTheme="minorHAnsi" w:eastAsiaTheme="minorHAnsi" w:hAnsiTheme="minorHAnsi" w:cstheme="minorBidi"/>
      <w:sz w:val="28"/>
      <w:szCs w:val="28"/>
      <w:lang w:val="ru-RU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a"/>
    <w:uiPriority w:val="99"/>
    <w:rsid w:val="00611F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9"/>
    <w:uiPriority w:val="99"/>
    <w:rsid w:val="00611F5E"/>
    <w:rPr>
      <w:rFonts w:ascii="Calibri" w:eastAsia="Times New Roman" w:hAnsi="Calibri" w:cs="Calibri"/>
      <w:sz w:val="24"/>
      <w:szCs w:val="24"/>
      <w:lang w:val="en-US"/>
    </w:rPr>
  </w:style>
  <w:style w:type="character" w:customStyle="1" w:styleId="a7">
    <w:name w:val="Абзац списка Знак"/>
    <w:link w:val="a6"/>
    <w:uiPriority w:val="99"/>
    <w:locked/>
    <w:rsid w:val="00611F5E"/>
    <w:rPr>
      <w:rFonts w:ascii="Calibri" w:eastAsia="Times New Roman" w:hAnsi="Calibri" w:cs="Calibri"/>
      <w:sz w:val="24"/>
      <w:szCs w:val="24"/>
      <w:lang w:val="en-US"/>
    </w:rPr>
  </w:style>
  <w:style w:type="paragraph" w:styleId="ab">
    <w:name w:val="Normal (Web)"/>
    <w:basedOn w:val="a"/>
    <w:uiPriority w:val="99"/>
    <w:rsid w:val="00611F5E"/>
    <w:pPr>
      <w:widowControl w:val="0"/>
    </w:pPr>
    <w:rPr>
      <w:lang w:eastAsia="nl-NL"/>
    </w:rPr>
  </w:style>
  <w:style w:type="paragraph" w:customStyle="1" w:styleId="Default">
    <w:name w:val="Default"/>
    <w:uiPriority w:val="99"/>
    <w:rsid w:val="00611F5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c">
    <w:name w:val="No Spacing"/>
    <w:uiPriority w:val="99"/>
    <w:qFormat/>
    <w:rsid w:val="00611F5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51">
    <w:name w:val="Font Style51"/>
    <w:uiPriority w:val="99"/>
    <w:rsid w:val="00611F5E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uiPriority w:val="99"/>
    <w:rsid w:val="00611F5E"/>
    <w:rPr>
      <w:rFonts w:ascii="Times New Roman" w:hAnsi="Times New Roman" w:cs="Times New Roman"/>
      <w:sz w:val="22"/>
      <w:szCs w:val="22"/>
    </w:rPr>
  </w:style>
  <w:style w:type="character" w:customStyle="1" w:styleId="4">
    <w:name w:val="Основной текст4"/>
    <w:basedOn w:val="a0"/>
    <w:uiPriority w:val="99"/>
    <w:rsid w:val="00611F5E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ad">
    <w:name w:val="Основной текст_"/>
    <w:basedOn w:val="a0"/>
    <w:link w:val="8"/>
    <w:uiPriority w:val="99"/>
    <w:locked/>
    <w:rsid w:val="00611F5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d"/>
    <w:uiPriority w:val="99"/>
    <w:rsid w:val="00611F5E"/>
    <w:pPr>
      <w:widowControl w:val="0"/>
      <w:shd w:val="clear" w:color="auto" w:fill="FFFFFF"/>
      <w:spacing w:after="2340" w:line="278" w:lineRule="exact"/>
      <w:ind w:hanging="1620"/>
      <w:jc w:val="center"/>
    </w:pPr>
    <w:rPr>
      <w:rFonts w:ascii="Times New Roman" w:eastAsiaTheme="minorHAnsi" w:hAnsi="Times New Roman" w:cs="Times New Roman"/>
      <w:sz w:val="23"/>
      <w:szCs w:val="23"/>
      <w:lang w:val="ru-RU"/>
    </w:rPr>
  </w:style>
  <w:style w:type="character" w:customStyle="1" w:styleId="c7">
    <w:name w:val="c7"/>
    <w:basedOn w:val="a0"/>
    <w:uiPriority w:val="99"/>
    <w:rsid w:val="00611F5E"/>
  </w:style>
  <w:style w:type="paragraph" w:styleId="ae">
    <w:name w:val="header"/>
    <w:basedOn w:val="a"/>
    <w:link w:val="af"/>
    <w:uiPriority w:val="99"/>
    <w:semiHidden/>
    <w:unhideWhenUsed/>
    <w:rsid w:val="00611F5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11F5E"/>
    <w:rPr>
      <w:rFonts w:ascii="Calibri" w:eastAsia="Times New Roman" w:hAnsi="Calibri" w:cs="Calibri"/>
      <w:sz w:val="24"/>
      <w:szCs w:val="24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D3174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1745"/>
    <w:rPr>
      <w:rFonts w:ascii="Tahoma" w:eastAsia="Times New Roman" w:hAnsi="Tahoma" w:cs="Tahoma"/>
      <w:sz w:val="16"/>
      <w:szCs w:val="16"/>
      <w:lang w:val="en-US"/>
    </w:rPr>
  </w:style>
  <w:style w:type="table" w:styleId="af2">
    <w:name w:val="Table Grid"/>
    <w:basedOn w:val="a1"/>
    <w:uiPriority w:val="59"/>
    <w:rsid w:val="002D0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1912F-809F-4C51-BEBC-515D2316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9</Pages>
  <Words>3350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Эльвира Георгиевна</cp:lastModifiedBy>
  <cp:revision>12</cp:revision>
  <cp:lastPrinted>2020-09-18T10:45:00Z</cp:lastPrinted>
  <dcterms:created xsi:type="dcterms:W3CDTF">2020-09-18T10:25:00Z</dcterms:created>
  <dcterms:modified xsi:type="dcterms:W3CDTF">2021-09-25T06:41:00Z</dcterms:modified>
</cp:coreProperties>
</file>